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ED95" w14:textId="1BBAADB4" w:rsidR="0052522A" w:rsidRPr="00F14B5B" w:rsidRDefault="0052522A" w:rsidP="0052522A">
      <w:pPr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AE1AB0">
        <w:rPr>
          <w:rFonts w:hint="eastAsia"/>
        </w:rPr>
        <w:t>1</w:t>
      </w:r>
      <w:r w:rsidRPr="00F14B5B">
        <w:rPr>
          <w:rFonts w:hint="eastAsia"/>
        </w:rPr>
        <w:t>号</w:t>
      </w:r>
    </w:p>
    <w:p w14:paraId="4F1448EA" w14:textId="77777777" w:rsidR="0052522A" w:rsidRDefault="0052522A" w:rsidP="0052522A">
      <w:pPr>
        <w:autoSpaceDE w:val="0"/>
        <w:autoSpaceDN w:val="0"/>
        <w:spacing w:line="480" w:lineRule="exact"/>
      </w:pPr>
    </w:p>
    <w:p w14:paraId="583E2667" w14:textId="74C3A582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49BE">
        <w:rPr>
          <w:rFonts w:hint="eastAsia"/>
          <w:spacing w:val="103"/>
          <w:kern w:val="0"/>
          <w:sz w:val="36"/>
          <w:szCs w:val="36"/>
          <w:fitText w:val="4320" w:id="-1838855936"/>
        </w:rPr>
        <w:t>補助金交付申請</w:t>
      </w:r>
      <w:r w:rsidRPr="00B049BE">
        <w:rPr>
          <w:rFonts w:hint="eastAsia"/>
          <w:kern w:val="0"/>
          <w:sz w:val="36"/>
          <w:szCs w:val="36"/>
          <w:fitText w:val="4320" w:id="-1838855936"/>
        </w:rPr>
        <w:t>書</w:t>
      </w:r>
    </w:p>
    <w:p w14:paraId="63541EBF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2D2C83B8" w14:textId="3CD14061" w:rsidR="0052522A" w:rsidRPr="00411668" w:rsidRDefault="00411668" w:rsidP="00411668">
      <w:pPr>
        <w:autoSpaceDE w:val="0"/>
        <w:autoSpaceDN w:val="0"/>
        <w:spacing w:line="480" w:lineRule="exact"/>
        <w:ind w:right="1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2522A" w:rsidRPr="00411668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 xml:space="preserve">　　</w:t>
      </w:r>
      <w:r w:rsidR="0052522A" w:rsidRPr="0041166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52522A" w:rsidRPr="00411668">
        <w:rPr>
          <w:rFonts w:hint="eastAsia"/>
          <w:sz w:val="22"/>
        </w:rPr>
        <w:t>日</w:t>
      </w:r>
    </w:p>
    <w:p w14:paraId="1FC5E6C3" w14:textId="338E4A42" w:rsidR="0052522A" w:rsidRDefault="00421B7D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>
        <w:rPr>
          <w:rFonts w:hint="eastAsia"/>
          <w:sz w:val="22"/>
        </w:rPr>
        <w:t>神戸農政公社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6C1817BF" w14:textId="77777777" w:rsidTr="00B65361">
        <w:trPr>
          <w:trHeight w:val="790"/>
        </w:trPr>
        <w:tc>
          <w:tcPr>
            <w:tcW w:w="1588" w:type="dxa"/>
            <w:vAlign w:val="center"/>
          </w:tcPr>
          <w:p w14:paraId="0632942B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5D6AFA7B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0D8F2AF4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2F780948" w14:textId="12D242E2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522A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>）氏　名</w:t>
            </w:r>
          </w:p>
        </w:tc>
        <w:tc>
          <w:tcPr>
            <w:tcW w:w="7648" w:type="dxa"/>
          </w:tcPr>
          <w:p w14:paraId="44C0EEB2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  <w:p w14:paraId="2B08D990" w14:textId="2B2BACD6" w:rsidR="009E5244" w:rsidRDefault="009E5244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印</w:t>
            </w:r>
          </w:p>
        </w:tc>
      </w:tr>
      <w:tr w:rsidR="00E9759F" w14:paraId="5E2A8B58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2F874E5F" w14:textId="4201DC45" w:rsidR="00E9759F" w:rsidRDefault="00E9759F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648" w:type="dxa"/>
          </w:tcPr>
          <w:p w14:paraId="74D6593E" w14:textId="1F22B411" w:rsidR="00E9759F" w:rsidRDefault="00E9759F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9759F" w14:paraId="3C842D05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454ADCF9" w14:textId="0A65EB3B" w:rsidR="00E9759F" w:rsidRDefault="00E9759F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648" w:type="dxa"/>
          </w:tcPr>
          <w:p w14:paraId="640C0762" w14:textId="77777777" w:rsidR="00E9759F" w:rsidRDefault="00E9759F" w:rsidP="0052522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486F8A9D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7A2576CF" w14:textId="77777777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>下記補助金等の交付について，申請します。</w:t>
      </w:r>
    </w:p>
    <w:p w14:paraId="0A4BD1DF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9BF166E" w14:textId="77777777" w:rsidR="0052522A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2CC3933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8"/>
        <w:gridCol w:w="1987"/>
        <w:gridCol w:w="441"/>
        <w:gridCol w:w="838"/>
        <w:gridCol w:w="441"/>
        <w:gridCol w:w="422"/>
        <w:gridCol w:w="407"/>
        <w:gridCol w:w="441"/>
      </w:tblGrid>
      <w:tr w:rsidR="0052522A" w14:paraId="30C6CEC6" w14:textId="77777777" w:rsidTr="0052522A">
        <w:trPr>
          <w:trHeight w:val="559"/>
        </w:trPr>
        <w:tc>
          <w:tcPr>
            <w:tcW w:w="2433" w:type="dxa"/>
            <w:vAlign w:val="center"/>
          </w:tcPr>
          <w:p w14:paraId="7FBB3F0D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803" w:type="dxa"/>
            <w:gridSpan w:val="8"/>
            <w:vAlign w:val="center"/>
          </w:tcPr>
          <w:p w14:paraId="4D6EDAA5" w14:textId="16B40093" w:rsidR="0052522A" w:rsidRPr="00AE1AB0" w:rsidRDefault="0065728D" w:rsidP="0052522A">
            <w:pPr>
              <w:autoSpaceDE w:val="0"/>
              <w:autoSpaceDN w:val="0"/>
              <w:rPr>
                <w:sz w:val="22"/>
                <w:szCs w:val="24"/>
              </w:rPr>
            </w:pPr>
            <w:r w:rsidRPr="00AE1AB0">
              <w:rPr>
                <w:rFonts w:hint="eastAsia"/>
                <w:sz w:val="22"/>
                <w:szCs w:val="24"/>
              </w:rPr>
              <w:t>農業機械レンタル</w:t>
            </w:r>
            <w:r w:rsidR="00765426">
              <w:rPr>
                <w:rFonts w:hint="eastAsia"/>
                <w:sz w:val="22"/>
                <w:szCs w:val="24"/>
              </w:rPr>
              <w:t>・共同利用</w:t>
            </w:r>
            <w:r w:rsidRPr="00AE1AB0">
              <w:rPr>
                <w:rFonts w:hint="eastAsia"/>
                <w:sz w:val="22"/>
                <w:szCs w:val="24"/>
              </w:rPr>
              <w:t>補助事業</w:t>
            </w:r>
          </w:p>
        </w:tc>
      </w:tr>
      <w:tr w:rsidR="00534D10" w14:paraId="6879ADCD" w14:textId="77777777" w:rsidTr="009E74AC">
        <w:trPr>
          <w:trHeight w:val="1010"/>
        </w:trPr>
        <w:tc>
          <w:tcPr>
            <w:tcW w:w="2433" w:type="dxa"/>
            <w:vAlign w:val="center"/>
          </w:tcPr>
          <w:p w14:paraId="76E94942" w14:textId="36745700" w:rsidR="00534D10" w:rsidRDefault="00534D10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メニュー</w:t>
            </w:r>
          </w:p>
        </w:tc>
        <w:tc>
          <w:tcPr>
            <w:tcW w:w="6803" w:type="dxa"/>
            <w:gridSpan w:val="8"/>
            <w:vAlign w:val="center"/>
          </w:tcPr>
          <w:p w14:paraId="15589CF4" w14:textId="7165DEAA" w:rsidR="00534D10" w:rsidRPr="009E74AC" w:rsidRDefault="00534D10" w:rsidP="009E74A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sz w:val="22"/>
                <w:szCs w:val="24"/>
              </w:rPr>
            </w:pPr>
            <w:r w:rsidRPr="009E74AC">
              <w:rPr>
                <w:rFonts w:hint="eastAsia"/>
                <w:sz w:val="22"/>
                <w:szCs w:val="24"/>
              </w:rPr>
              <w:t>農業機械レンタル補助タイプ</w:t>
            </w:r>
          </w:p>
          <w:p w14:paraId="6EAC710B" w14:textId="497EF012" w:rsidR="00534D10" w:rsidRPr="009E74AC" w:rsidRDefault="00534D10" w:rsidP="009E74A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sz w:val="22"/>
                <w:szCs w:val="24"/>
              </w:rPr>
            </w:pPr>
            <w:r w:rsidRPr="009E74AC">
              <w:rPr>
                <w:rFonts w:hint="eastAsia"/>
                <w:sz w:val="22"/>
                <w:szCs w:val="24"/>
              </w:rPr>
              <w:t>農業機械</w:t>
            </w:r>
            <w:r w:rsidR="00765426">
              <w:rPr>
                <w:rFonts w:hint="eastAsia"/>
                <w:sz w:val="22"/>
                <w:szCs w:val="24"/>
              </w:rPr>
              <w:t>共同利用</w:t>
            </w:r>
            <w:r w:rsidRPr="009E74AC">
              <w:rPr>
                <w:rFonts w:hint="eastAsia"/>
                <w:sz w:val="22"/>
                <w:szCs w:val="24"/>
              </w:rPr>
              <w:t>補助タイプ</w:t>
            </w:r>
          </w:p>
        </w:tc>
      </w:tr>
      <w:tr w:rsidR="0052522A" w14:paraId="0430F0D8" w14:textId="77777777" w:rsidTr="00616192">
        <w:trPr>
          <w:trHeight w:val="981"/>
        </w:trPr>
        <w:tc>
          <w:tcPr>
            <w:tcW w:w="2433" w:type="dxa"/>
            <w:vAlign w:val="center"/>
          </w:tcPr>
          <w:p w14:paraId="55F74BC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16192">
              <w:rPr>
                <w:rFonts w:hint="eastAsia"/>
                <w:spacing w:val="44"/>
                <w:kern w:val="0"/>
                <w:sz w:val="22"/>
                <w:fitText w:val="1760" w:id="-1838855935"/>
              </w:rPr>
              <w:t>目的及び内</w:t>
            </w:r>
            <w:r w:rsidRPr="00616192">
              <w:rPr>
                <w:rFonts w:hint="eastAsia"/>
                <w:kern w:val="0"/>
                <w:sz w:val="22"/>
                <w:fitText w:val="1760" w:id="-1838855935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0B2421CA" w14:textId="55AF72A9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AEE7D3E" w14:textId="77777777" w:rsidTr="0052522A">
        <w:trPr>
          <w:trHeight w:val="366"/>
        </w:trPr>
        <w:tc>
          <w:tcPr>
            <w:tcW w:w="2433" w:type="dxa"/>
            <w:vMerge w:val="restart"/>
            <w:vAlign w:val="center"/>
          </w:tcPr>
          <w:p w14:paraId="64943342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247F4BF0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C7690D">
              <w:rPr>
                <w:sz w:val="22"/>
              </w:rPr>
              <w:t>予定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4290EB5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A02D96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19EF2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3B8062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8FA9B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1D72DF5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52522A" w14:paraId="6B51DD66" w14:textId="77777777" w:rsidTr="0052522A">
        <w:trPr>
          <w:trHeight w:val="333"/>
        </w:trPr>
        <w:tc>
          <w:tcPr>
            <w:tcW w:w="2433" w:type="dxa"/>
            <w:vMerge/>
            <w:vAlign w:val="center"/>
          </w:tcPr>
          <w:p w14:paraId="0A47AAA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A6AE7E3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C7690D">
              <w:rPr>
                <w:rFonts w:hint="eastAsia"/>
                <w:sz w:val="22"/>
              </w:rPr>
              <w:t>予定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724EEF24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593925B2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006813FB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33D33064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F44C9D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022BF490" w14:textId="77777777" w:rsidR="0052522A" w:rsidRDefault="0052522A" w:rsidP="0052522A">
            <w:pPr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52522A" w14:paraId="3669F417" w14:textId="77777777" w:rsidTr="0052522A">
        <w:trPr>
          <w:trHeight w:val="644"/>
        </w:trPr>
        <w:tc>
          <w:tcPr>
            <w:tcW w:w="2433" w:type="dxa"/>
            <w:vAlign w:val="center"/>
          </w:tcPr>
          <w:p w14:paraId="3EA78EE3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44"/>
                <w:kern w:val="0"/>
                <w:sz w:val="22"/>
                <w:fitText w:val="1760" w:id="-1838855934"/>
              </w:rPr>
              <w:t>補助金等の</w:t>
            </w:r>
            <w:r w:rsidRPr="0052522A">
              <w:rPr>
                <w:rFonts w:hint="eastAsia"/>
                <w:kern w:val="0"/>
                <w:sz w:val="22"/>
                <w:fitText w:val="1760" w:id="-1838855934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3D217C8C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48B3D7C8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7DB2A8EC" w14:textId="77777777" w:rsidTr="0052522A">
        <w:trPr>
          <w:trHeight w:val="644"/>
        </w:trPr>
        <w:tc>
          <w:tcPr>
            <w:tcW w:w="2433" w:type="dxa"/>
            <w:vAlign w:val="center"/>
          </w:tcPr>
          <w:p w14:paraId="19C5E76E" w14:textId="77777777" w:rsidR="0052522A" w:rsidRPr="00854BEB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C7690D">
              <w:rPr>
                <w:rFonts w:hint="eastAsia"/>
                <w:spacing w:val="82"/>
                <w:kern w:val="0"/>
                <w:sz w:val="22"/>
                <w:fitText w:val="1760" w:id="-1838855933"/>
              </w:rPr>
              <w:t>算出の基</w:t>
            </w:r>
            <w:r w:rsidRPr="00C7690D">
              <w:rPr>
                <w:rFonts w:hint="eastAsia"/>
                <w:spacing w:val="2"/>
                <w:kern w:val="0"/>
                <w:sz w:val="22"/>
                <w:fitText w:val="1760" w:id="-1838855933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584C2EF7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C6E97C8" w14:textId="77777777" w:rsidTr="0052522A">
        <w:trPr>
          <w:trHeight w:val="1597"/>
        </w:trPr>
        <w:tc>
          <w:tcPr>
            <w:tcW w:w="2433" w:type="dxa"/>
            <w:vAlign w:val="center"/>
          </w:tcPr>
          <w:p w14:paraId="4A0754D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146"/>
                <w:kern w:val="0"/>
                <w:sz w:val="22"/>
                <w:fitText w:val="1760" w:id="-1838855932"/>
              </w:rPr>
              <w:t>添付書</w:t>
            </w:r>
            <w:r w:rsidRPr="0052522A">
              <w:rPr>
                <w:rFonts w:hint="eastAsia"/>
                <w:spacing w:val="2"/>
                <w:kern w:val="0"/>
                <w:sz w:val="22"/>
                <w:fitText w:val="1760" w:id="-1838855932"/>
              </w:rPr>
              <w:t>類</w:t>
            </w:r>
          </w:p>
        </w:tc>
        <w:tc>
          <w:tcPr>
            <w:tcW w:w="6803" w:type="dxa"/>
            <w:gridSpan w:val="8"/>
          </w:tcPr>
          <w:p w14:paraId="54F4896E" w14:textId="77777777" w:rsidR="0052522A" w:rsidRDefault="009E5244" w:rsidP="00C7690D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計画書（様式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号）</w:t>
            </w:r>
          </w:p>
          <w:p w14:paraId="39CBFE43" w14:textId="77777777" w:rsidR="009E5244" w:rsidRDefault="00295CD2" w:rsidP="00C7690D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本人確認書類</w:t>
            </w:r>
          </w:p>
          <w:p w14:paraId="22718D5F" w14:textId="0AB37F89" w:rsidR="00295CD2" w:rsidRDefault="00295CD2" w:rsidP="00C7690D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グループ名簿（農業機械</w:t>
            </w:r>
            <w:r w:rsidR="00765426">
              <w:rPr>
                <w:rFonts w:hint="eastAsia"/>
                <w:sz w:val="22"/>
              </w:rPr>
              <w:t>共同利用</w:t>
            </w:r>
            <w:r>
              <w:rPr>
                <w:rFonts w:hint="eastAsia"/>
                <w:sz w:val="22"/>
              </w:rPr>
              <w:t>補助タイプの場合）</w:t>
            </w:r>
          </w:p>
          <w:p w14:paraId="028EBF55" w14:textId="77777777" w:rsidR="00295CD2" w:rsidRDefault="00534D10" w:rsidP="00C7690D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事業対象者であることが確認できる書類（全員分）</w:t>
            </w:r>
          </w:p>
          <w:p w14:paraId="5314B4F2" w14:textId="24844D1B" w:rsidR="00616192" w:rsidRDefault="00616192" w:rsidP="00C7690D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37408644" w14:textId="0A71F7A8" w:rsidR="0052522A" w:rsidRDefault="00B049BE" w:rsidP="0052522A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 w:rsidR="005C4497">
        <w:rPr>
          <w:rFonts w:hint="eastAsia"/>
          <w:sz w:val="22"/>
        </w:rPr>
        <w:t>-1</w:t>
      </w:r>
    </w:p>
    <w:p w14:paraId="507C580C" w14:textId="4D4AB5BA" w:rsidR="00B049BE" w:rsidRDefault="00B049BE" w:rsidP="0052522A">
      <w:pPr>
        <w:autoSpaceDE w:val="0"/>
        <w:autoSpaceDN w:val="0"/>
        <w:spacing w:line="480" w:lineRule="exact"/>
        <w:rPr>
          <w:sz w:val="22"/>
        </w:rPr>
      </w:pPr>
    </w:p>
    <w:p w14:paraId="462A7397" w14:textId="43FAE193" w:rsidR="00B049BE" w:rsidRPr="00B049BE" w:rsidRDefault="00B049BE" w:rsidP="00B049BE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49BE">
        <w:rPr>
          <w:rFonts w:hint="eastAsia"/>
          <w:spacing w:val="93"/>
          <w:kern w:val="0"/>
          <w:sz w:val="36"/>
          <w:szCs w:val="36"/>
          <w:fitText w:val="3640" w:id="-1557940736"/>
        </w:rPr>
        <w:t>事業実施計画</w:t>
      </w:r>
      <w:r w:rsidRPr="00B049BE">
        <w:rPr>
          <w:rFonts w:hint="eastAsia"/>
          <w:spacing w:val="2"/>
          <w:kern w:val="0"/>
          <w:sz w:val="36"/>
          <w:szCs w:val="36"/>
          <w:fitText w:val="3640" w:id="-1557940736"/>
        </w:rPr>
        <w:t>書</w:t>
      </w:r>
    </w:p>
    <w:p w14:paraId="0AACA510" w14:textId="080DC12E" w:rsidR="00B049BE" w:rsidRPr="00B049BE" w:rsidRDefault="00B049BE" w:rsidP="00B049BE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B049BE">
        <w:rPr>
          <w:rFonts w:hint="eastAsia"/>
          <w:sz w:val="28"/>
          <w:szCs w:val="28"/>
        </w:rPr>
        <w:t>農業機械レンタル補助タイプ</w:t>
      </w:r>
      <w:r>
        <w:rPr>
          <w:rFonts w:hint="eastAsia"/>
          <w:sz w:val="28"/>
          <w:szCs w:val="28"/>
        </w:rPr>
        <w:t>）</w:t>
      </w:r>
    </w:p>
    <w:p w14:paraId="416BA7FC" w14:textId="12B8BD48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4423624" w14:textId="361E29C4" w:rsidR="00B049BE" w:rsidRDefault="00B049BE" w:rsidP="0052522A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１．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B049BE" w14:paraId="7F0C935D" w14:textId="77777777" w:rsidTr="004C35E1">
        <w:tc>
          <w:tcPr>
            <w:tcW w:w="2122" w:type="dxa"/>
            <w:vAlign w:val="center"/>
          </w:tcPr>
          <w:p w14:paraId="0B26E93C" w14:textId="38B9A95E" w:rsidR="00B049BE" w:rsidRDefault="00B049BE" w:rsidP="004C35E1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6ECE652E" w14:textId="77777777" w:rsidR="00B049BE" w:rsidRDefault="00B049BE" w:rsidP="00B76B06">
            <w:pPr>
              <w:autoSpaceDE w:val="0"/>
              <w:autoSpaceDN w:val="0"/>
              <w:snapToGrid w:val="0"/>
              <w:spacing w:line="480" w:lineRule="exact"/>
              <w:rPr>
                <w:sz w:val="22"/>
              </w:rPr>
            </w:pPr>
          </w:p>
        </w:tc>
      </w:tr>
      <w:tr w:rsidR="00B049BE" w14:paraId="2C8F9C0A" w14:textId="77777777" w:rsidTr="004C35E1">
        <w:tc>
          <w:tcPr>
            <w:tcW w:w="2122" w:type="dxa"/>
            <w:vAlign w:val="center"/>
          </w:tcPr>
          <w:p w14:paraId="0D1E4C84" w14:textId="77777777" w:rsidR="00B049BE" w:rsidRDefault="00B049BE" w:rsidP="004C35E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区分</w:t>
            </w:r>
          </w:p>
          <w:p w14:paraId="207E4827" w14:textId="15F89F31" w:rsidR="00B049BE" w:rsidRDefault="00B049BE" w:rsidP="004C35E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B049BE">
              <w:rPr>
                <w:rFonts w:hint="eastAsia"/>
                <w:sz w:val="18"/>
                <w:szCs w:val="18"/>
              </w:rPr>
              <w:t>（どちらかに〇）</w:t>
            </w:r>
          </w:p>
        </w:tc>
        <w:tc>
          <w:tcPr>
            <w:tcW w:w="7371" w:type="dxa"/>
            <w:vAlign w:val="center"/>
          </w:tcPr>
          <w:p w14:paraId="27A2D344" w14:textId="5D3571E3" w:rsidR="00B049BE" w:rsidRDefault="00B049BE" w:rsidP="00B76B06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新規就農者　・　ネクストファーマー</w:t>
            </w:r>
          </w:p>
        </w:tc>
      </w:tr>
      <w:tr w:rsidR="00B76B06" w14:paraId="5969539E" w14:textId="77777777" w:rsidTr="004C35E1">
        <w:trPr>
          <w:trHeight w:val="1046"/>
        </w:trPr>
        <w:tc>
          <w:tcPr>
            <w:tcW w:w="2122" w:type="dxa"/>
            <w:vAlign w:val="center"/>
          </w:tcPr>
          <w:p w14:paraId="4CD4D35F" w14:textId="3092AE0D" w:rsidR="00B76B06" w:rsidRDefault="004C35E1" w:rsidP="004C35E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場所・期間</w:t>
            </w:r>
          </w:p>
        </w:tc>
        <w:tc>
          <w:tcPr>
            <w:tcW w:w="7371" w:type="dxa"/>
            <w:vAlign w:val="center"/>
          </w:tcPr>
          <w:p w14:paraId="1BBDBF87" w14:textId="77777777" w:rsidR="00B76B06" w:rsidRDefault="00B76B06" w:rsidP="00B76B06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4C35E1" w14:paraId="40D71C37" w14:textId="77777777" w:rsidTr="004C35E1">
        <w:trPr>
          <w:trHeight w:val="693"/>
        </w:trPr>
        <w:tc>
          <w:tcPr>
            <w:tcW w:w="2122" w:type="dxa"/>
            <w:vAlign w:val="center"/>
          </w:tcPr>
          <w:p w14:paraId="13E8E00B" w14:textId="3772BAE8" w:rsidR="004C35E1" w:rsidRDefault="004C35E1" w:rsidP="004C35E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開始時期</w:t>
            </w:r>
          </w:p>
        </w:tc>
        <w:tc>
          <w:tcPr>
            <w:tcW w:w="7371" w:type="dxa"/>
            <w:vAlign w:val="center"/>
          </w:tcPr>
          <w:p w14:paraId="67E7C0AA" w14:textId="77777777" w:rsidR="004C35E1" w:rsidRDefault="004C35E1" w:rsidP="00B76B06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</w:tbl>
    <w:p w14:paraId="3B821990" w14:textId="452B9DD6" w:rsidR="00B049BE" w:rsidRDefault="003F6CBB" w:rsidP="004C35E1">
      <w:pPr>
        <w:autoSpaceDE w:val="0"/>
        <w:autoSpaceDN w:val="0"/>
        <w:snapToGrid w:val="0"/>
        <w:spacing w:line="240" w:lineRule="atLeast"/>
        <w:ind w:left="224" w:hangingChars="100" w:hanging="224"/>
        <w:rPr>
          <w:sz w:val="22"/>
        </w:rPr>
      </w:pPr>
      <w:r>
        <w:rPr>
          <w:rFonts w:hint="eastAsia"/>
          <w:sz w:val="22"/>
        </w:rPr>
        <w:t>※</w:t>
      </w:r>
      <w:r w:rsidR="004C35E1">
        <w:rPr>
          <w:rFonts w:hint="eastAsia"/>
          <w:sz w:val="22"/>
        </w:rPr>
        <w:t>事業対象者であることが確認できる書類を添付すること（神戸ネクストファーマー名簿登録通知書の写しや就農時期が確認できる書類）。</w:t>
      </w:r>
    </w:p>
    <w:p w14:paraId="1ED118B7" w14:textId="77777777" w:rsidR="004C35E1" w:rsidRDefault="004C35E1" w:rsidP="00B76B06">
      <w:pPr>
        <w:autoSpaceDE w:val="0"/>
        <w:autoSpaceDN w:val="0"/>
        <w:snapToGrid w:val="0"/>
        <w:spacing w:line="480" w:lineRule="exact"/>
        <w:rPr>
          <w:sz w:val="22"/>
        </w:rPr>
      </w:pPr>
    </w:p>
    <w:p w14:paraId="7F4403AE" w14:textId="21A3C7DD" w:rsidR="00B049BE" w:rsidRDefault="00B049BE" w:rsidP="0052522A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２．営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B16A6" w14:paraId="50756427" w14:textId="77777777" w:rsidTr="00FD36E5">
        <w:trPr>
          <w:trHeight w:val="866"/>
        </w:trPr>
        <w:tc>
          <w:tcPr>
            <w:tcW w:w="2263" w:type="dxa"/>
            <w:vAlign w:val="center"/>
          </w:tcPr>
          <w:p w14:paraId="0A3E740D" w14:textId="71599357" w:rsidR="006B16A6" w:rsidRDefault="006B16A6" w:rsidP="00FD36E5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場所</w:t>
            </w:r>
          </w:p>
        </w:tc>
        <w:tc>
          <w:tcPr>
            <w:tcW w:w="7365" w:type="dxa"/>
          </w:tcPr>
          <w:p w14:paraId="18F6D5D1" w14:textId="77777777" w:rsidR="006B16A6" w:rsidRDefault="006B16A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16A6" w14:paraId="786C4D87" w14:textId="77777777" w:rsidTr="00FD36E5">
        <w:trPr>
          <w:trHeight w:val="788"/>
        </w:trPr>
        <w:tc>
          <w:tcPr>
            <w:tcW w:w="2263" w:type="dxa"/>
            <w:vAlign w:val="center"/>
          </w:tcPr>
          <w:p w14:paraId="429012F8" w14:textId="4D95C66B" w:rsidR="006B16A6" w:rsidRDefault="006B16A6" w:rsidP="00FD36E5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規模</w:t>
            </w:r>
          </w:p>
        </w:tc>
        <w:tc>
          <w:tcPr>
            <w:tcW w:w="7365" w:type="dxa"/>
          </w:tcPr>
          <w:p w14:paraId="2C349607" w14:textId="77777777" w:rsidR="006B16A6" w:rsidRDefault="006B16A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16A6" w14:paraId="4595139E" w14:textId="77777777" w:rsidTr="00FD36E5">
        <w:trPr>
          <w:trHeight w:val="749"/>
        </w:trPr>
        <w:tc>
          <w:tcPr>
            <w:tcW w:w="2263" w:type="dxa"/>
            <w:vAlign w:val="center"/>
          </w:tcPr>
          <w:p w14:paraId="6DE71CB7" w14:textId="0E423BA4" w:rsidR="006B16A6" w:rsidRDefault="00AE725D" w:rsidP="00FD36E5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付け品目</w:t>
            </w:r>
          </w:p>
        </w:tc>
        <w:tc>
          <w:tcPr>
            <w:tcW w:w="7365" w:type="dxa"/>
          </w:tcPr>
          <w:p w14:paraId="56458F3E" w14:textId="77777777" w:rsidR="006B16A6" w:rsidRDefault="006B16A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16A6" w14:paraId="2516AE48" w14:textId="77777777" w:rsidTr="00FD36E5">
        <w:trPr>
          <w:trHeight w:val="702"/>
        </w:trPr>
        <w:tc>
          <w:tcPr>
            <w:tcW w:w="2263" w:type="dxa"/>
            <w:vAlign w:val="center"/>
          </w:tcPr>
          <w:p w14:paraId="031E62ED" w14:textId="63970EAE" w:rsidR="006B16A6" w:rsidRDefault="00650512" w:rsidP="00FD36E5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働力（本人以外）</w:t>
            </w:r>
          </w:p>
        </w:tc>
        <w:tc>
          <w:tcPr>
            <w:tcW w:w="7365" w:type="dxa"/>
          </w:tcPr>
          <w:p w14:paraId="3FC5DF5C" w14:textId="77777777" w:rsidR="006B16A6" w:rsidRDefault="006B16A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50512" w14:paraId="68D002FF" w14:textId="77777777" w:rsidTr="00FD36E5">
        <w:trPr>
          <w:trHeight w:val="826"/>
        </w:trPr>
        <w:tc>
          <w:tcPr>
            <w:tcW w:w="2263" w:type="dxa"/>
            <w:vAlign w:val="center"/>
          </w:tcPr>
          <w:p w14:paraId="7DF381CF" w14:textId="01DB3EFB" w:rsidR="00650512" w:rsidRDefault="00650512" w:rsidP="00FD36E5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械保有状況</w:t>
            </w:r>
          </w:p>
        </w:tc>
        <w:tc>
          <w:tcPr>
            <w:tcW w:w="7365" w:type="dxa"/>
          </w:tcPr>
          <w:p w14:paraId="01C7CB54" w14:textId="77777777" w:rsidR="00650512" w:rsidRDefault="00650512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7C181B6F" w14:textId="5BD93512" w:rsidR="00B049BE" w:rsidRDefault="00B049BE" w:rsidP="0052522A">
      <w:pPr>
        <w:autoSpaceDE w:val="0"/>
        <w:autoSpaceDN w:val="0"/>
        <w:spacing w:line="480" w:lineRule="exact"/>
        <w:rPr>
          <w:sz w:val="22"/>
        </w:rPr>
      </w:pPr>
    </w:p>
    <w:p w14:paraId="36D5E32F" w14:textId="46794E47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36BCC938" w14:textId="03803181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67F7D244" w14:textId="294A6195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258E53AB" w14:textId="602C85FC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271CFD99" w14:textId="1E39A363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243DC769" w14:textId="77777777" w:rsidR="00801456" w:rsidRDefault="00801456" w:rsidP="0052522A">
      <w:pPr>
        <w:autoSpaceDE w:val="0"/>
        <w:autoSpaceDN w:val="0"/>
        <w:spacing w:line="480" w:lineRule="exact"/>
        <w:rPr>
          <w:sz w:val="22"/>
        </w:rPr>
      </w:pPr>
    </w:p>
    <w:p w14:paraId="392F2C6A" w14:textId="13C60BA0" w:rsidR="00B049BE" w:rsidRDefault="00801456" w:rsidP="0052522A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lastRenderedPageBreak/>
        <w:t>３．レンタル・リース予定機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831"/>
        <w:gridCol w:w="2423"/>
      </w:tblGrid>
      <w:tr w:rsidR="008302CA" w14:paraId="47077AC6" w14:textId="77777777" w:rsidTr="008302CA">
        <w:tc>
          <w:tcPr>
            <w:tcW w:w="2122" w:type="dxa"/>
            <w:vAlign w:val="center"/>
          </w:tcPr>
          <w:p w14:paraId="7AD33CAE" w14:textId="0771C202" w:rsidR="008302CA" w:rsidRDefault="008302CA" w:rsidP="0080145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年月</w:t>
            </w:r>
          </w:p>
        </w:tc>
        <w:tc>
          <w:tcPr>
            <w:tcW w:w="4252" w:type="dxa"/>
            <w:vAlign w:val="center"/>
          </w:tcPr>
          <w:p w14:paraId="14CBCDBC" w14:textId="339D7C8C" w:rsidR="008302CA" w:rsidRDefault="008302CA" w:rsidP="0080145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機械</w:t>
            </w:r>
          </w:p>
        </w:tc>
        <w:tc>
          <w:tcPr>
            <w:tcW w:w="831" w:type="dxa"/>
          </w:tcPr>
          <w:p w14:paraId="444BE7E4" w14:textId="735AF048" w:rsidR="008302CA" w:rsidRDefault="008302CA" w:rsidP="0080145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数</w:t>
            </w:r>
          </w:p>
        </w:tc>
        <w:tc>
          <w:tcPr>
            <w:tcW w:w="2423" w:type="dxa"/>
            <w:vAlign w:val="center"/>
          </w:tcPr>
          <w:p w14:paraId="69A055C6" w14:textId="05A5CA3B" w:rsidR="008302CA" w:rsidRDefault="008302CA" w:rsidP="0080145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8302CA" w14:paraId="3499180D" w14:textId="77777777" w:rsidTr="008302CA">
        <w:tc>
          <w:tcPr>
            <w:tcW w:w="2122" w:type="dxa"/>
          </w:tcPr>
          <w:p w14:paraId="04FDE2B6" w14:textId="34DBA7E9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</w:t>
            </w:r>
          </w:p>
        </w:tc>
        <w:tc>
          <w:tcPr>
            <w:tcW w:w="4252" w:type="dxa"/>
          </w:tcPr>
          <w:p w14:paraId="1AEF1F5C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75C2DE23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6292CB96" w14:textId="2F0BE0FC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302CA" w14:paraId="56C94A57" w14:textId="77777777" w:rsidTr="008302CA">
        <w:tc>
          <w:tcPr>
            <w:tcW w:w="2122" w:type="dxa"/>
          </w:tcPr>
          <w:p w14:paraId="703C8D67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5E098AB9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1C2A1A46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2F1BC109" w14:textId="4FD0E691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302CA" w14:paraId="2D094926" w14:textId="77777777" w:rsidTr="008302CA">
        <w:tc>
          <w:tcPr>
            <w:tcW w:w="2122" w:type="dxa"/>
          </w:tcPr>
          <w:p w14:paraId="0335BDCE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3FBF4547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009F9A8C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27D18C8A" w14:textId="163EC1DB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302CA" w14:paraId="3AEAEDE2" w14:textId="77777777" w:rsidTr="008302CA">
        <w:tc>
          <w:tcPr>
            <w:tcW w:w="2122" w:type="dxa"/>
          </w:tcPr>
          <w:p w14:paraId="5848076D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5E51CB85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2C010DE0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02F98EE1" w14:textId="05F891E1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302CA" w14:paraId="42655CE8" w14:textId="77777777" w:rsidTr="008302CA">
        <w:tc>
          <w:tcPr>
            <w:tcW w:w="2122" w:type="dxa"/>
          </w:tcPr>
          <w:p w14:paraId="61B4CE05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70507B44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655E2449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5A95DDA8" w14:textId="3F7E24FF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302CA" w14:paraId="6CDF9EF6" w14:textId="77777777" w:rsidTr="008302CA">
        <w:tc>
          <w:tcPr>
            <w:tcW w:w="2122" w:type="dxa"/>
          </w:tcPr>
          <w:p w14:paraId="45AA192E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2994DEF1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7304A9DE" w14:textId="77777777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4F39863D" w14:textId="67A2FE5A" w:rsidR="008302CA" w:rsidRDefault="008302CA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194196" w14:paraId="1816264D" w14:textId="77777777" w:rsidTr="008302CA">
        <w:tc>
          <w:tcPr>
            <w:tcW w:w="2122" w:type="dxa"/>
          </w:tcPr>
          <w:p w14:paraId="3C3D3B0E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140F538B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2B04AB9A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6D37FDF2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194196" w14:paraId="7F0FF94A" w14:textId="77777777" w:rsidTr="008302CA">
        <w:tc>
          <w:tcPr>
            <w:tcW w:w="2122" w:type="dxa"/>
          </w:tcPr>
          <w:p w14:paraId="24C81557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2AE77B61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0D750ABD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5E29A79C" w14:textId="77777777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E1B00" w14:paraId="0F05C25A" w14:textId="77777777" w:rsidTr="008302CA">
        <w:tc>
          <w:tcPr>
            <w:tcW w:w="2122" w:type="dxa"/>
          </w:tcPr>
          <w:p w14:paraId="5E96120D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3E3F6A7E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21E54196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7311DADA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E1B00" w14:paraId="474EFDBA" w14:textId="77777777" w:rsidTr="008302CA">
        <w:tc>
          <w:tcPr>
            <w:tcW w:w="2122" w:type="dxa"/>
          </w:tcPr>
          <w:p w14:paraId="6AFDB290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4252" w:type="dxa"/>
          </w:tcPr>
          <w:p w14:paraId="21B81D2D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831" w:type="dxa"/>
          </w:tcPr>
          <w:p w14:paraId="2F43F954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23" w:type="dxa"/>
          </w:tcPr>
          <w:p w14:paraId="5DC0C4E9" w14:textId="77777777" w:rsidR="00BE1B00" w:rsidRDefault="00BE1B0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194196" w14:paraId="7FD1587D" w14:textId="77777777" w:rsidTr="00194196">
        <w:tc>
          <w:tcPr>
            <w:tcW w:w="7205" w:type="dxa"/>
            <w:gridSpan w:val="3"/>
            <w:vAlign w:val="center"/>
          </w:tcPr>
          <w:p w14:paraId="303139FB" w14:textId="75254C42" w:rsidR="00194196" w:rsidRDefault="00194196" w:rsidP="00194196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23" w:type="dxa"/>
          </w:tcPr>
          <w:p w14:paraId="3B0D1452" w14:textId="14F5AE6D" w:rsidR="00194196" w:rsidRDefault="00194196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FB8B3DF" w14:textId="32776559" w:rsidR="00801456" w:rsidRDefault="003F6CBB" w:rsidP="004820A6">
      <w:pPr>
        <w:autoSpaceDE w:val="0"/>
        <w:autoSpaceDN w:val="0"/>
        <w:spacing w:line="240" w:lineRule="atLeast"/>
        <w:rPr>
          <w:sz w:val="22"/>
        </w:rPr>
      </w:pPr>
      <w:r>
        <w:rPr>
          <w:rFonts w:hint="eastAsia"/>
          <w:sz w:val="22"/>
        </w:rPr>
        <w:t>※レンタル・リース予定機械の概要と金額が確認できる書類（料金表など）を添付すること。</w:t>
      </w:r>
    </w:p>
    <w:p w14:paraId="2977DD94" w14:textId="4887970C" w:rsidR="00BE1B00" w:rsidRPr="00BE1B00" w:rsidRDefault="00BE1B00" w:rsidP="004820A6">
      <w:pPr>
        <w:autoSpaceDE w:val="0"/>
        <w:autoSpaceDN w:val="0"/>
        <w:spacing w:line="240" w:lineRule="atLeast"/>
        <w:rPr>
          <w:sz w:val="22"/>
        </w:rPr>
      </w:pPr>
      <w:r>
        <w:rPr>
          <w:rFonts w:hint="eastAsia"/>
          <w:sz w:val="22"/>
        </w:rPr>
        <w:t>※記入欄が不足する場合は適宜行を追加するか、別紙に記載すること。</w:t>
      </w:r>
    </w:p>
    <w:p w14:paraId="43E437EE" w14:textId="254279FB" w:rsidR="00B049BE" w:rsidRPr="003F6CBB" w:rsidRDefault="00B049BE" w:rsidP="0052522A">
      <w:pPr>
        <w:autoSpaceDE w:val="0"/>
        <w:autoSpaceDN w:val="0"/>
        <w:spacing w:line="480" w:lineRule="exact"/>
        <w:rPr>
          <w:sz w:val="22"/>
        </w:rPr>
      </w:pPr>
    </w:p>
    <w:p w14:paraId="024E67D5" w14:textId="66A26463" w:rsidR="00B049BE" w:rsidRDefault="00194196" w:rsidP="0052522A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４．補助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94196" w14:paraId="2C14BA38" w14:textId="77777777" w:rsidTr="00194196">
        <w:trPr>
          <w:trHeight w:val="627"/>
        </w:trPr>
        <w:tc>
          <w:tcPr>
            <w:tcW w:w="4106" w:type="dxa"/>
          </w:tcPr>
          <w:p w14:paraId="1E5488E7" w14:textId="3906FF14" w:rsidR="00194196" w:rsidRDefault="00862550" w:rsidP="0052522A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</w:tbl>
    <w:p w14:paraId="7EF21841" w14:textId="77777777" w:rsidR="00194196" w:rsidRDefault="00194196" w:rsidP="0052522A">
      <w:pPr>
        <w:autoSpaceDE w:val="0"/>
        <w:autoSpaceDN w:val="0"/>
        <w:spacing w:line="480" w:lineRule="exact"/>
        <w:rPr>
          <w:sz w:val="22"/>
        </w:rPr>
      </w:pPr>
    </w:p>
    <w:p w14:paraId="223AA1B6" w14:textId="35F42E96" w:rsidR="00B049BE" w:rsidRDefault="00B049BE" w:rsidP="0052522A">
      <w:pPr>
        <w:autoSpaceDE w:val="0"/>
        <w:autoSpaceDN w:val="0"/>
        <w:spacing w:line="480" w:lineRule="exact"/>
        <w:rPr>
          <w:sz w:val="22"/>
        </w:rPr>
      </w:pPr>
    </w:p>
    <w:p w14:paraId="73ABFBA4" w14:textId="27E1C9E7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1C0B5832" w14:textId="7A432F42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7E78E08C" w14:textId="7E4B5883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2B8F8AF5" w14:textId="3CD2AC1A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792125C7" w14:textId="07B33650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013747A6" w14:textId="5808685E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5598B5F7" w14:textId="77777777" w:rsidR="00DD3D64" w:rsidRPr="00DD3D64" w:rsidRDefault="00DD3D64" w:rsidP="0052522A">
      <w:pPr>
        <w:autoSpaceDE w:val="0"/>
        <w:autoSpaceDN w:val="0"/>
        <w:spacing w:line="480" w:lineRule="exact"/>
        <w:rPr>
          <w:sz w:val="22"/>
        </w:rPr>
      </w:pPr>
    </w:p>
    <w:p w14:paraId="48E50B49" w14:textId="15EECD1C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053F59A2" w14:textId="6A5E40A4" w:rsidR="0091692A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3CE2B489" w14:textId="77777777" w:rsidR="0091692A" w:rsidRPr="00696DC3" w:rsidRDefault="0091692A" w:rsidP="0052522A">
      <w:pPr>
        <w:autoSpaceDE w:val="0"/>
        <w:autoSpaceDN w:val="0"/>
        <w:spacing w:line="480" w:lineRule="exact"/>
        <w:rPr>
          <w:sz w:val="22"/>
        </w:rPr>
      </w:pPr>
    </w:p>
    <w:p w14:paraId="5A183ABF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696DC3">
        <w:rPr>
          <w:rFonts w:hint="eastAsia"/>
          <w:sz w:val="28"/>
          <w:szCs w:val="28"/>
        </w:rPr>
        <w:lastRenderedPageBreak/>
        <w:t>収　支　予　算　書</w:t>
      </w:r>
    </w:p>
    <w:p w14:paraId="6E92A72C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52522A" w:rsidRPr="00696DC3" w14:paraId="66DC8593" w14:textId="77777777" w:rsidTr="0052522A">
        <w:trPr>
          <w:trHeight w:hRule="exact" w:val="680"/>
        </w:trPr>
        <w:tc>
          <w:tcPr>
            <w:tcW w:w="2888" w:type="dxa"/>
            <w:vAlign w:val="center"/>
          </w:tcPr>
          <w:p w14:paraId="0B24318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068BF8B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81" w:type="dxa"/>
            <w:vAlign w:val="center"/>
          </w:tcPr>
          <w:p w14:paraId="42D0FF3C" w14:textId="710764C7" w:rsidR="0052522A" w:rsidRPr="00696DC3" w:rsidRDefault="004E1FB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2522A" w:rsidRPr="00696DC3" w14:paraId="09AB19FE" w14:textId="77777777" w:rsidTr="0052522A">
        <w:trPr>
          <w:trHeight w:hRule="exact" w:val="680"/>
        </w:trPr>
        <w:tc>
          <w:tcPr>
            <w:tcW w:w="2888" w:type="dxa"/>
            <w:vAlign w:val="center"/>
          </w:tcPr>
          <w:p w14:paraId="34FD3E0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724091E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3229B66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546D6C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7CB4940B" w14:textId="77777777" w:rsidTr="0052522A">
        <w:trPr>
          <w:trHeight w:hRule="exact" w:val="680"/>
        </w:trPr>
        <w:tc>
          <w:tcPr>
            <w:tcW w:w="2888" w:type="dxa"/>
            <w:vAlign w:val="center"/>
          </w:tcPr>
          <w:p w14:paraId="0410DC8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15E7C8F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8152A2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EFF217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39D406A" w14:textId="77777777" w:rsidTr="0052522A">
        <w:trPr>
          <w:trHeight w:hRule="exact" w:val="680"/>
        </w:trPr>
        <w:tc>
          <w:tcPr>
            <w:tcW w:w="2888" w:type="dxa"/>
            <w:vAlign w:val="center"/>
          </w:tcPr>
          <w:p w14:paraId="36A06FD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43EE8EA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1E35B7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7A38799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D102AD4" w14:textId="77777777" w:rsidTr="0052522A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22BD02F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4826A89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0E1FCA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749A432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1FFF6536" w14:textId="77777777" w:rsidTr="0052522A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5047EF3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72B1EA6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2E7A32D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20FCDEE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p w14:paraId="23DA8BAE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22D5B7E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52522A" w:rsidRPr="00696DC3" w14:paraId="4528D3C3" w14:textId="77777777" w:rsidTr="0052522A">
        <w:trPr>
          <w:trHeight w:hRule="exact" w:val="680"/>
        </w:trPr>
        <w:tc>
          <w:tcPr>
            <w:tcW w:w="2909" w:type="dxa"/>
            <w:vAlign w:val="center"/>
          </w:tcPr>
          <w:p w14:paraId="711BBCF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502D923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204" w:type="dxa"/>
            <w:vAlign w:val="center"/>
          </w:tcPr>
          <w:p w14:paraId="7F50430A" w14:textId="33BFFB29" w:rsidR="0052522A" w:rsidRPr="00696DC3" w:rsidRDefault="004E1FB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2522A" w:rsidRPr="00696DC3" w14:paraId="3244F8B2" w14:textId="77777777" w:rsidTr="0052522A">
        <w:trPr>
          <w:trHeight w:hRule="exact" w:val="680"/>
        </w:trPr>
        <w:tc>
          <w:tcPr>
            <w:tcW w:w="2909" w:type="dxa"/>
            <w:vAlign w:val="center"/>
          </w:tcPr>
          <w:p w14:paraId="4A50C6D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17EA032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86994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51B1EFA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7DEE250" w14:textId="77777777" w:rsidTr="0052522A">
        <w:trPr>
          <w:trHeight w:hRule="exact" w:val="680"/>
        </w:trPr>
        <w:tc>
          <w:tcPr>
            <w:tcW w:w="2909" w:type="dxa"/>
            <w:vAlign w:val="center"/>
          </w:tcPr>
          <w:p w14:paraId="1B05A2A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23CA56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BA2FD2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26D6574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3801FAE" w14:textId="77777777" w:rsidTr="0052522A">
        <w:trPr>
          <w:trHeight w:hRule="exact" w:val="680"/>
        </w:trPr>
        <w:tc>
          <w:tcPr>
            <w:tcW w:w="2909" w:type="dxa"/>
            <w:vAlign w:val="center"/>
          </w:tcPr>
          <w:p w14:paraId="0C9CCE4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6A29B5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72E23C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201EAA8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405FD9FC" w14:textId="77777777" w:rsidTr="0052522A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754C49F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0ABEC7A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53FDFE4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20FBA0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273ADF84" w14:textId="77777777" w:rsidTr="0052522A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383A6AA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341AFEF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0AB3D8D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30938AA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p w14:paraId="189DA34C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696DC3">
        <w:rPr>
          <w:rFonts w:hint="eastAsia"/>
          <w:sz w:val="22"/>
        </w:rPr>
        <w:t>（注）収支の計は、それぞれ一致する。</w:t>
      </w:r>
    </w:p>
    <w:p w14:paraId="728E5400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59398972" w14:textId="7DAF546C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5296F0B3" w14:textId="4460DA0A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-2</w:t>
      </w:r>
    </w:p>
    <w:p w14:paraId="039CF752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37C8B4AB" w14:textId="77777777" w:rsidR="005C4497" w:rsidRPr="00B049BE" w:rsidRDefault="005C4497" w:rsidP="005C4497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5C4497">
        <w:rPr>
          <w:rFonts w:hint="eastAsia"/>
          <w:spacing w:val="93"/>
          <w:kern w:val="0"/>
          <w:sz w:val="36"/>
          <w:szCs w:val="36"/>
          <w:fitText w:val="3640" w:id="-1557930752"/>
        </w:rPr>
        <w:t>事業実施計画</w:t>
      </w:r>
      <w:r w:rsidRPr="005C4497">
        <w:rPr>
          <w:rFonts w:hint="eastAsia"/>
          <w:spacing w:val="2"/>
          <w:kern w:val="0"/>
          <w:sz w:val="36"/>
          <w:szCs w:val="36"/>
          <w:fitText w:val="3640" w:id="-1557930752"/>
        </w:rPr>
        <w:t>書</w:t>
      </w:r>
    </w:p>
    <w:p w14:paraId="29C7E096" w14:textId="70E64E47" w:rsidR="005C4497" w:rsidRPr="00B049BE" w:rsidRDefault="005C4497" w:rsidP="005C4497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B049BE">
        <w:rPr>
          <w:rFonts w:hint="eastAsia"/>
          <w:sz w:val="28"/>
          <w:szCs w:val="28"/>
        </w:rPr>
        <w:t>農業機械</w:t>
      </w:r>
      <w:r w:rsidR="00C90C8C">
        <w:rPr>
          <w:rFonts w:hint="eastAsia"/>
          <w:sz w:val="28"/>
          <w:szCs w:val="28"/>
        </w:rPr>
        <w:t>共同利用</w:t>
      </w:r>
      <w:r w:rsidRPr="00B049BE">
        <w:rPr>
          <w:rFonts w:hint="eastAsia"/>
          <w:sz w:val="28"/>
          <w:szCs w:val="28"/>
        </w:rPr>
        <w:t>補助タイプ</w:t>
      </w:r>
      <w:r>
        <w:rPr>
          <w:rFonts w:hint="eastAsia"/>
          <w:sz w:val="28"/>
          <w:szCs w:val="28"/>
        </w:rPr>
        <w:t>）</w:t>
      </w:r>
    </w:p>
    <w:p w14:paraId="73FF9383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2ECAEB32" w14:textId="13AE4A9F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１．申請</w:t>
      </w:r>
      <w:r w:rsidR="00DA6ACF">
        <w:rPr>
          <w:rFonts w:hint="eastAsia"/>
          <w:sz w:val="22"/>
        </w:rPr>
        <w:t>グルー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409"/>
        <w:gridCol w:w="1701"/>
      </w:tblGrid>
      <w:tr w:rsidR="007D6636" w14:paraId="0B943F7A" w14:textId="4AA4B8B1" w:rsidTr="004820A6">
        <w:tc>
          <w:tcPr>
            <w:tcW w:w="3397" w:type="dxa"/>
            <w:vAlign w:val="center"/>
          </w:tcPr>
          <w:p w14:paraId="39ADB881" w14:textId="40C6E154" w:rsidR="007D6636" w:rsidRDefault="007D6636" w:rsidP="007D6636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27" w:type="dxa"/>
            <w:vAlign w:val="center"/>
          </w:tcPr>
          <w:p w14:paraId="2271703F" w14:textId="77777777" w:rsidR="007D6636" w:rsidRDefault="007D6636" w:rsidP="000D1BB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区分</w:t>
            </w:r>
          </w:p>
          <w:p w14:paraId="07EC12A4" w14:textId="77777777" w:rsidR="007D6636" w:rsidRDefault="007D6636" w:rsidP="000D1BB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ネクスト</w:t>
            </w:r>
          </w:p>
          <w:p w14:paraId="34E4C088" w14:textId="6D5813D2" w:rsidR="007D6636" w:rsidRDefault="007D6636" w:rsidP="007D6636">
            <w:pPr>
              <w:autoSpaceDE w:val="0"/>
              <w:autoSpaceDN w:val="0"/>
              <w:snapToGrid w:val="0"/>
              <w:spacing w:line="240" w:lineRule="atLeas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ファーマー</w:t>
            </w:r>
          </w:p>
          <w:p w14:paraId="588BF073" w14:textId="48586137" w:rsidR="007D6636" w:rsidRDefault="007D6636" w:rsidP="000D1BB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>新規就農者</w:t>
            </w:r>
          </w:p>
        </w:tc>
        <w:tc>
          <w:tcPr>
            <w:tcW w:w="2409" w:type="dxa"/>
            <w:vAlign w:val="center"/>
          </w:tcPr>
          <w:p w14:paraId="795FD854" w14:textId="708D8B41" w:rsidR="007D6636" w:rsidRDefault="007D6636" w:rsidP="004820A6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場所・期間</w:t>
            </w:r>
          </w:p>
        </w:tc>
        <w:tc>
          <w:tcPr>
            <w:tcW w:w="1701" w:type="dxa"/>
            <w:vAlign w:val="center"/>
          </w:tcPr>
          <w:p w14:paraId="04BBB32E" w14:textId="32742CA6" w:rsidR="007D6636" w:rsidRDefault="007D6636" w:rsidP="004820A6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開始時期</w:t>
            </w:r>
          </w:p>
        </w:tc>
      </w:tr>
      <w:tr w:rsidR="007D6636" w14:paraId="6F9EBA6E" w14:textId="4F7092E3" w:rsidTr="004820A6">
        <w:trPr>
          <w:trHeight w:val="713"/>
        </w:trPr>
        <w:tc>
          <w:tcPr>
            <w:tcW w:w="3397" w:type="dxa"/>
            <w:vAlign w:val="center"/>
          </w:tcPr>
          <w:p w14:paraId="18F8F0E6" w14:textId="28BF3885" w:rsidR="007D6636" w:rsidRDefault="004820A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D96A3" wp14:editId="3F456527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197485</wp:posOffset>
                      </wp:positionV>
                      <wp:extent cx="10096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34F38" w14:textId="70E6E88D" w:rsidR="004820A6" w:rsidRDefault="004820A6">
                                  <w:r>
                                    <w:rPr>
                                      <w:rFonts w:hint="eastAsia"/>
                                    </w:rPr>
                                    <w:t>（代表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D9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6pt;margin-top:-15.55pt;width:7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" filled="f" stroked="f" strokeweight=".5pt">
                      <v:textbox>
                        <w:txbxContent>
                          <w:p w14:paraId="07A34F38" w14:textId="70E6E88D" w:rsidR="004820A6" w:rsidRDefault="004820A6">
                            <w:r>
                              <w:rPr>
                                <w:rFonts w:hint="eastAsia"/>
                              </w:rPr>
                              <w:t>（代表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213E5710" w14:textId="4A7B40D6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7584C531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3173E42C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7D6636" w14:paraId="209041AD" w14:textId="5BB26DD0" w:rsidTr="004820A6">
        <w:trPr>
          <w:trHeight w:val="713"/>
        </w:trPr>
        <w:tc>
          <w:tcPr>
            <w:tcW w:w="3397" w:type="dxa"/>
            <w:vAlign w:val="center"/>
          </w:tcPr>
          <w:p w14:paraId="376301F3" w14:textId="75AF7B3E" w:rsidR="007D6636" w:rsidRDefault="007D663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4EA802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3C13DE67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4FBF8A94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7D6636" w14:paraId="707323EB" w14:textId="12B00154" w:rsidTr="004820A6">
        <w:trPr>
          <w:trHeight w:val="713"/>
        </w:trPr>
        <w:tc>
          <w:tcPr>
            <w:tcW w:w="3397" w:type="dxa"/>
            <w:vAlign w:val="center"/>
          </w:tcPr>
          <w:p w14:paraId="59344185" w14:textId="6817F9CC" w:rsidR="007D6636" w:rsidRDefault="007D663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4C26395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2119E3F3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27A5800A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7D6636" w14:paraId="4082CC7A" w14:textId="13B846D3" w:rsidTr="004820A6">
        <w:trPr>
          <w:trHeight w:val="713"/>
        </w:trPr>
        <w:tc>
          <w:tcPr>
            <w:tcW w:w="3397" w:type="dxa"/>
            <w:vAlign w:val="center"/>
          </w:tcPr>
          <w:p w14:paraId="60A17EEC" w14:textId="77777777" w:rsidR="007D6636" w:rsidRDefault="007D663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8F0A16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3F3EEA82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60814531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7D6636" w14:paraId="41E3F768" w14:textId="4EB78F0A" w:rsidTr="004820A6">
        <w:trPr>
          <w:trHeight w:val="713"/>
        </w:trPr>
        <w:tc>
          <w:tcPr>
            <w:tcW w:w="3397" w:type="dxa"/>
            <w:vAlign w:val="center"/>
          </w:tcPr>
          <w:p w14:paraId="74EB4008" w14:textId="77777777" w:rsidR="007D6636" w:rsidRDefault="007D663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045956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719A0F9B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235386AE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7D6636" w14:paraId="1D053DE7" w14:textId="16C73267" w:rsidTr="004820A6">
        <w:trPr>
          <w:trHeight w:val="713"/>
        </w:trPr>
        <w:tc>
          <w:tcPr>
            <w:tcW w:w="3397" w:type="dxa"/>
            <w:vAlign w:val="center"/>
          </w:tcPr>
          <w:p w14:paraId="61972F57" w14:textId="77777777" w:rsidR="007D6636" w:rsidRDefault="007D6636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000D27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409" w:type="dxa"/>
          </w:tcPr>
          <w:p w14:paraId="7758D30F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1D762F55" w14:textId="77777777" w:rsidR="007D6636" w:rsidRDefault="007D6636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</w:tbl>
    <w:p w14:paraId="454BFA08" w14:textId="5A60EE7C" w:rsidR="004820A6" w:rsidRDefault="004820A6" w:rsidP="005C4497">
      <w:pPr>
        <w:autoSpaceDE w:val="0"/>
        <w:autoSpaceDN w:val="0"/>
        <w:snapToGrid w:val="0"/>
        <w:spacing w:line="240" w:lineRule="atLeast"/>
        <w:ind w:left="224" w:hangingChars="100" w:hanging="224"/>
        <w:rPr>
          <w:sz w:val="22"/>
        </w:rPr>
      </w:pPr>
      <w:r>
        <w:rPr>
          <w:rFonts w:hint="eastAsia"/>
          <w:sz w:val="22"/>
        </w:rPr>
        <w:t>※記入欄が不足する場合は適宜行を追加するか、別紙に記載すること。</w:t>
      </w:r>
    </w:p>
    <w:p w14:paraId="0C35D194" w14:textId="53A9E855" w:rsidR="005C4497" w:rsidRDefault="005C4497" w:rsidP="005C4497">
      <w:pPr>
        <w:autoSpaceDE w:val="0"/>
        <w:autoSpaceDN w:val="0"/>
        <w:snapToGrid w:val="0"/>
        <w:spacing w:line="240" w:lineRule="atLeast"/>
        <w:ind w:left="224" w:hangingChars="100" w:hanging="224"/>
        <w:rPr>
          <w:sz w:val="22"/>
        </w:rPr>
      </w:pPr>
      <w:r>
        <w:rPr>
          <w:rFonts w:hint="eastAsia"/>
          <w:sz w:val="22"/>
        </w:rPr>
        <w:t>※事業対象者であることが確認できる書類を</w:t>
      </w:r>
      <w:r w:rsidR="004820A6">
        <w:rPr>
          <w:rFonts w:hint="eastAsia"/>
          <w:sz w:val="22"/>
        </w:rPr>
        <w:t>全員分</w:t>
      </w:r>
      <w:r>
        <w:rPr>
          <w:rFonts w:hint="eastAsia"/>
          <w:sz w:val="22"/>
        </w:rPr>
        <w:t>添付すること（神戸ネクストファーマー名簿登録通知書の写しや就農時期が確認できる書類）。</w:t>
      </w:r>
    </w:p>
    <w:p w14:paraId="3842E430" w14:textId="77777777" w:rsidR="004820A6" w:rsidRDefault="004820A6" w:rsidP="005C4497">
      <w:pPr>
        <w:autoSpaceDE w:val="0"/>
        <w:autoSpaceDN w:val="0"/>
        <w:snapToGrid w:val="0"/>
        <w:spacing w:line="240" w:lineRule="atLeast"/>
        <w:ind w:left="224" w:hangingChars="100" w:hanging="224"/>
        <w:rPr>
          <w:sz w:val="22"/>
        </w:rPr>
      </w:pPr>
    </w:p>
    <w:p w14:paraId="05BEDBF3" w14:textId="10FAA874" w:rsidR="007D6636" w:rsidRDefault="00B22C5C" w:rsidP="007D6636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２</w:t>
      </w:r>
      <w:r w:rsidR="007D6636">
        <w:rPr>
          <w:rFonts w:hint="eastAsia"/>
          <w:sz w:val="22"/>
        </w:rPr>
        <w:t>．</w:t>
      </w:r>
      <w:r w:rsidR="004820A6">
        <w:rPr>
          <w:rFonts w:hint="eastAsia"/>
          <w:sz w:val="22"/>
        </w:rPr>
        <w:t>営農状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71"/>
        <w:gridCol w:w="1519"/>
        <w:gridCol w:w="1559"/>
        <w:gridCol w:w="1701"/>
        <w:gridCol w:w="1984"/>
      </w:tblGrid>
      <w:tr w:rsidR="00B22C5C" w14:paraId="7C8192D9" w14:textId="77777777" w:rsidTr="00B22C5C">
        <w:tc>
          <w:tcPr>
            <w:tcW w:w="2871" w:type="dxa"/>
            <w:vAlign w:val="center"/>
          </w:tcPr>
          <w:p w14:paraId="0608B8F8" w14:textId="77777777" w:rsidR="00B22C5C" w:rsidRDefault="00B22C5C" w:rsidP="00B22C5C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519" w:type="dxa"/>
          </w:tcPr>
          <w:p w14:paraId="54981C58" w14:textId="08455B1A" w:rsidR="00B22C5C" w:rsidRDefault="00B22C5C" w:rsidP="00B22C5C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場所</w:t>
            </w:r>
          </w:p>
        </w:tc>
        <w:tc>
          <w:tcPr>
            <w:tcW w:w="1559" w:type="dxa"/>
            <w:vAlign w:val="center"/>
          </w:tcPr>
          <w:p w14:paraId="578C396E" w14:textId="1C466B89" w:rsidR="00B22C5C" w:rsidRDefault="00B22C5C" w:rsidP="00B22C5C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規模</w:t>
            </w:r>
          </w:p>
        </w:tc>
        <w:tc>
          <w:tcPr>
            <w:tcW w:w="1701" w:type="dxa"/>
            <w:vAlign w:val="center"/>
          </w:tcPr>
          <w:p w14:paraId="39841045" w14:textId="4C9FEA05" w:rsidR="00B22C5C" w:rsidRDefault="00B22C5C" w:rsidP="00B22C5C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付け品目</w:t>
            </w:r>
          </w:p>
        </w:tc>
        <w:tc>
          <w:tcPr>
            <w:tcW w:w="1984" w:type="dxa"/>
            <w:vAlign w:val="center"/>
          </w:tcPr>
          <w:p w14:paraId="1A7102B5" w14:textId="2B220A72" w:rsidR="00B22C5C" w:rsidRDefault="00B22C5C" w:rsidP="00B22C5C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機械</w:t>
            </w:r>
          </w:p>
        </w:tc>
      </w:tr>
      <w:tr w:rsidR="00B22C5C" w14:paraId="1095E5F7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11EB7869" w14:textId="77777777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6C564046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1E0A74D5" w14:textId="6A8430EF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1230DB6F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775EF2CF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B22C5C" w14:paraId="45ADC8C0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61A3E475" w14:textId="08A79582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6C08A376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40BF50F4" w14:textId="43ECBC82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06918280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17482485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B22C5C" w14:paraId="7777A025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36FB3DB3" w14:textId="201F485D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5100CCDF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0554A3DE" w14:textId="2273D6B6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1B1F3EC9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18B87545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B22C5C" w14:paraId="7902DAA9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4347A19A" w14:textId="77777777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3F75642B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231594F3" w14:textId="26C06F2A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0DFFEC8C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2E22682A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B22C5C" w14:paraId="17AFB58E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24B553F2" w14:textId="77777777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370DA1F5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636A77FE" w14:textId="149BC628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068A2AA9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7D9351A2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B22C5C" w14:paraId="5792439B" w14:textId="77777777" w:rsidTr="00B22C5C">
        <w:trPr>
          <w:trHeight w:val="713"/>
        </w:trPr>
        <w:tc>
          <w:tcPr>
            <w:tcW w:w="2871" w:type="dxa"/>
            <w:vAlign w:val="center"/>
          </w:tcPr>
          <w:p w14:paraId="4AD4CC3F" w14:textId="77777777" w:rsidR="00B22C5C" w:rsidRDefault="00B22C5C" w:rsidP="00D633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19" w:type="dxa"/>
          </w:tcPr>
          <w:p w14:paraId="3D4D699A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559" w:type="dxa"/>
          </w:tcPr>
          <w:p w14:paraId="510D5DD2" w14:textId="210AFB0A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701" w:type="dxa"/>
          </w:tcPr>
          <w:p w14:paraId="08D513B7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1984" w:type="dxa"/>
          </w:tcPr>
          <w:p w14:paraId="7161FF76" w14:textId="77777777" w:rsidR="00B22C5C" w:rsidRDefault="00B22C5C" w:rsidP="00D6339F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</w:tbl>
    <w:p w14:paraId="3829EF06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3BC39DF5" w14:textId="762F20E5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３．</w:t>
      </w:r>
      <w:r w:rsidR="00175303">
        <w:rPr>
          <w:rFonts w:hint="eastAsia"/>
          <w:sz w:val="22"/>
        </w:rPr>
        <w:t>導入</w:t>
      </w:r>
      <w:r>
        <w:rPr>
          <w:rFonts w:hint="eastAsia"/>
          <w:sz w:val="22"/>
        </w:rPr>
        <w:t>予定機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75303" w14:paraId="4E1AE4F9" w14:textId="77777777" w:rsidTr="004655AA">
        <w:tc>
          <w:tcPr>
            <w:tcW w:w="2972" w:type="dxa"/>
            <w:vAlign w:val="center"/>
          </w:tcPr>
          <w:p w14:paraId="5A8FA59B" w14:textId="20A0EFB0" w:rsidR="00175303" w:rsidRDefault="00175303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導入予定機械名称</w:t>
            </w:r>
          </w:p>
        </w:tc>
        <w:tc>
          <w:tcPr>
            <w:tcW w:w="6662" w:type="dxa"/>
            <w:vAlign w:val="center"/>
          </w:tcPr>
          <w:p w14:paraId="53D110D6" w14:textId="7D1AFF47" w:rsidR="00175303" w:rsidRDefault="00175303" w:rsidP="00D633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</w:tr>
      <w:tr w:rsidR="00175303" w14:paraId="1A35ED91" w14:textId="77777777" w:rsidTr="004655AA">
        <w:tc>
          <w:tcPr>
            <w:tcW w:w="2972" w:type="dxa"/>
            <w:vAlign w:val="center"/>
          </w:tcPr>
          <w:p w14:paraId="78CF0A48" w14:textId="201ED95A" w:rsidR="00175303" w:rsidRDefault="00175303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属品等</w:t>
            </w:r>
          </w:p>
        </w:tc>
        <w:tc>
          <w:tcPr>
            <w:tcW w:w="6662" w:type="dxa"/>
          </w:tcPr>
          <w:p w14:paraId="39CA6697" w14:textId="77777777" w:rsidR="00175303" w:rsidRDefault="00175303" w:rsidP="00D633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4655AA" w14:paraId="07B452FD" w14:textId="77777777" w:rsidTr="004655AA">
        <w:tc>
          <w:tcPr>
            <w:tcW w:w="2972" w:type="dxa"/>
            <w:vAlign w:val="center"/>
          </w:tcPr>
          <w:p w14:paraId="4BDB1C84" w14:textId="25BA1CA2" w:rsidR="004655AA" w:rsidRDefault="004655AA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6662" w:type="dxa"/>
          </w:tcPr>
          <w:p w14:paraId="2FE1E253" w14:textId="77777777" w:rsidR="004655AA" w:rsidRDefault="004655AA" w:rsidP="00D633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4655AA" w:rsidRPr="00C412EC" w14:paraId="23F0C5C6" w14:textId="77777777" w:rsidTr="004655AA">
        <w:tc>
          <w:tcPr>
            <w:tcW w:w="2972" w:type="dxa"/>
            <w:vAlign w:val="center"/>
          </w:tcPr>
          <w:p w14:paraId="45084F63" w14:textId="465AB000" w:rsidR="004655AA" w:rsidRDefault="004655AA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またはリース</w:t>
            </w:r>
          </w:p>
        </w:tc>
        <w:tc>
          <w:tcPr>
            <w:tcW w:w="6662" w:type="dxa"/>
            <w:vAlign w:val="center"/>
          </w:tcPr>
          <w:p w14:paraId="4E5D651E" w14:textId="1F60FEC6" w:rsidR="004655AA" w:rsidRDefault="004655AA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　　・　　長期リース（　　　年間）</w:t>
            </w:r>
          </w:p>
        </w:tc>
      </w:tr>
      <w:tr w:rsidR="0061576E" w:rsidRPr="00C412EC" w14:paraId="5CE32DEA" w14:textId="77777777" w:rsidTr="004655AA">
        <w:tc>
          <w:tcPr>
            <w:tcW w:w="2972" w:type="dxa"/>
            <w:vAlign w:val="center"/>
          </w:tcPr>
          <w:p w14:paraId="01D444E6" w14:textId="790798AE" w:rsidR="0061576E" w:rsidRDefault="0061576E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  <w:tc>
          <w:tcPr>
            <w:tcW w:w="6662" w:type="dxa"/>
            <w:vAlign w:val="center"/>
          </w:tcPr>
          <w:p w14:paraId="4763DB5C" w14:textId="77777777" w:rsidR="0061576E" w:rsidRDefault="0061576E" w:rsidP="0061576E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</w:p>
        </w:tc>
      </w:tr>
      <w:tr w:rsidR="0061576E" w:rsidRPr="00C412EC" w14:paraId="1FA9B21A" w14:textId="77777777" w:rsidTr="004655AA">
        <w:tc>
          <w:tcPr>
            <w:tcW w:w="2972" w:type="dxa"/>
            <w:vAlign w:val="center"/>
          </w:tcPr>
          <w:p w14:paraId="27117278" w14:textId="5BB635CA" w:rsidR="0061576E" w:rsidRDefault="0061576E" w:rsidP="004655AA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械の移送手段</w:t>
            </w:r>
          </w:p>
        </w:tc>
        <w:tc>
          <w:tcPr>
            <w:tcW w:w="6662" w:type="dxa"/>
            <w:vAlign w:val="center"/>
          </w:tcPr>
          <w:p w14:paraId="63611D30" w14:textId="77777777" w:rsidR="0061576E" w:rsidRDefault="0061576E" w:rsidP="0061576E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</w:p>
        </w:tc>
      </w:tr>
    </w:tbl>
    <w:p w14:paraId="1A050B61" w14:textId="09C1D3AF" w:rsidR="005C4497" w:rsidRDefault="005C4497" w:rsidP="0061576E">
      <w:pPr>
        <w:autoSpaceDE w:val="0"/>
        <w:autoSpaceDN w:val="0"/>
        <w:spacing w:line="240" w:lineRule="atLeast"/>
        <w:rPr>
          <w:sz w:val="22"/>
        </w:rPr>
      </w:pPr>
      <w:r>
        <w:rPr>
          <w:rFonts w:hint="eastAsia"/>
          <w:sz w:val="22"/>
        </w:rPr>
        <w:t>※</w:t>
      </w:r>
      <w:r w:rsidR="00C90C8C">
        <w:rPr>
          <w:rFonts w:hint="eastAsia"/>
          <w:sz w:val="22"/>
        </w:rPr>
        <w:t>導入</w:t>
      </w:r>
      <w:r>
        <w:rPr>
          <w:rFonts w:hint="eastAsia"/>
          <w:sz w:val="22"/>
        </w:rPr>
        <w:t>予定機械</w:t>
      </w:r>
      <w:r w:rsidR="00C412EC">
        <w:rPr>
          <w:rFonts w:hint="eastAsia"/>
          <w:sz w:val="22"/>
        </w:rPr>
        <w:t>見積書・カタログ・仕様書等</w:t>
      </w:r>
      <w:r>
        <w:rPr>
          <w:rFonts w:hint="eastAsia"/>
          <w:sz w:val="22"/>
        </w:rPr>
        <w:t>を添付すること。</w:t>
      </w:r>
    </w:p>
    <w:p w14:paraId="4CE7CEEE" w14:textId="57FBD562" w:rsidR="0061576E" w:rsidRDefault="0061576E" w:rsidP="0061576E">
      <w:pPr>
        <w:autoSpaceDE w:val="0"/>
        <w:autoSpaceDN w:val="0"/>
        <w:spacing w:line="240" w:lineRule="atLeast"/>
        <w:rPr>
          <w:sz w:val="22"/>
        </w:rPr>
      </w:pPr>
      <w:r>
        <w:rPr>
          <w:rFonts w:hint="eastAsia"/>
          <w:sz w:val="22"/>
        </w:rPr>
        <w:t>※保管場所の地図・写真を添付すること。</w:t>
      </w:r>
    </w:p>
    <w:p w14:paraId="5A2F36FB" w14:textId="77777777" w:rsidR="005C4497" w:rsidRPr="003F6CBB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605D1ADE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４．補助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C4497" w14:paraId="1E5DC00F" w14:textId="77777777" w:rsidTr="00D6339F">
        <w:trPr>
          <w:trHeight w:val="627"/>
        </w:trPr>
        <w:tc>
          <w:tcPr>
            <w:tcW w:w="4106" w:type="dxa"/>
          </w:tcPr>
          <w:p w14:paraId="6EDC8EC3" w14:textId="77777777" w:rsidR="005C4497" w:rsidRDefault="005C4497" w:rsidP="00D633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</w:tbl>
    <w:p w14:paraId="0D9DC49D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788C613F" w14:textId="33203EF4" w:rsidR="005C4497" w:rsidRDefault="0061576E" w:rsidP="005C4497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５．使用予定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539"/>
        <w:gridCol w:w="3969"/>
        <w:gridCol w:w="2120"/>
      </w:tblGrid>
      <w:tr w:rsidR="00237B10" w14:paraId="7BE904F2" w14:textId="77777777" w:rsidTr="00237B10">
        <w:tc>
          <w:tcPr>
            <w:tcW w:w="3539" w:type="dxa"/>
            <w:vAlign w:val="center"/>
          </w:tcPr>
          <w:p w14:paraId="6271AC56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9" w:type="dxa"/>
          </w:tcPr>
          <w:p w14:paraId="4221E6BC" w14:textId="710EB14B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から使用場所の距離</w:t>
            </w:r>
          </w:p>
        </w:tc>
        <w:tc>
          <w:tcPr>
            <w:tcW w:w="2120" w:type="dxa"/>
            <w:vAlign w:val="center"/>
          </w:tcPr>
          <w:p w14:paraId="41F75404" w14:textId="0051186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使用予定時間</w:t>
            </w:r>
          </w:p>
        </w:tc>
      </w:tr>
      <w:tr w:rsidR="00237B10" w14:paraId="280C3E4A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356FA29D" w14:textId="6BEFB0FE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1A54E4CA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18EB8BD0" w14:textId="299D806F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237B10" w14:paraId="71E9A2CF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78BE6EA0" w14:textId="77777777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503E7DF6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6C58AD15" w14:textId="45D9D14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237B10" w14:paraId="1C1961CE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2B17E087" w14:textId="77777777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476497DC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7280F3D8" w14:textId="08733929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237B10" w14:paraId="763327CE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07734149" w14:textId="77777777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43899828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62A77D21" w14:textId="7922B513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237B10" w14:paraId="17C257B4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238AEF5E" w14:textId="77777777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41A599C9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39F66F85" w14:textId="109F12EC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  <w:tr w:rsidR="00237B10" w14:paraId="019D97FC" w14:textId="77777777" w:rsidTr="00237B10">
        <w:trPr>
          <w:trHeight w:val="713"/>
        </w:trPr>
        <w:tc>
          <w:tcPr>
            <w:tcW w:w="3539" w:type="dxa"/>
            <w:vAlign w:val="center"/>
          </w:tcPr>
          <w:p w14:paraId="15AB64F1" w14:textId="77777777" w:rsidR="00237B10" w:rsidRDefault="00237B10" w:rsidP="0061576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50826C59" w14:textId="77777777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  <w:tc>
          <w:tcPr>
            <w:tcW w:w="2120" w:type="dxa"/>
          </w:tcPr>
          <w:p w14:paraId="64B95DC1" w14:textId="09099AC0" w:rsidR="00237B10" w:rsidRDefault="00237B10" w:rsidP="0061576E">
            <w:pPr>
              <w:autoSpaceDE w:val="0"/>
              <w:autoSpaceDN w:val="0"/>
              <w:snapToGrid w:val="0"/>
              <w:spacing w:line="480" w:lineRule="exact"/>
              <w:ind w:firstLineChars="100" w:firstLine="224"/>
              <w:rPr>
                <w:sz w:val="22"/>
              </w:rPr>
            </w:pPr>
          </w:p>
        </w:tc>
      </w:tr>
    </w:tbl>
    <w:p w14:paraId="3C7BA027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6DBBD228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597A2823" w14:textId="77777777" w:rsidR="005C4497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5F13A37B" w14:textId="77777777" w:rsidR="005C4497" w:rsidRPr="00696DC3" w:rsidRDefault="005C4497" w:rsidP="005C4497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696DC3">
        <w:rPr>
          <w:rFonts w:hint="eastAsia"/>
          <w:sz w:val="28"/>
          <w:szCs w:val="28"/>
        </w:rPr>
        <w:lastRenderedPageBreak/>
        <w:t>収　支　予　算　書</w:t>
      </w:r>
    </w:p>
    <w:p w14:paraId="0F737FFA" w14:textId="77777777" w:rsidR="005C4497" w:rsidRPr="00696DC3" w:rsidRDefault="005C4497" w:rsidP="005C4497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5C4497" w:rsidRPr="00696DC3" w14:paraId="21736150" w14:textId="77777777" w:rsidTr="00D6339F">
        <w:trPr>
          <w:trHeight w:hRule="exact" w:val="680"/>
        </w:trPr>
        <w:tc>
          <w:tcPr>
            <w:tcW w:w="2888" w:type="dxa"/>
            <w:vAlign w:val="center"/>
          </w:tcPr>
          <w:p w14:paraId="5D014893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154A166F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81" w:type="dxa"/>
            <w:vAlign w:val="center"/>
          </w:tcPr>
          <w:p w14:paraId="564B4A6F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C4497" w:rsidRPr="00696DC3" w14:paraId="19A9B3B4" w14:textId="77777777" w:rsidTr="00D6339F">
        <w:trPr>
          <w:trHeight w:hRule="exact" w:val="680"/>
        </w:trPr>
        <w:tc>
          <w:tcPr>
            <w:tcW w:w="2888" w:type="dxa"/>
            <w:vAlign w:val="center"/>
          </w:tcPr>
          <w:p w14:paraId="6268FD7F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70D1DD41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3E220AF0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B0A6AA3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6ADCE2A1" w14:textId="77777777" w:rsidTr="00D6339F">
        <w:trPr>
          <w:trHeight w:hRule="exact" w:val="680"/>
        </w:trPr>
        <w:tc>
          <w:tcPr>
            <w:tcW w:w="2888" w:type="dxa"/>
            <w:vAlign w:val="center"/>
          </w:tcPr>
          <w:p w14:paraId="1E5FB49E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8A0DC07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2E25CF16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7B8650F6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55321C66" w14:textId="77777777" w:rsidTr="00D6339F">
        <w:trPr>
          <w:trHeight w:hRule="exact" w:val="680"/>
        </w:trPr>
        <w:tc>
          <w:tcPr>
            <w:tcW w:w="2888" w:type="dxa"/>
            <w:vAlign w:val="center"/>
          </w:tcPr>
          <w:p w14:paraId="36EF1EAB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0E785A6B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317B9C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175FE71E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346520F8" w14:textId="77777777" w:rsidTr="00D6339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7E785F39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6AEA1CAB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325ABBD7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5DE4FA59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6E8CB26F" w14:textId="77777777" w:rsidTr="00D6339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26AE8E81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119DBE7D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6BA169CB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2A648D47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p w14:paraId="26A63DC4" w14:textId="77777777" w:rsidR="005C4497" w:rsidRPr="00696DC3" w:rsidRDefault="005C4497" w:rsidP="005C4497">
      <w:pPr>
        <w:autoSpaceDE w:val="0"/>
        <w:autoSpaceDN w:val="0"/>
        <w:spacing w:line="480" w:lineRule="exact"/>
        <w:rPr>
          <w:sz w:val="22"/>
        </w:rPr>
      </w:pPr>
    </w:p>
    <w:p w14:paraId="529C6257" w14:textId="77777777" w:rsidR="005C4497" w:rsidRPr="00696DC3" w:rsidRDefault="005C4497" w:rsidP="005C4497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5C4497" w:rsidRPr="00696DC3" w14:paraId="66D62427" w14:textId="77777777" w:rsidTr="00D6339F">
        <w:trPr>
          <w:trHeight w:hRule="exact" w:val="680"/>
        </w:trPr>
        <w:tc>
          <w:tcPr>
            <w:tcW w:w="2909" w:type="dxa"/>
            <w:vAlign w:val="center"/>
          </w:tcPr>
          <w:p w14:paraId="54759126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3D4E4E13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204" w:type="dxa"/>
            <w:vAlign w:val="center"/>
          </w:tcPr>
          <w:p w14:paraId="0015FEA1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C4497" w:rsidRPr="00696DC3" w14:paraId="781FB297" w14:textId="77777777" w:rsidTr="00D6339F">
        <w:trPr>
          <w:trHeight w:hRule="exact" w:val="680"/>
        </w:trPr>
        <w:tc>
          <w:tcPr>
            <w:tcW w:w="2909" w:type="dxa"/>
            <w:vAlign w:val="center"/>
          </w:tcPr>
          <w:p w14:paraId="4035D8D1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6CCB9992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9CF7976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077394CA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4DD04896" w14:textId="77777777" w:rsidTr="00D6339F">
        <w:trPr>
          <w:trHeight w:hRule="exact" w:val="680"/>
        </w:trPr>
        <w:tc>
          <w:tcPr>
            <w:tcW w:w="2909" w:type="dxa"/>
            <w:vAlign w:val="center"/>
          </w:tcPr>
          <w:p w14:paraId="7313474F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5A396AA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FD7C011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02F00A85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0602B434" w14:textId="77777777" w:rsidTr="00D6339F">
        <w:trPr>
          <w:trHeight w:hRule="exact" w:val="680"/>
        </w:trPr>
        <w:tc>
          <w:tcPr>
            <w:tcW w:w="2909" w:type="dxa"/>
            <w:vAlign w:val="center"/>
          </w:tcPr>
          <w:p w14:paraId="4A7D8C25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D763644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B0CABD7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029287A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59345E3D" w14:textId="77777777" w:rsidTr="00D6339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30C7E73D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7FFED969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6EE79192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44C874C4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C4497" w:rsidRPr="00696DC3" w14:paraId="76085AB0" w14:textId="77777777" w:rsidTr="00D6339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9103E99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0F3E57C4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65B9A80F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1E712796" w14:textId="77777777" w:rsidR="005C4497" w:rsidRPr="00696DC3" w:rsidRDefault="005C4497" w:rsidP="00D6339F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p w14:paraId="398C10CB" w14:textId="77777777" w:rsidR="005C4497" w:rsidRPr="00696DC3" w:rsidRDefault="005C4497" w:rsidP="005C4497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696DC3">
        <w:rPr>
          <w:rFonts w:hint="eastAsia"/>
          <w:sz w:val="22"/>
        </w:rPr>
        <w:t>（注）収支の計は、それぞれ一致する。</w:t>
      </w:r>
    </w:p>
    <w:p w14:paraId="4D6D0327" w14:textId="77777777" w:rsidR="005C4497" w:rsidRPr="00696DC3" w:rsidRDefault="005C4497" w:rsidP="005C4497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6A1ECCFA" w14:textId="77777777" w:rsidR="005C4497" w:rsidRPr="00696DC3" w:rsidRDefault="005C4497" w:rsidP="005C4497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0F5AC796" w14:textId="7B818BC8" w:rsidR="0052522A" w:rsidRPr="00F14B5B" w:rsidRDefault="0052522A" w:rsidP="0052522A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 w:rsidR="00AE1AB0">
        <w:rPr>
          <w:rFonts w:hint="eastAsia"/>
        </w:rPr>
        <w:t>3</w:t>
      </w:r>
      <w:r w:rsidRPr="00696DC3">
        <w:rPr>
          <w:rFonts w:hint="eastAsia"/>
        </w:rPr>
        <w:t>号</w:t>
      </w:r>
    </w:p>
    <w:p w14:paraId="28A791EC" w14:textId="77777777" w:rsidR="0052522A" w:rsidRDefault="0052522A" w:rsidP="0052522A">
      <w:pPr>
        <w:autoSpaceDE w:val="0"/>
        <w:autoSpaceDN w:val="0"/>
        <w:spacing w:line="480" w:lineRule="exact"/>
      </w:pPr>
    </w:p>
    <w:p w14:paraId="3F95C8B3" w14:textId="09E24D10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9E5244">
        <w:rPr>
          <w:rFonts w:hint="eastAsia"/>
          <w:spacing w:val="40"/>
          <w:kern w:val="0"/>
          <w:sz w:val="36"/>
          <w:szCs w:val="36"/>
          <w:fitText w:val="4320" w:id="-1838855931"/>
        </w:rPr>
        <w:t>補助金交付決定通知</w:t>
      </w:r>
      <w:r w:rsidRPr="009E5244">
        <w:rPr>
          <w:rFonts w:hint="eastAsia"/>
          <w:kern w:val="0"/>
          <w:sz w:val="36"/>
          <w:szCs w:val="36"/>
          <w:fitText w:val="4320" w:id="-1838855931"/>
        </w:rPr>
        <w:t>書</w:t>
      </w:r>
    </w:p>
    <w:p w14:paraId="70415D2E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6A0ABF8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098" w:firstLine="6945"/>
        <w:rPr>
          <w:sz w:val="22"/>
        </w:rPr>
      </w:pPr>
      <w:r>
        <w:rPr>
          <w:rFonts w:hint="eastAsia"/>
          <w:sz w:val="22"/>
        </w:rPr>
        <w:t>（　公　印　省　略　）</w:t>
      </w:r>
    </w:p>
    <w:p w14:paraId="2CF1FF1E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696DC3">
        <w:rPr>
          <w:rFonts w:hint="eastAsia"/>
          <w:sz w:val="22"/>
        </w:rPr>
        <w:t>第　　　　　　　　　号</w:t>
      </w:r>
    </w:p>
    <w:p w14:paraId="5AD4FA50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696DC3">
        <w:rPr>
          <w:rFonts w:hint="eastAsia"/>
          <w:sz w:val="22"/>
        </w:rPr>
        <w:t xml:space="preserve">　　年　　月　　日</w:t>
      </w:r>
    </w:p>
    <w:p w14:paraId="3793B5CA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38B1E159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C7690D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1B1EDA71" w14:textId="2D74A052" w:rsidR="0052522A" w:rsidRPr="00C7690D" w:rsidRDefault="0065728D" w:rsidP="0065728D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09AEE2FE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1546D7C2" w14:textId="77777777" w:rsidR="0052522A" w:rsidRPr="00696DC3" w:rsidRDefault="0052522A" w:rsidP="0052522A">
      <w:pPr>
        <w:autoSpaceDE w:val="0"/>
        <w:autoSpaceDN w:val="0"/>
        <w:spacing w:line="480" w:lineRule="exact"/>
        <w:ind w:leftChars="100" w:left="214" w:firstLineChars="100" w:firstLine="224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で申請のあった下記</w:t>
      </w:r>
      <w:r w:rsidRPr="00696DC3">
        <w:rPr>
          <w:rFonts w:hint="eastAsia"/>
          <w:sz w:val="22"/>
        </w:rPr>
        <w:t>事業については</w:t>
      </w:r>
      <w:r>
        <w:rPr>
          <w:rFonts w:hint="eastAsia"/>
          <w:sz w:val="22"/>
        </w:rPr>
        <w:t>，次</w:t>
      </w:r>
      <w:r w:rsidRPr="00696DC3">
        <w:rPr>
          <w:rFonts w:hint="eastAsia"/>
          <w:sz w:val="22"/>
        </w:rPr>
        <w:t>の</w:t>
      </w:r>
      <w:r>
        <w:rPr>
          <w:rFonts w:hint="eastAsia"/>
          <w:sz w:val="22"/>
        </w:rPr>
        <w:t>とおり</w:t>
      </w:r>
      <w:r w:rsidRPr="00696DC3">
        <w:rPr>
          <w:rFonts w:hint="eastAsia"/>
          <w:sz w:val="22"/>
        </w:rPr>
        <w:t>交付することに決定したので通知します。</w:t>
      </w:r>
    </w:p>
    <w:p w14:paraId="59CFEAC4" w14:textId="77777777" w:rsidR="0052522A" w:rsidRPr="00665A23" w:rsidRDefault="0052522A" w:rsidP="0052522A">
      <w:pPr>
        <w:autoSpaceDE w:val="0"/>
        <w:autoSpaceDN w:val="0"/>
        <w:rPr>
          <w:sz w:val="22"/>
        </w:rPr>
      </w:pPr>
    </w:p>
    <w:p w14:paraId="186E5160" w14:textId="77777777" w:rsidR="0052522A" w:rsidRDefault="0052522A" w:rsidP="0052522A">
      <w:pPr>
        <w:autoSpaceDE w:val="0"/>
        <w:autoSpaceDN w:val="0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B348021" w14:textId="77777777" w:rsidR="0052522A" w:rsidRPr="00696DC3" w:rsidRDefault="0052522A" w:rsidP="0052522A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5528"/>
        <w:gridCol w:w="844"/>
      </w:tblGrid>
      <w:tr w:rsidR="0052522A" w14:paraId="122EA3A4" w14:textId="77777777" w:rsidTr="0052522A">
        <w:trPr>
          <w:trHeight w:val="679"/>
        </w:trPr>
        <w:tc>
          <w:tcPr>
            <w:tcW w:w="2864" w:type="dxa"/>
            <w:vAlign w:val="center"/>
          </w:tcPr>
          <w:p w14:paraId="08244AE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gridSpan w:val="2"/>
            <w:vAlign w:val="center"/>
          </w:tcPr>
          <w:p w14:paraId="735B573D" w14:textId="6B2A808B" w:rsidR="0052522A" w:rsidRPr="00AE1AB0" w:rsidRDefault="00AE1AB0" w:rsidP="0052522A">
            <w:pPr>
              <w:autoSpaceDE w:val="0"/>
              <w:autoSpaceDN w:val="0"/>
              <w:rPr>
                <w:sz w:val="22"/>
                <w:szCs w:val="24"/>
              </w:rPr>
            </w:pPr>
            <w:r w:rsidRPr="00AE1AB0">
              <w:rPr>
                <w:rFonts w:hint="eastAsia"/>
                <w:sz w:val="22"/>
                <w:szCs w:val="24"/>
              </w:rPr>
              <w:t>農業機械レンタル</w:t>
            </w:r>
            <w:r w:rsidR="00E83709">
              <w:rPr>
                <w:rFonts w:hint="eastAsia"/>
                <w:sz w:val="22"/>
                <w:szCs w:val="24"/>
              </w:rPr>
              <w:t>・共同利用</w:t>
            </w:r>
            <w:r w:rsidRPr="00AE1AB0">
              <w:rPr>
                <w:rFonts w:hint="eastAsia"/>
                <w:sz w:val="22"/>
                <w:szCs w:val="24"/>
              </w:rPr>
              <w:t>補助事業</w:t>
            </w:r>
          </w:p>
        </w:tc>
      </w:tr>
      <w:tr w:rsidR="0052522A" w14:paraId="0871FE4D" w14:textId="77777777" w:rsidTr="0052522A">
        <w:trPr>
          <w:trHeight w:val="623"/>
        </w:trPr>
        <w:tc>
          <w:tcPr>
            <w:tcW w:w="2864" w:type="dxa"/>
            <w:vAlign w:val="center"/>
          </w:tcPr>
          <w:p w14:paraId="22489462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対象事業</w:t>
            </w:r>
          </w:p>
          <w:p w14:paraId="55714A38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76391F48" w14:textId="43A144F6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上記補助事業交付申請書に記載のとおり</w:t>
            </w:r>
          </w:p>
        </w:tc>
      </w:tr>
      <w:tr w:rsidR="0052522A" w14:paraId="34A0C20C" w14:textId="77777777" w:rsidTr="0052522A">
        <w:trPr>
          <w:trHeight w:val="644"/>
        </w:trPr>
        <w:tc>
          <w:tcPr>
            <w:tcW w:w="2864" w:type="dxa"/>
            <w:vAlign w:val="center"/>
          </w:tcPr>
          <w:p w14:paraId="18358E3E" w14:textId="77777777" w:rsidR="0052522A" w:rsidRPr="003855B3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14:paraId="599E91D3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334D396C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22D7BAA3" w14:textId="77777777" w:rsidTr="0052522A">
        <w:trPr>
          <w:trHeight w:val="4112"/>
        </w:trPr>
        <w:tc>
          <w:tcPr>
            <w:tcW w:w="2864" w:type="dxa"/>
            <w:vAlign w:val="center"/>
          </w:tcPr>
          <w:p w14:paraId="164109B9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6372" w:type="dxa"/>
            <w:gridSpan w:val="2"/>
          </w:tcPr>
          <w:p w14:paraId="3735B7C4" w14:textId="4A46BD67" w:rsidR="0052522A" w:rsidRPr="003855B3" w:rsidRDefault="0052522A" w:rsidP="00C7690D">
            <w:pPr>
              <w:autoSpaceDE w:val="0"/>
              <w:autoSpaceDN w:val="0"/>
              <w:ind w:left="224" w:hangingChars="100" w:hanging="224"/>
              <w:rPr>
                <w:sz w:val="22"/>
              </w:rPr>
            </w:pPr>
          </w:p>
        </w:tc>
      </w:tr>
    </w:tbl>
    <w:p w14:paraId="491FD049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64866EE3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1458E9A9" w14:textId="2D45F9A6" w:rsidR="0052522A" w:rsidRPr="00F14B5B" w:rsidRDefault="0052522A" w:rsidP="0052522A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 w:rsidR="00AE1AB0">
        <w:rPr>
          <w:rFonts w:hint="eastAsia"/>
        </w:rPr>
        <w:t>4</w:t>
      </w:r>
      <w:r w:rsidRPr="00696DC3">
        <w:rPr>
          <w:rFonts w:hint="eastAsia"/>
        </w:rPr>
        <w:t>号</w:t>
      </w:r>
    </w:p>
    <w:p w14:paraId="3208C127" w14:textId="77777777" w:rsidR="0052522A" w:rsidRDefault="0052522A" w:rsidP="0052522A">
      <w:pPr>
        <w:autoSpaceDE w:val="0"/>
        <w:autoSpaceDN w:val="0"/>
        <w:spacing w:line="480" w:lineRule="exact"/>
      </w:pPr>
    </w:p>
    <w:p w14:paraId="14E6B6F5" w14:textId="0199B1E0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96DC3">
        <w:rPr>
          <w:rFonts w:hint="eastAsia"/>
          <w:sz w:val="36"/>
          <w:szCs w:val="36"/>
        </w:rPr>
        <w:t>補助金</w:t>
      </w:r>
      <w:r>
        <w:rPr>
          <w:rFonts w:hint="eastAsia"/>
          <w:sz w:val="36"/>
          <w:szCs w:val="36"/>
        </w:rPr>
        <w:t>不</w:t>
      </w:r>
      <w:r w:rsidRPr="00696DC3">
        <w:rPr>
          <w:rFonts w:hint="eastAsia"/>
          <w:sz w:val="36"/>
          <w:szCs w:val="36"/>
        </w:rPr>
        <w:t>交付決定通知書</w:t>
      </w:r>
    </w:p>
    <w:p w14:paraId="72059AE9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C14C88A" w14:textId="77777777" w:rsidR="0052522A" w:rsidRPr="00926197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45E458E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696DC3">
        <w:rPr>
          <w:rFonts w:hint="eastAsia"/>
          <w:sz w:val="22"/>
        </w:rPr>
        <w:t>第　　　　　　　　　号</w:t>
      </w:r>
    </w:p>
    <w:p w14:paraId="4F9F0FE2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696DC3">
        <w:rPr>
          <w:rFonts w:hint="eastAsia"/>
          <w:sz w:val="22"/>
        </w:rPr>
        <w:t xml:space="preserve">　　年　　月　　日</w:t>
      </w:r>
    </w:p>
    <w:p w14:paraId="24312CE4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0D93EDDD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C7690D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7F18F240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9578881" w14:textId="77777777" w:rsidR="00AE1AB0" w:rsidRPr="00C7690D" w:rsidRDefault="00AE1AB0" w:rsidP="00AE1AB0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0FB53433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35A03D81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で申請のあった</w:t>
      </w:r>
      <w:r w:rsidRPr="00696DC3">
        <w:rPr>
          <w:rFonts w:hint="eastAsia"/>
          <w:sz w:val="22"/>
        </w:rPr>
        <w:t>事業については、下記の</w:t>
      </w:r>
      <w:r>
        <w:rPr>
          <w:rFonts w:hint="eastAsia"/>
          <w:sz w:val="22"/>
        </w:rPr>
        <w:t>理由により不交付とすることに</w:t>
      </w:r>
      <w:r w:rsidRPr="00696DC3">
        <w:rPr>
          <w:rFonts w:hint="eastAsia"/>
          <w:sz w:val="22"/>
        </w:rPr>
        <w:t>決定したので通知します。</w:t>
      </w:r>
    </w:p>
    <w:p w14:paraId="5F644172" w14:textId="77777777" w:rsidR="0052522A" w:rsidRPr="00C03250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242FAC79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3F873AD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7D7A85E4" w14:textId="1CDF70FA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>１　補助申請事業の名称</w:t>
      </w:r>
    </w:p>
    <w:p w14:paraId="606F780F" w14:textId="77777777" w:rsidR="0052522A" w:rsidRDefault="0052522A" w:rsidP="0052522A">
      <w:pPr>
        <w:autoSpaceDE w:val="0"/>
        <w:autoSpaceDN w:val="0"/>
        <w:spacing w:line="480" w:lineRule="exact"/>
        <w:ind w:leftChars="540" w:left="1157"/>
        <w:rPr>
          <w:sz w:val="22"/>
        </w:rPr>
      </w:pPr>
    </w:p>
    <w:p w14:paraId="2F5DB795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3958AAB1" w14:textId="77777777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>２　不交付とした理由</w:t>
      </w:r>
    </w:p>
    <w:p w14:paraId="199920CB" w14:textId="77777777" w:rsidR="0052522A" w:rsidRDefault="0052522A" w:rsidP="0052522A">
      <w:pPr>
        <w:autoSpaceDE w:val="0"/>
        <w:autoSpaceDN w:val="0"/>
        <w:spacing w:line="480" w:lineRule="exact"/>
        <w:ind w:leftChars="540" w:left="1157"/>
        <w:rPr>
          <w:sz w:val="22"/>
        </w:rPr>
      </w:pPr>
    </w:p>
    <w:p w14:paraId="228BD314" w14:textId="77777777" w:rsidR="0052522A" w:rsidRDefault="0052522A" w:rsidP="0052522A">
      <w:pPr>
        <w:autoSpaceDE w:val="0"/>
        <w:autoSpaceDN w:val="0"/>
        <w:spacing w:line="480" w:lineRule="exact"/>
      </w:pPr>
    </w:p>
    <w:p w14:paraId="692D7D1B" w14:textId="77777777" w:rsidR="0052522A" w:rsidRDefault="0052522A" w:rsidP="0052522A">
      <w:r>
        <w:br w:type="page"/>
      </w:r>
    </w:p>
    <w:p w14:paraId="62468572" w14:textId="02C0F4C8" w:rsidR="0052522A" w:rsidRPr="00F14B5B" w:rsidRDefault="0052522A" w:rsidP="0052522A">
      <w:pPr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 w:rsidR="00AE1AB0">
        <w:rPr>
          <w:rFonts w:hint="eastAsia"/>
        </w:rPr>
        <w:t>5</w:t>
      </w:r>
      <w:r w:rsidRPr="001A36E7">
        <w:rPr>
          <w:rFonts w:hint="eastAsia"/>
        </w:rPr>
        <w:t>号</w:t>
      </w:r>
    </w:p>
    <w:p w14:paraId="467A4C04" w14:textId="77777777" w:rsidR="0052522A" w:rsidRDefault="0052522A" w:rsidP="0052522A">
      <w:pPr>
        <w:autoSpaceDE w:val="0"/>
        <w:autoSpaceDN w:val="0"/>
        <w:spacing w:line="480" w:lineRule="exact"/>
      </w:pPr>
    </w:p>
    <w:p w14:paraId="43EEEDBE" w14:textId="4E1C87F1" w:rsidR="0052522A" w:rsidRPr="00E9759F" w:rsidRDefault="0052522A" w:rsidP="00E9759F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A36E7">
        <w:rPr>
          <w:rFonts w:hint="eastAsia"/>
          <w:sz w:val="36"/>
          <w:szCs w:val="36"/>
        </w:rPr>
        <w:t>補助金</w:t>
      </w:r>
      <w:r w:rsidR="00C7690D">
        <w:rPr>
          <w:rFonts w:hint="eastAsia"/>
          <w:sz w:val="36"/>
          <w:szCs w:val="36"/>
        </w:rPr>
        <w:t>変更</w:t>
      </w:r>
      <w:r w:rsidRPr="001A36E7">
        <w:rPr>
          <w:rFonts w:hint="eastAsia"/>
          <w:sz w:val="36"/>
          <w:szCs w:val="36"/>
        </w:rPr>
        <w:t>申請書</w:t>
      </w:r>
    </w:p>
    <w:p w14:paraId="402374B4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 w:rsidRPr="003024CE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2B40FFB3" w14:textId="64C3B58D" w:rsidR="0052522A" w:rsidRPr="00696DC3" w:rsidRDefault="001D5247" w:rsidP="001D5247">
      <w:pPr>
        <w:autoSpaceDE w:val="0"/>
        <w:autoSpaceDN w:val="0"/>
        <w:spacing w:line="480" w:lineRule="exact"/>
        <w:ind w:right="224" w:firstLineChars="190" w:firstLine="426"/>
        <w:jc w:val="left"/>
        <w:rPr>
          <w:sz w:val="22"/>
        </w:rPr>
      </w:pPr>
      <w:r>
        <w:rPr>
          <w:rFonts w:hint="eastAsia"/>
          <w:sz w:val="22"/>
        </w:rPr>
        <w:t>神戸農政公社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6DE88ED0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779E357D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0B76F6D9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426B38E8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5DF99172" w14:textId="77777777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522A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>）</w:t>
            </w:r>
          </w:p>
          <w:p w14:paraId="0EC9813B" w14:textId="5EE473FE" w:rsidR="00E76C37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648" w:type="dxa"/>
          </w:tcPr>
          <w:p w14:paraId="636F5DB8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E9759F" w14:paraId="63A3FF30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76475973" w14:textId="2A620B94" w:rsidR="00E9759F" w:rsidRDefault="00E9759F" w:rsidP="00E975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648" w:type="dxa"/>
          </w:tcPr>
          <w:p w14:paraId="2A3F90D5" w14:textId="0E62F407" w:rsidR="00E9759F" w:rsidRDefault="00E9759F" w:rsidP="00E9759F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9759F" w14:paraId="1A7DA319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4C794A15" w14:textId="05385A0F" w:rsidR="00E9759F" w:rsidRDefault="00E9759F" w:rsidP="00E975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648" w:type="dxa"/>
          </w:tcPr>
          <w:p w14:paraId="641BD314" w14:textId="77777777" w:rsidR="00E9759F" w:rsidRDefault="00E9759F" w:rsidP="00E9759F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2672E6B0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2108AF94" w14:textId="77777777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3024CE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ついて，</w:t>
      </w:r>
      <w:r w:rsidRPr="001A36E7">
        <w:rPr>
          <w:rFonts w:hint="eastAsia"/>
          <w:sz w:val="22"/>
        </w:rPr>
        <w:t>次のとおり交付決定の内容を変更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654478BC" w14:textId="77777777" w:rsidR="0052522A" w:rsidRDefault="0052522A" w:rsidP="0052522A">
      <w:pPr>
        <w:autoSpaceDE w:val="0"/>
        <w:autoSpaceDN w:val="0"/>
        <w:spacing w:beforeLines="50" w:before="182" w:afterLines="50" w:after="182"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52522A" w14:paraId="4850BCFA" w14:textId="77777777" w:rsidTr="0052522A">
        <w:trPr>
          <w:trHeight w:val="679"/>
        </w:trPr>
        <w:tc>
          <w:tcPr>
            <w:tcW w:w="2420" w:type="dxa"/>
            <w:vAlign w:val="center"/>
          </w:tcPr>
          <w:p w14:paraId="0ED8B870" w14:textId="64D1F6A4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816" w:type="dxa"/>
            <w:gridSpan w:val="11"/>
            <w:vAlign w:val="center"/>
          </w:tcPr>
          <w:p w14:paraId="2B2868FF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307CB91" w14:textId="77777777" w:rsidTr="0052522A">
        <w:trPr>
          <w:trHeight w:val="1158"/>
        </w:trPr>
        <w:tc>
          <w:tcPr>
            <w:tcW w:w="2420" w:type="dxa"/>
            <w:vAlign w:val="center"/>
          </w:tcPr>
          <w:p w14:paraId="5C6EA174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030A39">
              <w:rPr>
                <w:rFonts w:hint="eastAsia"/>
                <w:spacing w:val="82"/>
                <w:kern w:val="0"/>
                <w:sz w:val="22"/>
                <w:fitText w:val="1760" w:id="-1838855930"/>
              </w:rPr>
              <w:t>変更の理</w:t>
            </w:r>
            <w:r w:rsidRPr="00030A39">
              <w:rPr>
                <w:rFonts w:hint="eastAsia"/>
                <w:spacing w:val="2"/>
                <w:kern w:val="0"/>
                <w:sz w:val="22"/>
                <w:fitText w:val="1760" w:id="-1838855930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14:paraId="1B34C8CB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D63C714" w14:textId="77777777" w:rsidTr="0052522A">
        <w:trPr>
          <w:trHeight w:val="366"/>
        </w:trPr>
        <w:tc>
          <w:tcPr>
            <w:tcW w:w="2420" w:type="dxa"/>
            <w:vMerge w:val="restart"/>
            <w:vAlign w:val="center"/>
          </w:tcPr>
          <w:p w14:paraId="6D195FE0" w14:textId="65EFE55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01800B4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8E2C64">
              <w:rPr>
                <w:rFonts w:hint="eastAsia"/>
                <w:sz w:val="22"/>
              </w:rPr>
              <w:t>(</w:t>
            </w:r>
            <w:r w:rsidRPr="008E2C64">
              <w:rPr>
                <w:sz w:val="22"/>
              </w:rPr>
              <w:t>予定</w:t>
            </w:r>
            <w:r w:rsidRPr="008E2C64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283DD38D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66E98E81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290CDEBE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6DC9E228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74F60F24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AFC69A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5862B26C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28B0FEA1" w14:textId="77777777" w:rsidTr="0052522A">
        <w:trPr>
          <w:trHeight w:val="366"/>
        </w:trPr>
        <w:tc>
          <w:tcPr>
            <w:tcW w:w="2420" w:type="dxa"/>
            <w:vMerge/>
            <w:vAlign w:val="center"/>
          </w:tcPr>
          <w:p w14:paraId="57D92F0B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1EE9E99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47391B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6C5BC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79C4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81E1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6E938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EDB7CD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52522A" w14:paraId="31B08124" w14:textId="77777777" w:rsidTr="0052522A">
        <w:trPr>
          <w:trHeight w:val="366"/>
        </w:trPr>
        <w:tc>
          <w:tcPr>
            <w:tcW w:w="2420" w:type="dxa"/>
            <w:vMerge/>
            <w:vAlign w:val="center"/>
          </w:tcPr>
          <w:p w14:paraId="29253816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13E5766B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8E2C64">
              <w:rPr>
                <w:rFonts w:hint="eastAsia"/>
                <w:sz w:val="22"/>
              </w:rPr>
              <w:t>(</w:t>
            </w:r>
            <w:r w:rsidRPr="008E2C64">
              <w:rPr>
                <w:rFonts w:hint="eastAsia"/>
                <w:sz w:val="22"/>
              </w:rPr>
              <w:t>予定</w:t>
            </w:r>
            <w:r w:rsidRPr="008E2C64">
              <w:rPr>
                <w:rFonts w:hint="eastAsia"/>
                <w:sz w:val="22"/>
              </w:rPr>
              <w:t>)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64FC92D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9AA6F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700314A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13D731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D73FF7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61C12C2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4E085BA4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0A1AEEE0" w14:textId="77777777" w:rsidTr="0052522A">
        <w:trPr>
          <w:trHeight w:val="333"/>
        </w:trPr>
        <w:tc>
          <w:tcPr>
            <w:tcW w:w="2420" w:type="dxa"/>
            <w:vMerge/>
            <w:vAlign w:val="center"/>
          </w:tcPr>
          <w:p w14:paraId="5B56FE6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6A4B00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CBFE78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EF4D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22F2C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686E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AF557" w14:textId="77777777" w:rsidR="0052522A" w:rsidRPr="00F763D8" w:rsidRDefault="0052522A" w:rsidP="0052522A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C12D8FB" w14:textId="77777777" w:rsidR="0052522A" w:rsidRDefault="0052522A" w:rsidP="0052522A">
            <w:pPr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52522A" w14:paraId="6B1B1FBE" w14:textId="77777777" w:rsidTr="0052522A">
        <w:trPr>
          <w:trHeight w:val="505"/>
        </w:trPr>
        <w:tc>
          <w:tcPr>
            <w:tcW w:w="2420" w:type="dxa"/>
            <w:vMerge w:val="restart"/>
            <w:vAlign w:val="center"/>
          </w:tcPr>
          <w:p w14:paraId="464ACB1C" w14:textId="3F3E2CCC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030A39">
              <w:rPr>
                <w:rFonts w:hint="eastAsia"/>
                <w:spacing w:val="82"/>
                <w:kern w:val="0"/>
                <w:sz w:val="22"/>
                <w:fitText w:val="1760" w:id="-1838855929"/>
              </w:rPr>
              <w:t>補助金の</w:t>
            </w:r>
            <w:r w:rsidRPr="00030A39">
              <w:rPr>
                <w:rFonts w:hint="eastAsia"/>
                <w:spacing w:val="2"/>
                <w:kern w:val="0"/>
                <w:sz w:val="22"/>
                <w:fitText w:val="1760" w:id="-1838855929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14:paraId="3E5ED2CE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6C9F650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1CFB2DDC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21816B8C" w14:textId="77777777" w:rsidTr="0052522A">
        <w:trPr>
          <w:trHeight w:val="505"/>
        </w:trPr>
        <w:tc>
          <w:tcPr>
            <w:tcW w:w="2420" w:type="dxa"/>
            <w:vMerge/>
            <w:vAlign w:val="center"/>
          </w:tcPr>
          <w:p w14:paraId="0A9DBF87" w14:textId="77777777" w:rsidR="0052522A" w:rsidRPr="008E2C64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14:paraId="60C94920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25073B7A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5042D3B0" w14:textId="77777777" w:rsidTr="0052522A">
        <w:trPr>
          <w:trHeight w:val="644"/>
        </w:trPr>
        <w:tc>
          <w:tcPr>
            <w:tcW w:w="2420" w:type="dxa"/>
            <w:vAlign w:val="center"/>
          </w:tcPr>
          <w:p w14:paraId="7D07A47C" w14:textId="77777777" w:rsidR="0052522A" w:rsidRPr="00854BEB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52522A">
              <w:rPr>
                <w:rFonts w:hint="eastAsia"/>
                <w:spacing w:val="82"/>
                <w:kern w:val="0"/>
                <w:sz w:val="22"/>
                <w:fitText w:val="1760" w:id="-1838855928"/>
              </w:rPr>
              <w:t>算出の基</w:t>
            </w:r>
            <w:r w:rsidRPr="0052522A">
              <w:rPr>
                <w:rFonts w:hint="eastAsia"/>
                <w:spacing w:val="2"/>
                <w:kern w:val="0"/>
                <w:sz w:val="22"/>
                <w:fitText w:val="1760" w:id="-1838855928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14:paraId="293E25F4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437E4BAE" w14:textId="77777777" w:rsidTr="0052522A">
        <w:trPr>
          <w:trHeight w:val="1535"/>
        </w:trPr>
        <w:tc>
          <w:tcPr>
            <w:tcW w:w="2420" w:type="dxa"/>
            <w:vAlign w:val="center"/>
          </w:tcPr>
          <w:p w14:paraId="2EBFDCC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146"/>
                <w:kern w:val="0"/>
                <w:sz w:val="22"/>
                <w:fitText w:val="1760" w:id="-1838855927"/>
              </w:rPr>
              <w:t>添付書</w:t>
            </w:r>
            <w:r w:rsidRPr="0052522A">
              <w:rPr>
                <w:rFonts w:hint="eastAsia"/>
                <w:spacing w:val="2"/>
                <w:kern w:val="0"/>
                <w:sz w:val="22"/>
                <w:fitText w:val="1760" w:id="-1838855927"/>
              </w:rPr>
              <w:t>類</w:t>
            </w:r>
          </w:p>
        </w:tc>
        <w:tc>
          <w:tcPr>
            <w:tcW w:w="6816" w:type="dxa"/>
            <w:gridSpan w:val="11"/>
          </w:tcPr>
          <w:p w14:paraId="10C07CBE" w14:textId="1C74794E" w:rsidR="0052522A" w:rsidRPr="00C7690D" w:rsidRDefault="0052522A" w:rsidP="00C7690D">
            <w:pPr>
              <w:autoSpaceDE w:val="0"/>
              <w:autoSpaceDN w:val="0"/>
              <w:rPr>
                <w:sz w:val="22"/>
                <w:shd w:val="pct15" w:color="auto" w:fill="FFFFFF"/>
              </w:rPr>
            </w:pPr>
          </w:p>
        </w:tc>
      </w:tr>
    </w:tbl>
    <w:p w14:paraId="5F2A3710" w14:textId="53616DB7" w:rsidR="0052522A" w:rsidRPr="00030A39" w:rsidRDefault="0052522A" w:rsidP="00030A39">
      <w:pPr>
        <w:pStyle w:val="a8"/>
        <w:numPr>
          <w:ilvl w:val="0"/>
          <w:numId w:val="7"/>
        </w:numPr>
        <w:autoSpaceDE w:val="0"/>
        <w:autoSpaceDN w:val="0"/>
        <w:spacing w:line="480" w:lineRule="exact"/>
        <w:ind w:leftChars="0"/>
        <w:rPr>
          <w:sz w:val="22"/>
        </w:rPr>
      </w:pPr>
      <w:r w:rsidRPr="00030A39">
        <w:rPr>
          <w:rFonts w:hint="eastAsia"/>
          <w:sz w:val="22"/>
        </w:rPr>
        <w:t>表中，変更前の金額は上段に（</w:t>
      </w:r>
      <w:r w:rsidRPr="00030A39">
        <w:rPr>
          <w:sz w:val="22"/>
        </w:rPr>
        <w:t xml:space="preserve"> </w:t>
      </w:r>
      <w:r w:rsidRPr="00030A39">
        <w:rPr>
          <w:sz w:val="22"/>
        </w:rPr>
        <w:t>）書き、変更後の金額は下段に記入する。</w:t>
      </w:r>
    </w:p>
    <w:p w14:paraId="718F4D62" w14:textId="77777777" w:rsidR="0052522A" w:rsidRDefault="0052522A" w:rsidP="0052522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1988A03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  <w:r w:rsidRPr="00696DC3">
        <w:rPr>
          <w:rFonts w:hint="eastAsia"/>
          <w:sz w:val="22"/>
        </w:rPr>
        <w:lastRenderedPageBreak/>
        <w:t>別記</w:t>
      </w:r>
    </w:p>
    <w:p w14:paraId="73F34DA8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7F72B8D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696DC3">
        <w:rPr>
          <w:rFonts w:hint="eastAsia"/>
          <w:sz w:val="28"/>
          <w:szCs w:val="28"/>
        </w:rPr>
        <w:t>収　支　予　算　書</w:t>
      </w:r>
    </w:p>
    <w:p w14:paraId="404EB470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52522A" w:rsidRPr="00696DC3" w14:paraId="27A4A7A6" w14:textId="77777777" w:rsidTr="0052522A">
        <w:trPr>
          <w:trHeight w:hRule="exact" w:val="680"/>
        </w:trPr>
        <w:tc>
          <w:tcPr>
            <w:tcW w:w="2842" w:type="dxa"/>
            <w:vAlign w:val="center"/>
          </w:tcPr>
          <w:p w14:paraId="266CFBF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3E0AECF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29" w:type="dxa"/>
            <w:vAlign w:val="center"/>
          </w:tcPr>
          <w:p w14:paraId="4431054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52522A" w:rsidRPr="00696DC3" w14:paraId="2C845DC4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72C054E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7854A2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F7B85B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0C6013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37289FB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C5D597A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6D0DEEB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8B930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948EB8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934098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1A7B28B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43E7F5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CA7837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16B772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2C6BDA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2D6689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BB2553F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29796C7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43EA2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79AAFC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0A16BD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2982FA1D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37D125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034DC1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06EBFAF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08318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235FB3D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1828A8FB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20C1F2C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8C96E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84DCE3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31AD9F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2FA954F0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6AE76D4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B57998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AA8AE9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43E068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4A8D740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768C95A3" w14:textId="77777777" w:rsidTr="0052522A">
        <w:trPr>
          <w:trHeight w:hRule="exact" w:val="337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0E2C429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3039F0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CF8B944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7CE84AD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25F6278" w14:textId="77777777" w:rsidTr="0052522A">
        <w:trPr>
          <w:trHeight w:val="495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0A55859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DF23FE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1896EA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0670DA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7C83ABB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776BCA02" w14:textId="77777777" w:rsidTr="0052522A">
        <w:trPr>
          <w:trHeight w:hRule="exact" w:val="495"/>
        </w:trPr>
        <w:tc>
          <w:tcPr>
            <w:tcW w:w="2842" w:type="dxa"/>
            <w:vMerge/>
            <w:vAlign w:val="center"/>
          </w:tcPr>
          <w:p w14:paraId="0051917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5445CC4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14BAC864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CA66B3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7D31B54B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77050723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696DC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52522A" w:rsidRPr="00696DC3" w14:paraId="101CA07C" w14:textId="77777777" w:rsidTr="0052522A">
        <w:trPr>
          <w:trHeight w:hRule="exact" w:val="680"/>
        </w:trPr>
        <w:tc>
          <w:tcPr>
            <w:tcW w:w="2842" w:type="dxa"/>
            <w:vAlign w:val="center"/>
          </w:tcPr>
          <w:p w14:paraId="16EFC48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0753176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29" w:type="dxa"/>
            <w:vAlign w:val="center"/>
          </w:tcPr>
          <w:p w14:paraId="19B6AD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52522A" w:rsidRPr="00696DC3" w14:paraId="33FBD7FE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3545723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43A7DA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2F3E7F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217606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45D914B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32C23597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5F99F14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C93D7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485C9E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3115F76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77729450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F8EBAA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19B2F2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96C8B2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423933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33D46D5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28158E8F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01B0C3B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51FB1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1B25A8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D808FB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E70A140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E0AD73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0EE6B6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59C6C1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4CEBCEB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0D659E2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BE8684C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11E6C36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E243B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4DB240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2BC467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8246A47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7DF60B5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31EF43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58C689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695CEB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1C28E6A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30350D4A" w14:textId="77777777" w:rsidTr="0052522A">
        <w:trPr>
          <w:trHeight w:hRule="exact" w:val="337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580E240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189BCA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C17E3EF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0B900C5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48FF3378" w14:textId="77777777" w:rsidTr="0052522A">
        <w:trPr>
          <w:trHeight w:val="495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7E4B9A8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5736A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7BB6C6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5C3A5AE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45BEEFB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4FBA07C" w14:textId="77777777" w:rsidTr="0052522A">
        <w:trPr>
          <w:trHeight w:hRule="exact" w:val="495"/>
        </w:trPr>
        <w:tc>
          <w:tcPr>
            <w:tcW w:w="2842" w:type="dxa"/>
            <w:vMerge/>
            <w:vAlign w:val="center"/>
          </w:tcPr>
          <w:p w14:paraId="0166635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4FFD541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49020F8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84D9FE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4448606E" w14:textId="16DDCA04" w:rsidR="0052522A" w:rsidRDefault="005A54C2" w:rsidP="0052522A">
      <w:pPr>
        <w:tabs>
          <w:tab w:val="left" w:pos="1134"/>
        </w:tabs>
        <w:autoSpaceDE w:val="0"/>
        <w:autoSpaceDN w:val="0"/>
        <w:ind w:firstLineChars="200" w:firstLine="448"/>
        <w:rPr>
          <w:sz w:val="22"/>
        </w:rPr>
      </w:pPr>
      <w:r>
        <w:rPr>
          <w:rFonts w:hint="eastAsia"/>
          <w:sz w:val="22"/>
        </w:rPr>
        <w:t>※</w:t>
      </w:r>
      <w:r w:rsidR="0052522A">
        <w:rPr>
          <w:rFonts w:hint="eastAsia"/>
          <w:sz w:val="22"/>
        </w:rPr>
        <w:tab/>
      </w:r>
      <w:r w:rsidR="0052522A">
        <w:rPr>
          <w:rFonts w:hint="eastAsia"/>
          <w:sz w:val="22"/>
        </w:rPr>
        <w:t xml:space="preserve">１　</w:t>
      </w:r>
      <w:r w:rsidR="0052522A" w:rsidRPr="00696DC3">
        <w:rPr>
          <w:rFonts w:hint="eastAsia"/>
          <w:sz w:val="22"/>
        </w:rPr>
        <w:t>収支の計は、それぞれ一致する。</w:t>
      </w:r>
    </w:p>
    <w:p w14:paraId="27A83C52" w14:textId="77777777" w:rsidR="0052522A" w:rsidRPr="00EB3C96" w:rsidRDefault="0052522A" w:rsidP="0052522A">
      <w:pPr>
        <w:tabs>
          <w:tab w:val="left" w:pos="1134"/>
        </w:tabs>
        <w:autoSpaceDE w:val="0"/>
        <w:autoSpaceDN w:val="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２　表中，変更</w:t>
      </w:r>
      <w:r w:rsidRPr="00EB3C96">
        <w:rPr>
          <w:rFonts w:hint="eastAsia"/>
          <w:sz w:val="22"/>
        </w:rPr>
        <w:t>前</w:t>
      </w:r>
      <w:r>
        <w:rPr>
          <w:rFonts w:hint="eastAsia"/>
          <w:sz w:val="22"/>
        </w:rPr>
        <w:t>の金額は</w:t>
      </w:r>
      <w:r w:rsidRPr="00EB3C96">
        <w:rPr>
          <w:rFonts w:hint="eastAsia"/>
          <w:sz w:val="22"/>
        </w:rPr>
        <w:t>上段に（</w:t>
      </w:r>
      <w:r w:rsidRPr="00EB3C96">
        <w:rPr>
          <w:sz w:val="22"/>
        </w:rPr>
        <w:t xml:space="preserve"> </w:t>
      </w:r>
      <w:r w:rsidRPr="00EB3C96">
        <w:rPr>
          <w:sz w:val="22"/>
        </w:rPr>
        <w:t>）書き、</w:t>
      </w:r>
      <w:r>
        <w:rPr>
          <w:rFonts w:hint="eastAsia"/>
          <w:sz w:val="22"/>
        </w:rPr>
        <w:t>変更後の金額は</w:t>
      </w:r>
      <w:r w:rsidRPr="00EB3C96">
        <w:rPr>
          <w:sz w:val="22"/>
        </w:rPr>
        <w:t>下段に記入</w:t>
      </w:r>
      <w:r>
        <w:rPr>
          <w:rFonts w:hint="eastAsia"/>
          <w:sz w:val="22"/>
        </w:rPr>
        <w:t>する。</w:t>
      </w:r>
    </w:p>
    <w:p w14:paraId="7C1EDFE4" w14:textId="77777777" w:rsidR="0052522A" w:rsidRPr="00EB3C96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47802052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1964B23F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4716E72A" w14:textId="7C734B03" w:rsidR="0052522A" w:rsidRPr="00F14B5B" w:rsidRDefault="0052522A" w:rsidP="0052522A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AE1AB0">
        <w:rPr>
          <w:rFonts w:hint="eastAsia"/>
        </w:rPr>
        <w:t>6</w:t>
      </w:r>
      <w:r w:rsidRPr="006A2FC1">
        <w:rPr>
          <w:rFonts w:hint="eastAsia"/>
        </w:rPr>
        <w:t>号</w:t>
      </w:r>
    </w:p>
    <w:p w14:paraId="54AF0CA6" w14:textId="77777777" w:rsidR="0052522A" w:rsidRDefault="0052522A" w:rsidP="0052522A">
      <w:pPr>
        <w:autoSpaceDE w:val="0"/>
        <w:autoSpaceDN w:val="0"/>
        <w:spacing w:line="480" w:lineRule="exact"/>
      </w:pPr>
    </w:p>
    <w:p w14:paraId="5A8526B4" w14:textId="5DA647BD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中止</w:t>
      </w:r>
      <w:r w:rsidRPr="006A2FC1">
        <w:rPr>
          <w:sz w:val="36"/>
          <w:szCs w:val="36"/>
        </w:rPr>
        <w:t>承認申請書</w:t>
      </w:r>
    </w:p>
    <w:p w14:paraId="412A9E88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B10AAC4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 w:rsidRPr="003024CE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6973CF22" w14:textId="3D7A6E12" w:rsidR="0052522A" w:rsidRPr="00696DC3" w:rsidRDefault="009C7868" w:rsidP="009C7868">
      <w:pPr>
        <w:autoSpaceDE w:val="0"/>
        <w:autoSpaceDN w:val="0"/>
        <w:spacing w:line="480" w:lineRule="exact"/>
        <w:ind w:right="224" w:firstLineChars="190" w:firstLine="426"/>
        <w:jc w:val="left"/>
        <w:rPr>
          <w:sz w:val="22"/>
        </w:rPr>
      </w:pPr>
      <w:r>
        <w:rPr>
          <w:rFonts w:hint="eastAsia"/>
          <w:sz w:val="22"/>
        </w:rPr>
        <w:t>神戸農政公社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62F323FE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1ADE327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59426395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78656274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3AB0F0FA" w14:textId="77777777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522A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>）</w:t>
            </w:r>
          </w:p>
          <w:p w14:paraId="418A555F" w14:textId="0ACC9C5B" w:rsidR="00E76C37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648" w:type="dxa"/>
          </w:tcPr>
          <w:p w14:paraId="72F9E8D0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E9759F" w14:paraId="705BD022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3F4C5706" w14:textId="5AAC737D" w:rsidR="00E9759F" w:rsidRDefault="00E9759F" w:rsidP="00E975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648" w:type="dxa"/>
          </w:tcPr>
          <w:p w14:paraId="6EB351F3" w14:textId="24D779A0" w:rsidR="00E9759F" w:rsidRDefault="00E9759F" w:rsidP="00E9759F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9759F" w14:paraId="5802509D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51C41EE4" w14:textId="7961A239" w:rsidR="00E9759F" w:rsidRDefault="00E9759F" w:rsidP="00E975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648" w:type="dxa"/>
          </w:tcPr>
          <w:p w14:paraId="6BE1FF0C" w14:textId="77777777" w:rsidR="00E9759F" w:rsidRDefault="00E9759F" w:rsidP="00E9759F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647EF5BF" w14:textId="77777777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75A69918" w14:textId="2C22C416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3024CE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ついて，</w:t>
      </w:r>
      <w:r w:rsidRPr="001A36E7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中止</w:t>
      </w:r>
      <w:r w:rsidRPr="001A36E7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134C1F77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6A5FC184" w14:textId="77777777" w:rsidR="0052522A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768FC203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52522A" w14:paraId="472FE628" w14:textId="77777777" w:rsidTr="0052522A">
        <w:trPr>
          <w:trHeight w:val="679"/>
        </w:trPr>
        <w:tc>
          <w:tcPr>
            <w:tcW w:w="2864" w:type="dxa"/>
            <w:vAlign w:val="center"/>
          </w:tcPr>
          <w:p w14:paraId="0412DDDC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14:paraId="62D602A2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2175B815" w14:textId="77777777" w:rsidTr="0052522A">
        <w:trPr>
          <w:trHeight w:val="2218"/>
        </w:trPr>
        <w:tc>
          <w:tcPr>
            <w:tcW w:w="2864" w:type="dxa"/>
            <w:vAlign w:val="center"/>
          </w:tcPr>
          <w:p w14:paraId="139D5630" w14:textId="2C6E2E42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</w:t>
            </w:r>
            <w:r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1600381F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3A8B0B2A" w14:textId="77777777" w:rsidTr="0052522A">
        <w:trPr>
          <w:trHeight w:val="1459"/>
        </w:trPr>
        <w:tc>
          <w:tcPr>
            <w:tcW w:w="2864" w:type="dxa"/>
            <w:vAlign w:val="center"/>
          </w:tcPr>
          <w:p w14:paraId="3C23C7A9" w14:textId="173ABC36" w:rsidR="0052522A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の期日</w:t>
            </w:r>
            <w:r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期間</w:t>
            </w:r>
            <w:r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6372" w:type="dxa"/>
            <w:vAlign w:val="center"/>
          </w:tcPr>
          <w:p w14:paraId="43AF638E" w14:textId="77777777" w:rsidR="0052522A" w:rsidRPr="00801C32" w:rsidRDefault="0052522A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（</w:t>
            </w:r>
            <w:r w:rsidRPr="006A2FC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日まで</w:t>
            </w:r>
            <w:r>
              <w:rPr>
                <w:rFonts w:hint="eastAsia"/>
                <w:sz w:val="22"/>
              </w:rPr>
              <w:t>の間）</w:t>
            </w:r>
          </w:p>
        </w:tc>
      </w:tr>
    </w:tbl>
    <w:p w14:paraId="0338162A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9B6FCD0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1C0D69D8" w14:textId="1CF82A68" w:rsidR="0052522A" w:rsidRPr="00F14B5B" w:rsidRDefault="0052522A" w:rsidP="0052522A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AE1AB0">
        <w:rPr>
          <w:rFonts w:hint="eastAsia"/>
        </w:rPr>
        <w:t>7</w:t>
      </w:r>
      <w:r w:rsidRPr="006A2FC1">
        <w:rPr>
          <w:rFonts w:hint="eastAsia"/>
        </w:rPr>
        <w:t>号</w:t>
      </w:r>
    </w:p>
    <w:p w14:paraId="49A24960" w14:textId="77777777" w:rsidR="0052522A" w:rsidRDefault="0052522A" w:rsidP="0052522A">
      <w:pPr>
        <w:autoSpaceDE w:val="0"/>
        <w:autoSpaceDN w:val="0"/>
        <w:spacing w:line="480" w:lineRule="exact"/>
      </w:pPr>
    </w:p>
    <w:p w14:paraId="71E5D3C5" w14:textId="08BDE4E0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ED43BD">
        <w:rPr>
          <w:rFonts w:hint="eastAsia"/>
          <w:sz w:val="36"/>
          <w:szCs w:val="36"/>
        </w:rPr>
        <w:t>補助金交付決定変更通知書</w:t>
      </w:r>
    </w:p>
    <w:p w14:paraId="18FA1BFD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E107048" w14:textId="77777777" w:rsidR="0052522A" w:rsidRPr="00926197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67B05CE9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696DC3">
        <w:rPr>
          <w:rFonts w:hint="eastAsia"/>
          <w:sz w:val="22"/>
        </w:rPr>
        <w:t>第　　　　　　　　　号</w:t>
      </w:r>
    </w:p>
    <w:p w14:paraId="73E93FEA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696DC3">
        <w:rPr>
          <w:rFonts w:hint="eastAsia"/>
          <w:sz w:val="22"/>
        </w:rPr>
        <w:t xml:space="preserve">　　年　　月　　日</w:t>
      </w:r>
    </w:p>
    <w:p w14:paraId="5645FC14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5E45FB5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5D2DA9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353897CB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AFFB2DD" w14:textId="77777777" w:rsidR="009B3920" w:rsidRPr="00C7690D" w:rsidRDefault="009B3920" w:rsidP="009B3920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1E6ABE88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001C242D" w14:textId="77777777" w:rsidR="0052522A" w:rsidRPr="00696DC3" w:rsidRDefault="0052522A" w:rsidP="0052522A">
      <w:pPr>
        <w:autoSpaceDE w:val="0"/>
        <w:autoSpaceDN w:val="0"/>
        <w:spacing w:line="480" w:lineRule="exact"/>
        <w:ind w:leftChars="100" w:left="214" w:firstLineChars="100" w:firstLine="224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　　第　　　号で</w:t>
      </w:r>
      <w:r w:rsidRPr="006A2FC1">
        <w:rPr>
          <w:rFonts w:hint="eastAsia"/>
          <w:sz w:val="22"/>
        </w:rPr>
        <w:t>変更申請のあった</w:t>
      </w:r>
      <w:r w:rsidRPr="00665A23">
        <w:rPr>
          <w:rFonts w:hint="eastAsia"/>
          <w:sz w:val="22"/>
        </w:rPr>
        <w:t>下記事業について，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52A491BC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0E77CCC4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24F7398C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1912"/>
        <w:gridCol w:w="3544"/>
        <w:gridCol w:w="702"/>
      </w:tblGrid>
      <w:tr w:rsidR="0052522A" w14:paraId="2B1C8267" w14:textId="77777777" w:rsidTr="0052522A">
        <w:trPr>
          <w:trHeight w:val="679"/>
        </w:trPr>
        <w:tc>
          <w:tcPr>
            <w:tcW w:w="3078" w:type="dxa"/>
            <w:vAlign w:val="center"/>
          </w:tcPr>
          <w:p w14:paraId="3B676822" w14:textId="559BA9C2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158" w:type="dxa"/>
            <w:gridSpan w:val="3"/>
            <w:vAlign w:val="center"/>
          </w:tcPr>
          <w:p w14:paraId="0912A3A4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62828566" w14:textId="77777777" w:rsidTr="0052522A">
        <w:trPr>
          <w:trHeight w:val="623"/>
        </w:trPr>
        <w:tc>
          <w:tcPr>
            <w:tcW w:w="3078" w:type="dxa"/>
            <w:vAlign w:val="center"/>
          </w:tcPr>
          <w:p w14:paraId="7FC36941" w14:textId="4FCC5B0E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交付対象事業</w:t>
            </w:r>
          </w:p>
          <w:p w14:paraId="06A9D987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6158" w:type="dxa"/>
            <w:gridSpan w:val="3"/>
            <w:vAlign w:val="center"/>
          </w:tcPr>
          <w:p w14:paraId="3D0ACDB6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上記</w:t>
            </w:r>
            <w:r w:rsidRPr="002B5626">
              <w:rPr>
                <w:rFonts w:hint="eastAsia"/>
                <w:sz w:val="22"/>
              </w:rPr>
              <w:t>補助金等交付決定内容変更承認申請書</w:t>
            </w:r>
            <w:r>
              <w:rPr>
                <w:rFonts w:hint="eastAsia"/>
                <w:sz w:val="22"/>
              </w:rPr>
              <w:t>に記載のとおり</w:t>
            </w:r>
          </w:p>
        </w:tc>
      </w:tr>
      <w:tr w:rsidR="0052522A" w14:paraId="53DB4564" w14:textId="77777777" w:rsidTr="005A54C2">
        <w:trPr>
          <w:trHeight w:val="671"/>
        </w:trPr>
        <w:tc>
          <w:tcPr>
            <w:tcW w:w="3078" w:type="dxa"/>
            <w:vMerge w:val="restart"/>
            <w:vAlign w:val="center"/>
          </w:tcPr>
          <w:p w14:paraId="4444826E" w14:textId="50CB7461" w:rsidR="0052522A" w:rsidRPr="003855B3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の額</w:t>
            </w:r>
          </w:p>
        </w:tc>
        <w:tc>
          <w:tcPr>
            <w:tcW w:w="1912" w:type="dxa"/>
            <w:vAlign w:val="center"/>
          </w:tcPr>
          <w:p w14:paraId="134C90C7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初交付決定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7B5ADB76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67A22E68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494F5D89" w14:textId="77777777" w:rsidTr="005A54C2">
        <w:trPr>
          <w:trHeight w:val="653"/>
        </w:trPr>
        <w:tc>
          <w:tcPr>
            <w:tcW w:w="3078" w:type="dxa"/>
            <w:vMerge/>
            <w:vAlign w:val="center"/>
          </w:tcPr>
          <w:p w14:paraId="1E01DF9A" w14:textId="77777777" w:rsidR="0052522A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1912" w:type="dxa"/>
            <w:vAlign w:val="center"/>
          </w:tcPr>
          <w:p w14:paraId="48EBDB5B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交付決定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B4B05AE" w14:textId="77777777" w:rsidR="0052522A" w:rsidRPr="002B5626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2825B2F6" w14:textId="77777777" w:rsidR="0052522A" w:rsidRPr="002B5626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32B1F087" w14:textId="77777777" w:rsidTr="005A54C2">
        <w:trPr>
          <w:trHeight w:val="691"/>
        </w:trPr>
        <w:tc>
          <w:tcPr>
            <w:tcW w:w="3078" w:type="dxa"/>
            <w:vMerge/>
            <w:vAlign w:val="center"/>
          </w:tcPr>
          <w:p w14:paraId="04C42644" w14:textId="77777777" w:rsidR="0052522A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1912" w:type="dxa"/>
            <w:vAlign w:val="center"/>
          </w:tcPr>
          <w:p w14:paraId="73FCBBD7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差引交付決定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41BF2FB3" w14:textId="77777777" w:rsidR="0052522A" w:rsidRPr="002B5626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5E95C4F6" w14:textId="77777777" w:rsidR="0052522A" w:rsidRPr="002B5626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:rsidRPr="003855B3" w14:paraId="5C302F6D" w14:textId="77777777" w:rsidTr="0052522A">
        <w:trPr>
          <w:trHeight w:val="2378"/>
        </w:trPr>
        <w:tc>
          <w:tcPr>
            <w:tcW w:w="3078" w:type="dxa"/>
            <w:vAlign w:val="center"/>
          </w:tcPr>
          <w:p w14:paraId="6F6538BE" w14:textId="77777777" w:rsidR="0052522A" w:rsidRPr="00041720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6158" w:type="dxa"/>
            <w:gridSpan w:val="3"/>
          </w:tcPr>
          <w:p w14:paraId="68F3632A" w14:textId="7583A2A7" w:rsidR="0052522A" w:rsidRPr="00D05213" w:rsidRDefault="0052522A" w:rsidP="005D2DA9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5DBDAE10" w14:textId="77777777" w:rsidR="005A54C2" w:rsidRDefault="005A54C2" w:rsidP="0052522A">
      <w:pPr>
        <w:autoSpaceDE w:val="0"/>
        <w:autoSpaceDN w:val="0"/>
        <w:spacing w:line="480" w:lineRule="exact"/>
      </w:pPr>
    </w:p>
    <w:p w14:paraId="52F6C94B" w14:textId="1E9BE570" w:rsidR="0052522A" w:rsidRPr="00F14B5B" w:rsidRDefault="0052522A" w:rsidP="0052522A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AE1AB0">
        <w:rPr>
          <w:rFonts w:hint="eastAsia"/>
        </w:rPr>
        <w:t>8</w:t>
      </w:r>
      <w:r w:rsidRPr="006A2FC1">
        <w:rPr>
          <w:rFonts w:hint="eastAsia"/>
        </w:rPr>
        <w:t>号</w:t>
      </w:r>
    </w:p>
    <w:p w14:paraId="60952467" w14:textId="77777777" w:rsidR="0052522A" w:rsidRDefault="0052522A" w:rsidP="0052522A">
      <w:pPr>
        <w:autoSpaceDE w:val="0"/>
        <w:autoSpaceDN w:val="0"/>
        <w:spacing w:line="480" w:lineRule="exact"/>
      </w:pPr>
    </w:p>
    <w:p w14:paraId="54A25B4F" w14:textId="283C7B8A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中止</w:t>
      </w:r>
      <w:r w:rsidRPr="006A2FC1">
        <w:rPr>
          <w:sz w:val="36"/>
          <w:szCs w:val="36"/>
        </w:rPr>
        <w:t>承認通知書</w:t>
      </w:r>
    </w:p>
    <w:p w14:paraId="7395C202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340BE89" w14:textId="77777777" w:rsidR="0052522A" w:rsidRPr="00926197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75DA78B0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696DC3">
        <w:rPr>
          <w:rFonts w:hint="eastAsia"/>
          <w:sz w:val="22"/>
        </w:rPr>
        <w:t>第　　　　　　　　　号</w:t>
      </w:r>
    </w:p>
    <w:p w14:paraId="5954FFDB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696DC3">
        <w:rPr>
          <w:rFonts w:hint="eastAsia"/>
          <w:sz w:val="22"/>
        </w:rPr>
        <w:t xml:space="preserve">　　年　　月　　日</w:t>
      </w:r>
    </w:p>
    <w:p w14:paraId="2CE86195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69F44F9E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5D2DA9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5C9F4CF8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282912A" w14:textId="77777777" w:rsidR="009B3920" w:rsidRPr="00C7690D" w:rsidRDefault="009B3920" w:rsidP="009B3920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721EB86E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1F96597C" w14:textId="23D6135A" w:rsidR="0052522A" w:rsidRPr="00696DC3" w:rsidRDefault="0052522A" w:rsidP="0052522A">
      <w:pPr>
        <w:autoSpaceDE w:val="0"/>
        <w:autoSpaceDN w:val="0"/>
        <w:spacing w:line="480" w:lineRule="exact"/>
        <w:ind w:leftChars="100" w:left="214" w:firstLineChars="100" w:firstLine="224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　　第　　　号で中止申請のあった</w:t>
      </w:r>
      <w:r w:rsidRPr="00665A23">
        <w:rPr>
          <w:rFonts w:hint="eastAsia"/>
          <w:sz w:val="22"/>
        </w:rPr>
        <w:t>下記事業について，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65F3B7E5" w14:textId="77777777" w:rsidR="0052522A" w:rsidRPr="003A4C9D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1E2C1D4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0332C29A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40"/>
        <w:gridCol w:w="5596"/>
      </w:tblGrid>
      <w:tr w:rsidR="0052522A" w14:paraId="4B434821" w14:textId="77777777" w:rsidTr="0052522A">
        <w:trPr>
          <w:trHeight w:val="679"/>
        </w:trPr>
        <w:tc>
          <w:tcPr>
            <w:tcW w:w="3685" w:type="dxa"/>
            <w:vAlign w:val="center"/>
          </w:tcPr>
          <w:p w14:paraId="4D604697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670" w:type="dxa"/>
            <w:vAlign w:val="center"/>
          </w:tcPr>
          <w:p w14:paraId="0180F4FD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0CB7D900" w14:textId="77777777" w:rsidTr="0052522A">
        <w:trPr>
          <w:trHeight w:val="679"/>
        </w:trPr>
        <w:tc>
          <w:tcPr>
            <w:tcW w:w="3685" w:type="dxa"/>
            <w:vAlign w:val="center"/>
          </w:tcPr>
          <w:p w14:paraId="6F32F8F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14:paraId="1187403B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Pr="001A36E7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日付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1A36E7">
              <w:rPr>
                <w:rFonts w:hint="eastAsia"/>
                <w:sz w:val="22"/>
              </w:rPr>
              <w:t>号</w:t>
            </w:r>
          </w:p>
        </w:tc>
      </w:tr>
      <w:tr w:rsidR="0052522A" w14:paraId="42602045" w14:textId="77777777" w:rsidTr="0052522A">
        <w:trPr>
          <w:trHeight w:val="623"/>
        </w:trPr>
        <w:tc>
          <w:tcPr>
            <w:tcW w:w="3685" w:type="dxa"/>
            <w:vAlign w:val="center"/>
          </w:tcPr>
          <w:p w14:paraId="040C8602" w14:textId="156809E1" w:rsidR="0052522A" w:rsidRPr="00164429" w:rsidRDefault="0052522A" w:rsidP="0052522A">
            <w:pPr>
              <w:jc w:val="center"/>
            </w:pPr>
            <w:r w:rsidRPr="00164429">
              <w:rPr>
                <w:rFonts w:hint="eastAsia"/>
              </w:rPr>
              <w:t>中止の期日（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vAlign w:val="center"/>
          </w:tcPr>
          <w:p w14:paraId="6F7DA642" w14:textId="77777777" w:rsidR="0052522A" w:rsidRDefault="0052522A" w:rsidP="0052522A">
            <w:r>
              <w:rPr>
                <w:rFonts w:hint="eastAsia"/>
              </w:rPr>
              <w:t>令和</w:t>
            </w:r>
            <w:r w:rsidRPr="00164429">
              <w:t xml:space="preserve">　年　月　日</w:t>
            </w:r>
            <w:r w:rsidRPr="005D2DA9">
              <w:t>（から</w:t>
            </w:r>
            <w:r w:rsidRPr="005D2DA9">
              <w:rPr>
                <w:rFonts w:hint="eastAsia"/>
              </w:rPr>
              <w:t>令和</w:t>
            </w:r>
            <w:r w:rsidRPr="005D2DA9">
              <w:t xml:space="preserve">　年　月　日までの間）</w:t>
            </w:r>
          </w:p>
        </w:tc>
      </w:tr>
    </w:tbl>
    <w:p w14:paraId="7CC2DF4A" w14:textId="77777777" w:rsidR="0052522A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5AFD0D1F" w14:textId="77777777" w:rsidR="0052522A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38ED4630" w14:textId="77777777" w:rsidR="0052522A" w:rsidRPr="00696DC3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  <w:r w:rsidRPr="00696DC3">
        <w:rPr>
          <w:color w:val="984806" w:themeColor="accent6" w:themeShade="80"/>
          <w:sz w:val="22"/>
        </w:rPr>
        <w:br w:type="page"/>
      </w:r>
    </w:p>
    <w:p w14:paraId="01AA76CF" w14:textId="10AD890B" w:rsidR="0052522A" w:rsidRPr="00A26B4F" w:rsidRDefault="0052522A" w:rsidP="0052522A">
      <w:pPr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AE1AB0">
        <w:rPr>
          <w:rFonts w:hint="eastAsia"/>
        </w:rPr>
        <w:t>9</w:t>
      </w:r>
      <w:r w:rsidRPr="00A26B4F">
        <w:t>号</w:t>
      </w:r>
    </w:p>
    <w:p w14:paraId="039C8EBD" w14:textId="77777777" w:rsidR="0052522A" w:rsidRPr="00A26B4F" w:rsidRDefault="0052522A" w:rsidP="0052522A">
      <w:pPr>
        <w:autoSpaceDE w:val="0"/>
        <w:autoSpaceDN w:val="0"/>
        <w:spacing w:line="480" w:lineRule="exact"/>
      </w:pPr>
    </w:p>
    <w:p w14:paraId="281C8A3B" w14:textId="2607BDDE" w:rsidR="0052522A" w:rsidRPr="00A26B4F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9B3920">
        <w:rPr>
          <w:rFonts w:hint="eastAsia"/>
          <w:spacing w:val="67"/>
          <w:kern w:val="0"/>
          <w:sz w:val="36"/>
          <w:szCs w:val="36"/>
          <w:fitText w:val="4320" w:id="-1838855926"/>
        </w:rPr>
        <w:t>補助事業実績報告</w:t>
      </w:r>
      <w:r w:rsidRPr="009B3920">
        <w:rPr>
          <w:rFonts w:hint="eastAsia"/>
          <w:spacing w:val="4"/>
          <w:kern w:val="0"/>
          <w:sz w:val="36"/>
          <w:szCs w:val="36"/>
          <w:fitText w:val="4320" w:id="-1838855926"/>
        </w:rPr>
        <w:t>書</w:t>
      </w:r>
    </w:p>
    <w:p w14:paraId="69EFD249" w14:textId="77777777" w:rsidR="0052522A" w:rsidRPr="00A26B4F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30633BCF" w14:textId="77777777" w:rsidR="0052522A" w:rsidRPr="00A26B4F" w:rsidRDefault="0052522A" w:rsidP="0052522A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 w:rsidRPr="00A5745F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69FA4AF7" w14:textId="0DA99AF3" w:rsidR="0052522A" w:rsidRPr="00A26B4F" w:rsidRDefault="001812DB" w:rsidP="001812DB">
      <w:pPr>
        <w:autoSpaceDE w:val="0"/>
        <w:autoSpaceDN w:val="0"/>
        <w:spacing w:line="480" w:lineRule="exact"/>
        <w:ind w:right="224" w:firstLineChars="190" w:firstLine="426"/>
        <w:jc w:val="left"/>
        <w:rPr>
          <w:sz w:val="22"/>
        </w:rPr>
      </w:pPr>
      <w:r>
        <w:rPr>
          <w:rFonts w:hint="eastAsia"/>
          <w:sz w:val="22"/>
        </w:rPr>
        <w:t>神戸農政公社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380DB97C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421ACC9B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19283F36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17BE956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269FF967" w14:textId="77777777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522A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>）</w:t>
            </w:r>
          </w:p>
          <w:p w14:paraId="630B03D7" w14:textId="4FBC3617" w:rsidR="00E76C37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648" w:type="dxa"/>
          </w:tcPr>
          <w:p w14:paraId="389F4737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19B378B6" w14:textId="77777777" w:rsidR="0052522A" w:rsidRPr="00A26B4F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52AAA3F" w14:textId="77777777" w:rsidR="0052522A" w:rsidRPr="00A26B4F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A5745F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Pr="00A26B4F">
        <w:rPr>
          <w:rFonts w:hint="eastAsia"/>
          <w:sz w:val="22"/>
        </w:rPr>
        <w:t>で交付決定のあった</w:t>
      </w:r>
      <w:r>
        <w:rPr>
          <w:rFonts w:hint="eastAsia"/>
          <w:sz w:val="22"/>
        </w:rPr>
        <w:t>下記事業について，</w:t>
      </w:r>
      <w:r w:rsidRPr="00A26B4F">
        <w:rPr>
          <w:sz w:val="22"/>
        </w:rPr>
        <w:t>その実績を報告</w:t>
      </w:r>
      <w:r w:rsidRPr="00A26B4F">
        <w:rPr>
          <w:rFonts w:hint="eastAsia"/>
          <w:sz w:val="22"/>
        </w:rPr>
        <w:t>します。</w:t>
      </w:r>
    </w:p>
    <w:p w14:paraId="20D1FB58" w14:textId="77777777" w:rsidR="0052522A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A26B4F">
        <w:rPr>
          <w:rFonts w:hint="eastAsia"/>
          <w:sz w:val="22"/>
        </w:rPr>
        <w:t>記</w:t>
      </w:r>
    </w:p>
    <w:p w14:paraId="32A42B3F" w14:textId="77777777" w:rsidR="0052522A" w:rsidRPr="00A26B4F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691"/>
        <w:gridCol w:w="1391"/>
        <w:gridCol w:w="326"/>
        <w:gridCol w:w="18"/>
        <w:gridCol w:w="535"/>
        <w:gridCol w:w="952"/>
        <w:gridCol w:w="441"/>
        <w:gridCol w:w="805"/>
        <w:gridCol w:w="441"/>
        <w:gridCol w:w="406"/>
        <w:gridCol w:w="387"/>
        <w:gridCol w:w="546"/>
      </w:tblGrid>
      <w:tr w:rsidR="0052522A" w14:paraId="516C5AF1" w14:textId="77777777" w:rsidTr="0052522A">
        <w:trPr>
          <w:trHeight w:val="559"/>
        </w:trPr>
        <w:tc>
          <w:tcPr>
            <w:tcW w:w="2297" w:type="dxa"/>
            <w:vAlign w:val="center"/>
          </w:tcPr>
          <w:p w14:paraId="5F1BE647" w14:textId="724FE858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939" w:type="dxa"/>
            <w:gridSpan w:val="12"/>
            <w:vAlign w:val="center"/>
          </w:tcPr>
          <w:p w14:paraId="4C5E1C31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3001B4E" w14:textId="77777777" w:rsidTr="0052522A">
        <w:trPr>
          <w:trHeight w:val="366"/>
        </w:trPr>
        <w:tc>
          <w:tcPr>
            <w:tcW w:w="2297" w:type="dxa"/>
            <w:vMerge w:val="restart"/>
            <w:vAlign w:val="center"/>
          </w:tcPr>
          <w:p w14:paraId="44E9B2E8" w14:textId="621C4A01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14:paraId="54814293" w14:textId="7796C34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344" w:type="dxa"/>
            <w:gridSpan w:val="2"/>
            <w:tcBorders>
              <w:bottom w:val="nil"/>
              <w:right w:val="nil"/>
            </w:tcBorders>
            <w:vAlign w:val="center"/>
          </w:tcPr>
          <w:p w14:paraId="7DE3E88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14:paraId="2B5B744E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6E89AD46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32C94793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6ECB90AA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279C7C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F257F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40247DE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230D60AC" w14:textId="77777777" w:rsidTr="0052522A">
        <w:trPr>
          <w:trHeight w:val="366"/>
        </w:trPr>
        <w:tc>
          <w:tcPr>
            <w:tcW w:w="2297" w:type="dxa"/>
            <w:vMerge/>
            <w:vAlign w:val="center"/>
          </w:tcPr>
          <w:p w14:paraId="4624653D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14:paraId="7D4CB032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10629B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39246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F6997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28E62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D3F36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ECCF7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89EB1D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52522A" w14:paraId="0FCB8BF4" w14:textId="77777777" w:rsidTr="0052522A">
        <w:trPr>
          <w:trHeight w:val="366"/>
        </w:trPr>
        <w:tc>
          <w:tcPr>
            <w:tcW w:w="2297" w:type="dxa"/>
            <w:vMerge/>
            <w:vAlign w:val="center"/>
          </w:tcPr>
          <w:p w14:paraId="5342759C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14:paraId="37A6BFD2" w14:textId="2DA90F38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年月日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14:paraId="1319AADE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BCB660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14AD75C4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5D8BA177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50BE3416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2BE11260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8AB34E" w14:textId="77777777" w:rsidR="0052522A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080DADA7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79EBA653" w14:textId="77777777" w:rsidTr="0052522A">
        <w:trPr>
          <w:trHeight w:val="333"/>
        </w:trPr>
        <w:tc>
          <w:tcPr>
            <w:tcW w:w="2297" w:type="dxa"/>
            <w:vMerge/>
            <w:vAlign w:val="center"/>
          </w:tcPr>
          <w:p w14:paraId="0EC4D088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80B06C" w14:textId="77777777" w:rsidR="0052522A" w:rsidRPr="00696DC3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FCEFDB" w14:textId="77777777" w:rsidR="0052522A" w:rsidRPr="00696DC3" w:rsidRDefault="0052522A" w:rsidP="0052522A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A8F7B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F4351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647E6" w14:textId="77777777" w:rsidR="0052522A" w:rsidRPr="00F763D8" w:rsidRDefault="0052522A" w:rsidP="0052522A">
            <w:pPr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BB7" w14:textId="77777777" w:rsidR="0052522A" w:rsidRPr="00F763D8" w:rsidRDefault="0052522A" w:rsidP="0052522A">
            <w:pPr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AA4F" w14:textId="77777777" w:rsidR="0052522A" w:rsidRPr="00F763D8" w:rsidRDefault="0052522A" w:rsidP="0052522A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36E4F79" w14:textId="77777777" w:rsidR="0052522A" w:rsidRDefault="0052522A" w:rsidP="0052522A">
            <w:pPr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52522A" w14:paraId="79BB5FA3" w14:textId="77777777" w:rsidTr="0052522A">
        <w:trPr>
          <w:trHeight w:val="505"/>
        </w:trPr>
        <w:tc>
          <w:tcPr>
            <w:tcW w:w="2297" w:type="dxa"/>
            <w:vMerge w:val="restart"/>
            <w:vAlign w:val="center"/>
          </w:tcPr>
          <w:p w14:paraId="6058C865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44"/>
                <w:kern w:val="0"/>
                <w:sz w:val="22"/>
                <w:fitText w:val="1760" w:id="-1838855925"/>
              </w:rPr>
              <w:t>補助金等の</w:t>
            </w:r>
            <w:r w:rsidRPr="0052522A">
              <w:rPr>
                <w:rFonts w:hint="eastAsia"/>
                <w:kern w:val="0"/>
                <w:sz w:val="22"/>
                <w:fitText w:val="1760" w:id="-1838855925"/>
              </w:rPr>
              <w:t>額</w:t>
            </w:r>
          </w:p>
        </w:tc>
        <w:tc>
          <w:tcPr>
            <w:tcW w:w="692" w:type="dxa"/>
            <w:tcBorders>
              <w:bottom w:val="nil"/>
              <w:right w:val="nil"/>
            </w:tcBorders>
            <w:vAlign w:val="center"/>
          </w:tcPr>
          <w:p w14:paraId="490CA97A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3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5CE7E8C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34" w:type="dxa"/>
            <w:gridSpan w:val="2"/>
            <w:tcBorders>
              <w:left w:val="nil"/>
              <w:bottom w:val="nil"/>
            </w:tcBorders>
            <w:vAlign w:val="center"/>
          </w:tcPr>
          <w:p w14:paraId="5DD97070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2522A" w14:paraId="1310A361" w14:textId="77777777" w:rsidTr="0052522A">
        <w:trPr>
          <w:trHeight w:val="505"/>
        </w:trPr>
        <w:tc>
          <w:tcPr>
            <w:tcW w:w="2297" w:type="dxa"/>
            <w:vMerge/>
            <w:vAlign w:val="center"/>
          </w:tcPr>
          <w:p w14:paraId="2450E016" w14:textId="77777777" w:rsidR="0052522A" w:rsidRPr="008E2C64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6005" w:type="dxa"/>
            <w:gridSpan w:val="10"/>
            <w:tcBorders>
              <w:top w:val="nil"/>
              <w:right w:val="nil"/>
            </w:tcBorders>
            <w:vAlign w:val="center"/>
          </w:tcPr>
          <w:p w14:paraId="4DB166CF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14:paraId="29C20398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14:paraId="281B23E3" w14:textId="77777777" w:rsidTr="0052522A">
        <w:trPr>
          <w:trHeight w:val="2937"/>
        </w:trPr>
        <w:tc>
          <w:tcPr>
            <w:tcW w:w="2297" w:type="dxa"/>
            <w:vAlign w:val="center"/>
          </w:tcPr>
          <w:p w14:paraId="00588CD2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146"/>
                <w:kern w:val="0"/>
                <w:sz w:val="22"/>
                <w:fitText w:val="1760" w:id="-1838855924"/>
              </w:rPr>
              <w:t>添付書</w:t>
            </w:r>
            <w:r w:rsidRPr="0052522A">
              <w:rPr>
                <w:rFonts w:hint="eastAsia"/>
                <w:spacing w:val="2"/>
                <w:kern w:val="0"/>
                <w:sz w:val="22"/>
                <w:fitText w:val="1760" w:id="-1838855924"/>
              </w:rPr>
              <w:t>類</w:t>
            </w:r>
          </w:p>
        </w:tc>
        <w:tc>
          <w:tcPr>
            <w:tcW w:w="6939" w:type="dxa"/>
            <w:gridSpan w:val="12"/>
          </w:tcPr>
          <w:p w14:paraId="3700787D" w14:textId="5603DA80" w:rsidR="0052522A" w:rsidRDefault="0052522A" w:rsidP="00E76C37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343C7217" w14:textId="7CA610AB" w:rsidR="0052522A" w:rsidRPr="00C644CE" w:rsidRDefault="0052522A" w:rsidP="00C644CE">
      <w:pPr>
        <w:pStyle w:val="a8"/>
        <w:numPr>
          <w:ilvl w:val="0"/>
          <w:numId w:val="7"/>
        </w:numPr>
        <w:autoSpaceDE w:val="0"/>
        <w:autoSpaceDN w:val="0"/>
        <w:spacing w:line="480" w:lineRule="exact"/>
        <w:ind w:leftChars="0"/>
        <w:rPr>
          <w:sz w:val="22"/>
        </w:rPr>
      </w:pPr>
      <w:r w:rsidRPr="00C644CE">
        <w:rPr>
          <w:rFonts w:hint="eastAsia"/>
          <w:sz w:val="22"/>
        </w:rPr>
        <w:t>交付決定内容を上段に（</w:t>
      </w:r>
      <w:r w:rsidRPr="00C644CE">
        <w:rPr>
          <w:sz w:val="22"/>
        </w:rPr>
        <w:t xml:space="preserve"> </w:t>
      </w:r>
      <w:r w:rsidRPr="00C644CE">
        <w:rPr>
          <w:sz w:val="22"/>
        </w:rPr>
        <w:t>）書き、実績を下段に記入する。</w:t>
      </w:r>
    </w:p>
    <w:p w14:paraId="0DF19FCB" w14:textId="77777777" w:rsidR="0052522A" w:rsidRPr="00ED43BD" w:rsidRDefault="0052522A" w:rsidP="0052522A">
      <w:pPr>
        <w:autoSpaceDE w:val="0"/>
        <w:autoSpaceDN w:val="0"/>
        <w:spacing w:line="480" w:lineRule="exact"/>
        <w:rPr>
          <w:color w:val="17365D" w:themeColor="text2" w:themeShade="BF"/>
          <w:sz w:val="22"/>
        </w:rPr>
      </w:pPr>
      <w:r w:rsidRPr="00ED43BD">
        <w:rPr>
          <w:color w:val="17365D" w:themeColor="text2" w:themeShade="BF"/>
          <w:sz w:val="22"/>
        </w:rPr>
        <w:br w:type="page"/>
      </w:r>
    </w:p>
    <w:p w14:paraId="098BF482" w14:textId="77777777" w:rsidR="0052522A" w:rsidRPr="009F5012" w:rsidRDefault="0052522A" w:rsidP="0052522A">
      <w:pPr>
        <w:autoSpaceDE w:val="0"/>
        <w:autoSpaceDN w:val="0"/>
        <w:spacing w:line="480" w:lineRule="exact"/>
        <w:rPr>
          <w:sz w:val="22"/>
        </w:rPr>
      </w:pPr>
      <w:r w:rsidRPr="009F5012">
        <w:rPr>
          <w:rFonts w:hint="eastAsia"/>
          <w:sz w:val="22"/>
        </w:rPr>
        <w:lastRenderedPageBreak/>
        <w:t>別記</w:t>
      </w:r>
    </w:p>
    <w:p w14:paraId="592FD6D2" w14:textId="77777777" w:rsidR="0052522A" w:rsidRPr="009F5012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B512DF4" w14:textId="77777777" w:rsidR="0052522A" w:rsidRPr="009F5012" w:rsidRDefault="0052522A" w:rsidP="0052522A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9F5012">
        <w:rPr>
          <w:rFonts w:hint="eastAsia"/>
          <w:sz w:val="28"/>
          <w:szCs w:val="28"/>
        </w:rPr>
        <w:t>収　支　決　算　書</w:t>
      </w:r>
    </w:p>
    <w:p w14:paraId="145CA031" w14:textId="77777777" w:rsidR="0052522A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9F5012">
        <w:rPr>
          <w:rFonts w:hint="eastAsia"/>
          <w:sz w:val="22"/>
        </w:rPr>
        <w:t xml:space="preserve">１　</w:t>
      </w:r>
      <w:r w:rsidRPr="009F5012">
        <w:rPr>
          <w:sz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52522A" w:rsidRPr="00696DC3" w14:paraId="15AA2452" w14:textId="77777777" w:rsidTr="0052522A">
        <w:trPr>
          <w:trHeight w:hRule="exact" w:val="680"/>
        </w:trPr>
        <w:tc>
          <w:tcPr>
            <w:tcW w:w="2842" w:type="dxa"/>
            <w:vAlign w:val="center"/>
          </w:tcPr>
          <w:p w14:paraId="407A344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2B3404F3" w14:textId="38272601" w:rsidR="0052522A" w:rsidRPr="00696DC3" w:rsidRDefault="005D2DA9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</w:t>
            </w:r>
            <w:r w:rsidR="0052522A">
              <w:rPr>
                <w:rFonts w:hint="eastAsia"/>
                <w:sz w:val="22"/>
              </w:rPr>
              <w:t xml:space="preserve">　</w:t>
            </w:r>
            <w:r w:rsidR="0052522A"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29" w:type="dxa"/>
            <w:vAlign w:val="center"/>
          </w:tcPr>
          <w:p w14:paraId="05AE958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52522A" w:rsidRPr="00696DC3" w14:paraId="22CC7765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3B4028F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76F868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C8804B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929B20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1F9E9BD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3A0FC9AB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190D28B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DF07B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36A84F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3EE3891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DD13247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0AB87E7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2D755F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A08F4C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44A3B4F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57630C0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7903C5A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2D82771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1F175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CEBBEC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360C0E6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19B3DF78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4367FEC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7A691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C1A819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FEA7F8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222C548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40CCA819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2490ADF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6E155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34E705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F8F8AC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1AB4AE1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0659A7D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3887C38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B64301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D9692D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748D095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6EFBFAEF" w14:textId="77777777" w:rsidTr="0052522A">
        <w:trPr>
          <w:trHeight w:hRule="exact" w:val="337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03648DA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439B196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02B8207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1028240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D7ADB6A" w14:textId="77777777" w:rsidTr="0052522A">
        <w:trPr>
          <w:trHeight w:val="495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53D6987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AA3C79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82D258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70589E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5A8939C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7A0360DD" w14:textId="77777777" w:rsidTr="0052522A">
        <w:trPr>
          <w:trHeight w:hRule="exact" w:val="495"/>
        </w:trPr>
        <w:tc>
          <w:tcPr>
            <w:tcW w:w="2842" w:type="dxa"/>
            <w:vMerge/>
            <w:vAlign w:val="center"/>
          </w:tcPr>
          <w:p w14:paraId="4D4053F7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37E1F82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72F8FC2D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4EF43A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6EA80082" w14:textId="77777777" w:rsidR="0052522A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</w:p>
    <w:p w14:paraId="3E286FBE" w14:textId="77777777" w:rsidR="0052522A" w:rsidRDefault="0052522A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9F5012">
        <w:rPr>
          <w:rFonts w:hint="eastAsia"/>
          <w:sz w:val="22"/>
        </w:rPr>
        <w:t xml:space="preserve">２　</w:t>
      </w:r>
      <w:r w:rsidRPr="009F5012">
        <w:rPr>
          <w:sz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52522A" w:rsidRPr="00696DC3" w14:paraId="17136825" w14:textId="77777777" w:rsidTr="0052522A">
        <w:trPr>
          <w:trHeight w:hRule="exact" w:val="680"/>
        </w:trPr>
        <w:tc>
          <w:tcPr>
            <w:tcW w:w="2842" w:type="dxa"/>
            <w:vAlign w:val="center"/>
          </w:tcPr>
          <w:p w14:paraId="305390E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10EA052C" w14:textId="7EFE518C" w:rsidR="0052522A" w:rsidRPr="00696DC3" w:rsidRDefault="005D2DA9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</w:t>
            </w:r>
            <w:r w:rsidR="0052522A">
              <w:rPr>
                <w:rFonts w:hint="eastAsia"/>
                <w:sz w:val="22"/>
              </w:rPr>
              <w:t xml:space="preserve">　</w:t>
            </w:r>
            <w:r w:rsidR="0052522A"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29" w:type="dxa"/>
            <w:vAlign w:val="center"/>
          </w:tcPr>
          <w:p w14:paraId="7CD51F0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52522A" w:rsidRPr="00696DC3" w14:paraId="7448E478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E8F13C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31F7A0C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03E09F9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B56D91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2DD2350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B324F7B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2B71BFC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D6728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F4AB50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B5D091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4A9F8EAB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34200E4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CCFB50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7605FC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74627E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4975E35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3369256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66311EF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7D082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AF6D28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CFB63F5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A015346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5F98A91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E9C760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3690019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7E35AE3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6C68C2AD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39E493E4" w14:textId="77777777" w:rsidTr="0052522A">
        <w:trPr>
          <w:trHeight w:hRule="exact" w:val="337"/>
        </w:trPr>
        <w:tc>
          <w:tcPr>
            <w:tcW w:w="2842" w:type="dxa"/>
            <w:vMerge/>
            <w:vAlign w:val="center"/>
          </w:tcPr>
          <w:p w14:paraId="6FE4519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1BBBD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011B5E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983A1D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5E5D2812" w14:textId="77777777" w:rsidTr="0052522A">
        <w:trPr>
          <w:trHeight w:val="338"/>
        </w:trPr>
        <w:tc>
          <w:tcPr>
            <w:tcW w:w="2842" w:type="dxa"/>
            <w:vMerge w:val="restart"/>
            <w:vAlign w:val="center"/>
          </w:tcPr>
          <w:p w14:paraId="110A630E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686BFAA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0A73C3B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627E6A0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vAlign w:val="center"/>
          </w:tcPr>
          <w:p w14:paraId="13C742D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4C93C944" w14:textId="77777777" w:rsidTr="0052522A">
        <w:trPr>
          <w:trHeight w:hRule="exact" w:val="337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36D72A2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777A1946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2288838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07FE948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0328E67D" w14:textId="77777777" w:rsidTr="0052522A">
        <w:trPr>
          <w:trHeight w:val="495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5C9D1C94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25E42AB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3058FC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AD2A498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E014E63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52522A" w:rsidRPr="00696DC3" w14:paraId="32155A42" w14:textId="77777777" w:rsidTr="0052522A">
        <w:trPr>
          <w:trHeight w:hRule="exact" w:val="495"/>
        </w:trPr>
        <w:tc>
          <w:tcPr>
            <w:tcW w:w="2842" w:type="dxa"/>
            <w:vMerge/>
            <w:vAlign w:val="center"/>
          </w:tcPr>
          <w:p w14:paraId="531EF791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660C4B52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00B26AE0" w14:textId="77777777" w:rsidR="0052522A" w:rsidRDefault="0052522A" w:rsidP="0052522A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7BABDEF" w14:textId="77777777" w:rsidR="0052522A" w:rsidRPr="00696DC3" w:rsidRDefault="0052522A" w:rsidP="0052522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78347283" w14:textId="55F5C87B" w:rsidR="0052522A" w:rsidRPr="00C644CE" w:rsidRDefault="00C644CE" w:rsidP="00C644CE">
      <w:pPr>
        <w:pStyle w:val="a8"/>
        <w:numPr>
          <w:ilvl w:val="0"/>
          <w:numId w:val="7"/>
        </w:numPr>
        <w:overflowPunct w:val="0"/>
        <w:autoSpaceDE w:val="0"/>
        <w:autoSpaceDN w:val="0"/>
        <w:spacing w:line="480" w:lineRule="exact"/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52522A" w:rsidRPr="00C644CE">
        <w:rPr>
          <w:rFonts w:hint="eastAsia"/>
          <w:sz w:val="22"/>
        </w:rPr>
        <w:t>１　収支の計は、それぞれ一致する。</w:t>
      </w:r>
    </w:p>
    <w:p w14:paraId="0F19F1F2" w14:textId="77777777" w:rsidR="0052522A" w:rsidRPr="009F5012" w:rsidRDefault="0052522A" w:rsidP="00C644CE">
      <w:pPr>
        <w:overflowPunct w:val="0"/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9F5012">
        <w:rPr>
          <w:rFonts w:hint="eastAsia"/>
          <w:sz w:val="22"/>
        </w:rPr>
        <w:t>２　表中，変更前の金額は上段に（</w:t>
      </w:r>
      <w:r w:rsidRPr="009F5012">
        <w:rPr>
          <w:sz w:val="22"/>
        </w:rPr>
        <w:t xml:space="preserve"> </w:t>
      </w:r>
      <w:r w:rsidRPr="009F5012">
        <w:rPr>
          <w:sz w:val="22"/>
        </w:rPr>
        <w:t>）書き、変更後の金額は下段に記入する。</w:t>
      </w:r>
    </w:p>
    <w:p w14:paraId="7163892F" w14:textId="77777777" w:rsidR="0052522A" w:rsidRPr="00ED43BD" w:rsidRDefault="0052522A" w:rsidP="0052522A">
      <w:pPr>
        <w:autoSpaceDE w:val="0"/>
        <w:autoSpaceDN w:val="0"/>
        <w:spacing w:line="480" w:lineRule="exact"/>
        <w:rPr>
          <w:color w:val="17365D" w:themeColor="text2" w:themeShade="BF"/>
          <w:sz w:val="22"/>
        </w:rPr>
      </w:pPr>
    </w:p>
    <w:p w14:paraId="1292B9BA" w14:textId="77777777" w:rsidR="0052522A" w:rsidRPr="00ED43BD" w:rsidRDefault="0052522A" w:rsidP="0052522A">
      <w:pPr>
        <w:autoSpaceDE w:val="0"/>
        <w:autoSpaceDN w:val="0"/>
        <w:spacing w:line="480" w:lineRule="exact"/>
        <w:rPr>
          <w:color w:val="17365D" w:themeColor="text2" w:themeShade="BF"/>
          <w:sz w:val="22"/>
        </w:rPr>
      </w:pPr>
      <w:r w:rsidRPr="00ED43BD">
        <w:rPr>
          <w:color w:val="17365D" w:themeColor="text2" w:themeShade="BF"/>
          <w:sz w:val="22"/>
        </w:rPr>
        <w:br w:type="page"/>
      </w:r>
    </w:p>
    <w:p w14:paraId="21EBCC8B" w14:textId="1B03B858" w:rsidR="0052522A" w:rsidRPr="00717DF5" w:rsidRDefault="0052522A" w:rsidP="0052522A">
      <w:pPr>
        <w:autoSpaceDE w:val="0"/>
        <w:autoSpaceDN w:val="0"/>
        <w:spacing w:line="480" w:lineRule="exact"/>
      </w:pPr>
      <w:r w:rsidRPr="00717DF5">
        <w:rPr>
          <w:rFonts w:hint="eastAsia"/>
        </w:rPr>
        <w:lastRenderedPageBreak/>
        <w:t>様式第</w:t>
      </w:r>
      <w:r w:rsidR="00AE1AB0">
        <w:rPr>
          <w:rFonts w:hint="eastAsia"/>
        </w:rPr>
        <w:t>10</w:t>
      </w:r>
      <w:r w:rsidRPr="00717DF5">
        <w:t>号</w:t>
      </w:r>
    </w:p>
    <w:p w14:paraId="6E12BE45" w14:textId="77777777" w:rsidR="0052522A" w:rsidRPr="00717DF5" w:rsidRDefault="0052522A" w:rsidP="0052522A">
      <w:pPr>
        <w:autoSpaceDE w:val="0"/>
        <w:autoSpaceDN w:val="0"/>
        <w:spacing w:line="480" w:lineRule="exact"/>
      </w:pPr>
    </w:p>
    <w:p w14:paraId="601A4BBC" w14:textId="684F1DB1" w:rsidR="0052522A" w:rsidRPr="00717DF5" w:rsidRDefault="005D2DA9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5D2DA9">
        <w:rPr>
          <w:rFonts w:hint="eastAsia"/>
          <w:spacing w:val="67"/>
          <w:kern w:val="0"/>
          <w:sz w:val="36"/>
          <w:szCs w:val="36"/>
          <w:fitText w:val="4320" w:id="-1838855923"/>
        </w:rPr>
        <w:t>補助金額</w:t>
      </w:r>
      <w:r w:rsidR="0052522A" w:rsidRPr="005D2DA9">
        <w:rPr>
          <w:rFonts w:hint="eastAsia"/>
          <w:spacing w:val="67"/>
          <w:kern w:val="0"/>
          <w:sz w:val="36"/>
          <w:szCs w:val="36"/>
          <w:fitText w:val="4320" w:id="-1838855923"/>
        </w:rPr>
        <w:t>確定通知</w:t>
      </w:r>
      <w:r w:rsidR="0052522A" w:rsidRPr="005D2DA9">
        <w:rPr>
          <w:rFonts w:hint="eastAsia"/>
          <w:spacing w:val="4"/>
          <w:kern w:val="0"/>
          <w:sz w:val="36"/>
          <w:szCs w:val="36"/>
          <w:fitText w:val="4320" w:id="-1838855923"/>
        </w:rPr>
        <w:t>書</w:t>
      </w:r>
    </w:p>
    <w:p w14:paraId="6BD85013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6484CE81" w14:textId="77777777" w:rsidR="0052522A" w:rsidRPr="00926197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55F31064" w14:textId="77777777" w:rsidR="0052522A" w:rsidRPr="00717DF5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717DF5">
        <w:rPr>
          <w:rFonts w:hint="eastAsia"/>
          <w:sz w:val="22"/>
        </w:rPr>
        <w:t>第　　　　　　　　　号</w:t>
      </w:r>
    </w:p>
    <w:p w14:paraId="68C8AAE3" w14:textId="77777777" w:rsidR="0052522A" w:rsidRPr="00717DF5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717DF5">
        <w:rPr>
          <w:rFonts w:hint="eastAsia"/>
          <w:sz w:val="22"/>
        </w:rPr>
        <w:t xml:space="preserve">　　年　　月　　日</w:t>
      </w:r>
    </w:p>
    <w:p w14:paraId="7550A924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3275D2C0" w14:textId="77777777" w:rsidR="0052522A" w:rsidRPr="00717DF5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E76C37">
        <w:rPr>
          <w:rFonts w:hint="eastAsia"/>
          <w:sz w:val="22"/>
        </w:rPr>
        <w:t>（補助事業者等名）</w:t>
      </w:r>
      <w:r w:rsidRPr="00717DF5">
        <w:rPr>
          <w:rFonts w:hint="eastAsia"/>
          <w:sz w:val="22"/>
        </w:rPr>
        <w:t xml:space="preserve">　　　様</w:t>
      </w:r>
    </w:p>
    <w:p w14:paraId="6D22CF36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20BBDAD" w14:textId="77777777" w:rsidR="009B3920" w:rsidRPr="00C7690D" w:rsidRDefault="009B3920" w:rsidP="009B3920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6689D611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50E63BFE" w14:textId="511900A2" w:rsidR="0052522A" w:rsidRPr="00717DF5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>令和</w:t>
      </w:r>
      <w:r w:rsidRPr="00717DF5">
        <w:rPr>
          <w:rFonts w:hint="eastAsia"/>
          <w:sz w:val="22"/>
        </w:rPr>
        <w:t xml:space="preserve">　　年　　月　　日付　　第　　　号で交付決定のあった下記事業について，補助金の額を確定したので通知します。</w:t>
      </w:r>
    </w:p>
    <w:p w14:paraId="2B9855BE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0E1E2508" w14:textId="77777777" w:rsidR="0052522A" w:rsidRDefault="0052522A" w:rsidP="0052522A">
      <w:pPr>
        <w:pStyle w:val="ad"/>
      </w:pPr>
      <w:r w:rsidRPr="00717DF5">
        <w:rPr>
          <w:rFonts w:hint="eastAsia"/>
        </w:rPr>
        <w:t>記</w:t>
      </w:r>
    </w:p>
    <w:p w14:paraId="357F5091" w14:textId="77777777" w:rsidR="0052522A" w:rsidRDefault="0052522A" w:rsidP="0052522A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096"/>
        <w:gridCol w:w="702"/>
      </w:tblGrid>
      <w:tr w:rsidR="0052522A" w:rsidRPr="00717DF5" w14:paraId="4F93FE36" w14:textId="77777777" w:rsidTr="0052522A">
        <w:trPr>
          <w:trHeight w:val="679"/>
        </w:trPr>
        <w:tc>
          <w:tcPr>
            <w:tcW w:w="2438" w:type="dxa"/>
            <w:vAlign w:val="center"/>
          </w:tcPr>
          <w:p w14:paraId="7042880A" w14:textId="5FE61D09" w:rsidR="0052522A" w:rsidRPr="00717DF5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717DF5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4369DEC5" w14:textId="77777777" w:rsidR="0052522A" w:rsidRPr="00717DF5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:rsidRPr="00717DF5" w14:paraId="4B0BAD0D" w14:textId="77777777" w:rsidTr="0052522A">
        <w:trPr>
          <w:trHeight w:val="623"/>
        </w:trPr>
        <w:tc>
          <w:tcPr>
            <w:tcW w:w="2438" w:type="dxa"/>
            <w:vAlign w:val="center"/>
          </w:tcPr>
          <w:p w14:paraId="7B8C44DD" w14:textId="19F4C0C2" w:rsidR="0052522A" w:rsidRPr="00717DF5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717DF5">
              <w:rPr>
                <w:rFonts w:hint="eastAsia"/>
                <w:kern w:val="0"/>
                <w:sz w:val="22"/>
              </w:rPr>
              <w:t>補助金の確定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4F3ADE07" w14:textId="77777777" w:rsidR="0052522A" w:rsidRPr="00717DF5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2064833E" w14:textId="77777777" w:rsidR="0052522A" w:rsidRPr="00717DF5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:rsidRPr="00717DF5" w14:paraId="4B7FB5B0" w14:textId="77777777" w:rsidTr="0052522A">
        <w:trPr>
          <w:trHeight w:val="2534"/>
        </w:trPr>
        <w:tc>
          <w:tcPr>
            <w:tcW w:w="2438" w:type="dxa"/>
            <w:vAlign w:val="center"/>
          </w:tcPr>
          <w:p w14:paraId="19FAA929" w14:textId="77777777" w:rsidR="0052522A" w:rsidRPr="00717DF5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52522A">
              <w:rPr>
                <w:rFonts w:hint="eastAsia"/>
                <w:spacing w:val="146"/>
                <w:kern w:val="0"/>
                <w:sz w:val="22"/>
                <w:fitText w:val="1760" w:id="-1838855922"/>
              </w:rPr>
              <w:t>特記事</w:t>
            </w:r>
            <w:r w:rsidRPr="0052522A">
              <w:rPr>
                <w:rFonts w:hint="eastAsia"/>
                <w:spacing w:val="2"/>
                <w:kern w:val="0"/>
                <w:sz w:val="22"/>
                <w:fitText w:val="1760" w:id="-1838855922"/>
              </w:rPr>
              <w:t>項</w:t>
            </w:r>
          </w:p>
        </w:tc>
        <w:tc>
          <w:tcPr>
            <w:tcW w:w="6798" w:type="dxa"/>
            <w:gridSpan w:val="2"/>
            <w:vAlign w:val="center"/>
          </w:tcPr>
          <w:p w14:paraId="403850C7" w14:textId="77777777" w:rsidR="0052522A" w:rsidRPr="00717DF5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7D6A0124" w14:textId="45015B0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66BACAF8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270986E7" w14:textId="77777777" w:rsidR="0052522A" w:rsidRPr="00717DF5" w:rsidRDefault="0052522A" w:rsidP="0052522A">
      <w:pPr>
        <w:autoSpaceDE w:val="0"/>
        <w:autoSpaceDN w:val="0"/>
        <w:spacing w:line="480" w:lineRule="exact"/>
        <w:rPr>
          <w:sz w:val="22"/>
        </w:rPr>
      </w:pPr>
      <w:r w:rsidRPr="00717DF5">
        <w:rPr>
          <w:sz w:val="22"/>
        </w:rPr>
        <w:br w:type="page"/>
      </w:r>
    </w:p>
    <w:p w14:paraId="33891A98" w14:textId="68742551" w:rsidR="0052522A" w:rsidRPr="00533F03" w:rsidRDefault="0052522A" w:rsidP="0052522A">
      <w:pPr>
        <w:autoSpaceDE w:val="0"/>
        <w:autoSpaceDN w:val="0"/>
        <w:spacing w:line="480" w:lineRule="exact"/>
      </w:pPr>
      <w:r w:rsidRPr="00533F03">
        <w:rPr>
          <w:rFonts w:hint="eastAsia"/>
        </w:rPr>
        <w:lastRenderedPageBreak/>
        <w:t>様式第</w:t>
      </w:r>
      <w:r w:rsidR="00AE1AB0">
        <w:rPr>
          <w:rFonts w:hint="eastAsia"/>
        </w:rPr>
        <w:t>11</w:t>
      </w:r>
      <w:r w:rsidRPr="00533F03">
        <w:t>号</w:t>
      </w:r>
    </w:p>
    <w:p w14:paraId="2DCE086B" w14:textId="77777777" w:rsidR="0052522A" w:rsidRPr="00533F03" w:rsidRDefault="0052522A" w:rsidP="0052522A">
      <w:pPr>
        <w:autoSpaceDE w:val="0"/>
        <w:autoSpaceDN w:val="0"/>
        <w:spacing w:line="480" w:lineRule="exact"/>
      </w:pPr>
    </w:p>
    <w:p w14:paraId="5425CA7C" w14:textId="114990C3" w:rsidR="0052522A" w:rsidRPr="00533F03" w:rsidRDefault="00E76C37" w:rsidP="0052522A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E76C37">
        <w:rPr>
          <w:rFonts w:hint="eastAsia"/>
          <w:spacing w:val="144"/>
          <w:kern w:val="0"/>
          <w:sz w:val="36"/>
          <w:szCs w:val="36"/>
          <w:fitText w:val="3600" w:id="-1838855921"/>
        </w:rPr>
        <w:t>補助金</w:t>
      </w:r>
      <w:r w:rsidR="0052522A" w:rsidRPr="00E76C37">
        <w:rPr>
          <w:rFonts w:hint="eastAsia"/>
          <w:spacing w:val="144"/>
          <w:kern w:val="0"/>
          <w:sz w:val="36"/>
          <w:szCs w:val="36"/>
          <w:fitText w:val="3600" w:id="-1838855921"/>
        </w:rPr>
        <w:t>請求</w:t>
      </w:r>
      <w:r w:rsidR="0052522A" w:rsidRPr="00E76C37">
        <w:rPr>
          <w:rFonts w:hint="eastAsia"/>
          <w:kern w:val="0"/>
          <w:sz w:val="36"/>
          <w:szCs w:val="36"/>
          <w:fitText w:val="3600" w:id="-1838855921"/>
        </w:rPr>
        <w:t>書</w:t>
      </w:r>
    </w:p>
    <w:p w14:paraId="48D5DA2D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F1FD61A" w14:textId="77777777" w:rsidR="0052522A" w:rsidRDefault="0052522A" w:rsidP="0052522A">
      <w:pPr>
        <w:autoSpaceDE w:val="0"/>
        <w:autoSpaceDN w:val="0"/>
        <w:spacing w:line="480" w:lineRule="exact"/>
        <w:jc w:val="right"/>
        <w:rPr>
          <w:sz w:val="22"/>
        </w:rPr>
      </w:pPr>
      <w:r w:rsidRPr="00A5745F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1365708D" w14:textId="77777777" w:rsidR="0052522A" w:rsidRPr="00533F0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699"/>
        <w:gridCol w:w="822"/>
      </w:tblGrid>
      <w:tr w:rsidR="0052522A" w:rsidRPr="00533F03" w14:paraId="0A68F192" w14:textId="77777777" w:rsidTr="0052522A">
        <w:trPr>
          <w:trHeight w:val="767"/>
        </w:trPr>
        <w:tc>
          <w:tcPr>
            <w:tcW w:w="2835" w:type="dxa"/>
            <w:vAlign w:val="center"/>
          </w:tcPr>
          <w:p w14:paraId="359B812D" w14:textId="77777777" w:rsidR="0052522A" w:rsidRPr="00533F03" w:rsidRDefault="0052522A" w:rsidP="005252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14:paraId="29B77EC7" w14:textId="77777777" w:rsidR="0052522A" w:rsidRPr="00533F03" w:rsidRDefault="0052522A" w:rsidP="0052522A">
            <w:pPr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7F87738D" w14:textId="77777777" w:rsidR="0052522A" w:rsidRPr="00533F03" w:rsidRDefault="0052522A" w:rsidP="0052522A">
            <w:pPr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2522A" w:rsidRPr="00533F03" w14:paraId="2E4A905C" w14:textId="77777777" w:rsidTr="0052522A">
        <w:trPr>
          <w:trHeight w:val="767"/>
        </w:trPr>
        <w:tc>
          <w:tcPr>
            <w:tcW w:w="2835" w:type="dxa"/>
            <w:vAlign w:val="center"/>
          </w:tcPr>
          <w:p w14:paraId="77081F90" w14:textId="34E5687C" w:rsidR="0052522A" w:rsidRPr="00533F03" w:rsidRDefault="0052522A" w:rsidP="0052522A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533F03">
              <w:rPr>
                <w:rFonts w:hint="eastAsia"/>
                <w:sz w:val="22"/>
                <w:szCs w:val="28"/>
              </w:rPr>
              <w:t>補助事業</w:t>
            </w:r>
            <w:r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14:paraId="0DAFD9FE" w14:textId="77777777" w:rsidR="0052522A" w:rsidRPr="00533F03" w:rsidRDefault="0052522A" w:rsidP="005252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7D90DDE7" w14:textId="77777777" w:rsidR="0052522A" w:rsidRPr="00533F0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399DE7DF" w14:textId="77777777" w:rsidR="0052522A" w:rsidRDefault="0052522A" w:rsidP="0052522A">
      <w:pPr>
        <w:autoSpaceDE w:val="0"/>
        <w:autoSpaceDN w:val="0"/>
        <w:ind w:firstLineChars="200" w:firstLine="448"/>
        <w:rPr>
          <w:sz w:val="22"/>
        </w:rPr>
      </w:pPr>
      <w:r w:rsidRPr="00533F03">
        <w:rPr>
          <w:rFonts w:hint="eastAsia"/>
          <w:sz w:val="22"/>
        </w:rPr>
        <w:t>上記のとおり</w:t>
      </w:r>
      <w:r>
        <w:rPr>
          <w:rFonts w:hint="eastAsia"/>
          <w:sz w:val="22"/>
        </w:rPr>
        <w:t>，</w:t>
      </w:r>
      <w:r w:rsidRPr="00533F03">
        <w:rPr>
          <w:rFonts w:hint="eastAsia"/>
          <w:sz w:val="22"/>
        </w:rPr>
        <w:t>補助金</w:t>
      </w:r>
      <w:r>
        <w:rPr>
          <w:rFonts w:hint="eastAsia"/>
          <w:sz w:val="22"/>
        </w:rPr>
        <w:t>等</w:t>
      </w:r>
      <w:r w:rsidRPr="00533F03">
        <w:rPr>
          <w:rFonts w:hint="eastAsia"/>
          <w:sz w:val="22"/>
        </w:rPr>
        <w:t>を</w:t>
      </w:r>
      <w:r>
        <w:rPr>
          <w:rFonts w:hint="eastAsia"/>
          <w:sz w:val="22"/>
        </w:rPr>
        <w:t>交付されたく</w:t>
      </w:r>
      <w:r w:rsidRPr="00533F03">
        <w:rPr>
          <w:rFonts w:hint="eastAsia"/>
          <w:sz w:val="22"/>
        </w:rPr>
        <w:t>請求します。</w:t>
      </w:r>
    </w:p>
    <w:p w14:paraId="0054E9FF" w14:textId="4664FABB" w:rsidR="0052522A" w:rsidRPr="00533F03" w:rsidRDefault="00DE1E97" w:rsidP="00DE1E97">
      <w:pPr>
        <w:autoSpaceDE w:val="0"/>
        <w:autoSpaceDN w:val="0"/>
        <w:spacing w:line="480" w:lineRule="exact"/>
        <w:ind w:right="1120" w:firstLineChars="200" w:firstLine="448"/>
        <w:rPr>
          <w:sz w:val="22"/>
        </w:rPr>
      </w:pPr>
      <w:r>
        <w:rPr>
          <w:rFonts w:hint="eastAsia"/>
          <w:sz w:val="22"/>
        </w:rPr>
        <w:t>神戸農政公社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7AF73385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54A1831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533031E6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438E75C2" w14:textId="77777777" w:rsidTr="00DE1E97">
        <w:trPr>
          <w:trHeight w:val="425"/>
        </w:trPr>
        <w:tc>
          <w:tcPr>
            <w:tcW w:w="1588" w:type="dxa"/>
            <w:vAlign w:val="center"/>
          </w:tcPr>
          <w:p w14:paraId="409BAF15" w14:textId="77777777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522A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>）</w:t>
            </w:r>
          </w:p>
          <w:p w14:paraId="359EE028" w14:textId="5A2DFDEF" w:rsidR="00E76C37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648" w:type="dxa"/>
            <w:vAlign w:val="center"/>
          </w:tcPr>
          <w:p w14:paraId="2B0A41E3" w14:textId="6068A02B" w:rsidR="0052522A" w:rsidRDefault="00DE1E97" w:rsidP="00DE1E97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印　</w:t>
            </w:r>
          </w:p>
        </w:tc>
      </w:tr>
    </w:tbl>
    <w:p w14:paraId="4B487A94" w14:textId="77777777" w:rsidR="0052522A" w:rsidRPr="004F5B8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36935735" w14:textId="77777777" w:rsidR="0052522A" w:rsidRPr="004F5B8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D85651E" w14:textId="77777777" w:rsidR="0052522A" w:rsidRPr="004B121D" w:rsidRDefault="0052522A" w:rsidP="0052522A">
      <w:pPr>
        <w:ind w:firstLineChars="100" w:firstLine="224"/>
        <w:rPr>
          <w:sz w:val="22"/>
        </w:rPr>
      </w:pPr>
      <w:r w:rsidRPr="004B121D">
        <w:rPr>
          <w:rFonts w:hint="eastAsia"/>
          <w:sz w:val="22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439"/>
        <w:gridCol w:w="1105"/>
        <w:gridCol w:w="2438"/>
        <w:gridCol w:w="1106"/>
      </w:tblGrid>
      <w:tr w:rsidR="0052522A" w:rsidRPr="00A062C8" w14:paraId="0B37BE96" w14:textId="77777777" w:rsidTr="0052522A">
        <w:trPr>
          <w:trHeight w:hRule="exact" w:val="567"/>
        </w:trPr>
        <w:tc>
          <w:tcPr>
            <w:tcW w:w="1984" w:type="dxa"/>
            <w:vAlign w:val="center"/>
          </w:tcPr>
          <w:p w14:paraId="11851A13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42"/>
                <w:kern w:val="0"/>
                <w:sz w:val="22"/>
                <w:fitText w:val="1440" w:id="-1838855920"/>
              </w:rPr>
              <w:t>金融機関</w:t>
            </w:r>
            <w:r w:rsidRPr="0052522A">
              <w:rPr>
                <w:rFonts w:hint="eastAsia"/>
                <w:spacing w:val="2"/>
                <w:kern w:val="0"/>
                <w:sz w:val="22"/>
                <w:fitText w:val="1440" w:id="-1838855920"/>
              </w:rPr>
              <w:t>名</w:t>
            </w:r>
          </w:p>
        </w:tc>
        <w:tc>
          <w:tcPr>
            <w:tcW w:w="2439" w:type="dxa"/>
            <w:vAlign w:val="center"/>
          </w:tcPr>
          <w:p w14:paraId="3A460D24" w14:textId="77777777" w:rsidR="0052522A" w:rsidRPr="00A062C8" w:rsidRDefault="0052522A" w:rsidP="0052522A">
            <w:pPr>
              <w:jc w:val="center"/>
              <w:rPr>
                <w:sz w:val="22"/>
              </w:rPr>
            </w:pPr>
          </w:p>
        </w:tc>
        <w:tc>
          <w:tcPr>
            <w:tcW w:w="1105" w:type="dxa"/>
            <w:vAlign w:val="center"/>
          </w:tcPr>
          <w:p w14:paraId="2C72E76F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14:paraId="4F25607E" w14:textId="77777777" w:rsidR="0052522A" w:rsidRPr="00A062C8" w:rsidRDefault="0052522A" w:rsidP="0052522A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14:paraId="67F3B370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52522A" w:rsidRPr="00A062C8" w14:paraId="37BE0C5D" w14:textId="77777777" w:rsidTr="0052522A">
        <w:trPr>
          <w:trHeight w:hRule="exact" w:val="567"/>
        </w:trPr>
        <w:tc>
          <w:tcPr>
            <w:tcW w:w="1984" w:type="dxa"/>
            <w:vAlign w:val="center"/>
          </w:tcPr>
          <w:p w14:paraId="74972D5F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93"/>
                <w:kern w:val="0"/>
                <w:sz w:val="22"/>
                <w:fitText w:val="1440" w:id="-1838855936"/>
              </w:rPr>
              <w:t>預金種</w:t>
            </w:r>
            <w:r w:rsidRPr="0052522A">
              <w:rPr>
                <w:rFonts w:hint="eastAsia"/>
                <w:spacing w:val="1"/>
                <w:kern w:val="0"/>
                <w:sz w:val="22"/>
                <w:fitText w:val="1440" w:id="-1838855936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14:paraId="66B48E25" w14:textId="77777777" w:rsidR="0052522A" w:rsidRPr="00A062C8" w:rsidRDefault="0052522A" w:rsidP="0052522A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 xml:space="preserve">その他（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A062C8">
              <w:rPr>
                <w:rFonts w:hint="eastAsia"/>
                <w:sz w:val="22"/>
              </w:rPr>
              <w:t xml:space="preserve">　　）</w:t>
            </w:r>
          </w:p>
        </w:tc>
      </w:tr>
      <w:tr w:rsidR="0052522A" w:rsidRPr="00A062C8" w14:paraId="4582D23D" w14:textId="77777777" w:rsidTr="0052522A">
        <w:trPr>
          <w:trHeight w:hRule="exact" w:val="567"/>
        </w:trPr>
        <w:tc>
          <w:tcPr>
            <w:tcW w:w="1984" w:type="dxa"/>
            <w:vAlign w:val="center"/>
          </w:tcPr>
          <w:p w14:paraId="10ED2D58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93"/>
                <w:kern w:val="0"/>
                <w:sz w:val="22"/>
                <w:fitText w:val="1440" w:id="-1838855935"/>
              </w:rPr>
              <w:t>口座番</w:t>
            </w:r>
            <w:r w:rsidRPr="0052522A">
              <w:rPr>
                <w:rFonts w:hint="eastAsia"/>
                <w:spacing w:val="1"/>
                <w:kern w:val="0"/>
                <w:sz w:val="22"/>
                <w:fitText w:val="1440" w:id="-1838855935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14:paraId="75F14F79" w14:textId="77777777" w:rsidR="0052522A" w:rsidRPr="00A062C8" w:rsidRDefault="0052522A" w:rsidP="0052522A">
            <w:pPr>
              <w:rPr>
                <w:sz w:val="22"/>
              </w:rPr>
            </w:pPr>
          </w:p>
        </w:tc>
      </w:tr>
      <w:tr w:rsidR="0052522A" w:rsidRPr="00A062C8" w14:paraId="046E357F" w14:textId="77777777" w:rsidTr="0052522A">
        <w:trPr>
          <w:trHeight w:hRule="exact" w:val="567"/>
        </w:trPr>
        <w:tc>
          <w:tcPr>
            <w:tcW w:w="1984" w:type="dxa"/>
            <w:vAlign w:val="center"/>
          </w:tcPr>
          <w:p w14:paraId="46C83C9C" w14:textId="77777777" w:rsidR="0052522A" w:rsidRPr="00A062C8" w:rsidRDefault="0052522A" w:rsidP="0052522A">
            <w:pPr>
              <w:jc w:val="center"/>
              <w:rPr>
                <w:sz w:val="22"/>
              </w:rPr>
            </w:pPr>
            <w:r w:rsidRPr="0052522A">
              <w:rPr>
                <w:rFonts w:hint="eastAsia"/>
                <w:spacing w:val="93"/>
                <w:kern w:val="0"/>
                <w:sz w:val="22"/>
                <w:fitText w:val="1440" w:id="-1838855934"/>
              </w:rPr>
              <w:t>口座名</w:t>
            </w:r>
            <w:r w:rsidRPr="0052522A">
              <w:rPr>
                <w:rFonts w:hint="eastAsia"/>
                <w:spacing w:val="1"/>
                <w:kern w:val="0"/>
                <w:sz w:val="22"/>
                <w:fitText w:val="1440" w:id="-1838855934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14:paraId="0ACA0D55" w14:textId="77777777" w:rsidR="0052522A" w:rsidRPr="00A062C8" w:rsidRDefault="0052522A" w:rsidP="0052522A">
            <w:pPr>
              <w:rPr>
                <w:sz w:val="22"/>
              </w:rPr>
            </w:pPr>
          </w:p>
        </w:tc>
      </w:tr>
    </w:tbl>
    <w:p w14:paraId="5C1E5C6D" w14:textId="77777777" w:rsidR="00C644CE" w:rsidRDefault="00C644CE" w:rsidP="00C644CE">
      <w:pPr>
        <w:autoSpaceDE w:val="0"/>
        <w:autoSpaceDN w:val="0"/>
        <w:rPr>
          <w:sz w:val="22"/>
        </w:rPr>
      </w:pPr>
      <w:r w:rsidRPr="00C644CE">
        <w:rPr>
          <w:rFonts w:hint="eastAsia"/>
          <w:sz w:val="22"/>
        </w:rPr>
        <w:t>※口座</w:t>
      </w:r>
      <w:r w:rsidR="0052522A" w:rsidRPr="00C644CE">
        <w:rPr>
          <w:rFonts w:hint="eastAsia"/>
          <w:sz w:val="22"/>
        </w:rPr>
        <w:t>名義は、補助事業者等と同一の名義であること。</w:t>
      </w:r>
    </w:p>
    <w:p w14:paraId="6CEEE339" w14:textId="51D46472" w:rsidR="0052522A" w:rsidRPr="00A062C8" w:rsidRDefault="0052522A" w:rsidP="00C644CE">
      <w:pPr>
        <w:autoSpaceDE w:val="0"/>
        <w:autoSpaceDN w:val="0"/>
        <w:ind w:leftChars="100" w:left="214"/>
        <w:rPr>
          <w:sz w:val="22"/>
        </w:rPr>
      </w:pPr>
      <w:r w:rsidRPr="00A062C8">
        <w:rPr>
          <w:rFonts w:hint="eastAsia"/>
          <w:sz w:val="22"/>
        </w:rPr>
        <w:t>口座名義が異なる口座への振込となる場合は，受領委任状（様式第</w:t>
      </w:r>
      <w:r w:rsidRPr="00A062C8">
        <w:rPr>
          <w:rFonts w:hint="eastAsia"/>
          <w:sz w:val="22"/>
        </w:rPr>
        <w:t>12</w:t>
      </w:r>
      <w:r w:rsidRPr="00A062C8">
        <w:rPr>
          <w:rFonts w:hint="eastAsia"/>
          <w:sz w:val="22"/>
        </w:rPr>
        <w:t>号）を提出</w:t>
      </w:r>
      <w:r w:rsidR="00CC12FC">
        <w:rPr>
          <w:rFonts w:hint="eastAsia"/>
          <w:sz w:val="22"/>
        </w:rPr>
        <w:t>し、次ページの請求書を使用す</w:t>
      </w:r>
      <w:r w:rsidRPr="00A062C8">
        <w:rPr>
          <w:rFonts w:hint="eastAsia"/>
          <w:sz w:val="22"/>
        </w:rPr>
        <w:t>ること。</w:t>
      </w:r>
    </w:p>
    <w:p w14:paraId="238FF8C5" w14:textId="77777777" w:rsidR="0052522A" w:rsidRPr="00ED43BD" w:rsidRDefault="0052522A" w:rsidP="0052522A">
      <w:pPr>
        <w:autoSpaceDE w:val="0"/>
        <w:autoSpaceDN w:val="0"/>
        <w:spacing w:line="480" w:lineRule="exact"/>
        <w:rPr>
          <w:color w:val="17365D" w:themeColor="text2" w:themeShade="BF"/>
          <w:sz w:val="22"/>
        </w:rPr>
      </w:pPr>
      <w:r w:rsidRPr="00ED43BD">
        <w:rPr>
          <w:color w:val="17365D" w:themeColor="text2" w:themeShade="BF"/>
          <w:sz w:val="22"/>
        </w:rPr>
        <w:br w:type="page"/>
      </w:r>
    </w:p>
    <w:p w14:paraId="60891864" w14:textId="68A123C0" w:rsidR="0006343B" w:rsidRPr="00533F03" w:rsidRDefault="005266DA" w:rsidP="0006343B">
      <w:pPr>
        <w:autoSpaceDE w:val="0"/>
        <w:autoSpaceDN w:val="0"/>
        <w:spacing w:line="480" w:lineRule="exact"/>
      </w:pPr>
      <w:r>
        <w:rPr>
          <w:rFonts w:hint="eastAsia"/>
        </w:rPr>
        <w:lastRenderedPageBreak/>
        <w:t>様</w:t>
      </w:r>
      <w:r w:rsidR="00E52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BF207" wp14:editId="3ADE8FBA">
                <wp:simplePos x="0" y="0"/>
                <wp:positionH relativeFrom="margin">
                  <wp:posOffset>3286125</wp:posOffset>
                </wp:positionH>
                <wp:positionV relativeFrom="paragraph">
                  <wp:posOffset>-635</wp:posOffset>
                </wp:positionV>
                <wp:extent cx="3061335" cy="514350"/>
                <wp:effectExtent l="0" t="0" r="2476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17EF6" w14:textId="77777777" w:rsidR="00E52280" w:rsidRPr="00871378" w:rsidRDefault="00E52280" w:rsidP="00E52280">
                            <w:pPr>
                              <w:snapToGrid w:val="0"/>
                              <w:ind w:left="184" w:hangingChars="100" w:hanging="184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871378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・補助金請求時に受領委任が</w:t>
                            </w:r>
                            <w:r w:rsidRPr="00871378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>行われる</w:t>
                            </w:r>
                            <w:r w:rsidRPr="00871378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871378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2087B2" w14:textId="77777777" w:rsidR="00E52280" w:rsidRPr="00871378" w:rsidRDefault="00E52280" w:rsidP="00E52280">
                            <w:pPr>
                              <w:snapToGrid w:val="0"/>
                              <w:ind w:left="184" w:hangingChars="100" w:hanging="184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871378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※補助事業者（申請者）が補助金等の受取人でない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F207" id="正方形/長方形 58" o:spid="_x0000_s1027" style="position:absolute;left:0;text-align:left;margin-left:258.75pt;margin-top:-.05pt;width:241.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" fillcolor="white [3212]" strokecolor="red" strokeweight=".5pt">
                <v:stroke endarrow="open"/>
                <v:textbox inset="2mm,1mm,2mm,1mm">
                  <w:txbxContent>
                    <w:p w14:paraId="4B717EF6" w14:textId="77777777" w:rsidR="00E52280" w:rsidRPr="00871378" w:rsidRDefault="00E52280" w:rsidP="00E52280">
                      <w:pPr>
                        <w:snapToGrid w:val="0"/>
                        <w:ind w:left="184" w:hangingChars="100" w:hanging="184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871378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・補助金請求時に受領委任が</w:t>
                      </w:r>
                      <w:r w:rsidRPr="00871378"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  <w:t>行われる</w:t>
                      </w:r>
                      <w:r w:rsidRPr="00871378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場合</w:t>
                      </w:r>
                      <w:r w:rsidRPr="00871378"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  <w:t>。</w:t>
                      </w:r>
                    </w:p>
                    <w:p w14:paraId="5C2087B2" w14:textId="77777777" w:rsidR="00E52280" w:rsidRPr="00871378" w:rsidRDefault="00E52280" w:rsidP="00E52280">
                      <w:pPr>
                        <w:snapToGrid w:val="0"/>
                        <w:ind w:left="184" w:hangingChars="100" w:hanging="184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871378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※補助事業者（申請者）が補助金等の受取人でない場合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43B" w:rsidRPr="00533F03">
        <w:rPr>
          <w:rFonts w:hint="eastAsia"/>
        </w:rPr>
        <w:t>式第</w:t>
      </w:r>
      <w:r w:rsidR="0006343B" w:rsidRPr="00533F03">
        <w:rPr>
          <w:rFonts w:hint="eastAsia"/>
        </w:rPr>
        <w:t>1</w:t>
      </w:r>
      <w:r w:rsidR="0006343B">
        <w:rPr>
          <w:rFonts w:hint="eastAsia"/>
        </w:rPr>
        <w:t>1</w:t>
      </w:r>
      <w:r w:rsidR="0006343B" w:rsidRPr="00533F03">
        <w:t>号</w:t>
      </w:r>
    </w:p>
    <w:p w14:paraId="0679A134" w14:textId="77777777" w:rsidR="0006343B" w:rsidRPr="00533F03" w:rsidRDefault="0006343B" w:rsidP="0006343B">
      <w:pPr>
        <w:autoSpaceDE w:val="0"/>
        <w:autoSpaceDN w:val="0"/>
        <w:spacing w:line="480" w:lineRule="exact"/>
      </w:pPr>
    </w:p>
    <w:p w14:paraId="0329F873" w14:textId="77777777" w:rsidR="0006343B" w:rsidRPr="00533F03" w:rsidRDefault="0006343B" w:rsidP="0006343B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06343B">
        <w:rPr>
          <w:rFonts w:hint="eastAsia"/>
          <w:spacing w:val="90"/>
          <w:kern w:val="0"/>
          <w:sz w:val="36"/>
          <w:szCs w:val="36"/>
          <w:fitText w:val="3600" w:id="-1558533632"/>
        </w:rPr>
        <w:t>補助金等請求</w:t>
      </w:r>
      <w:r w:rsidRPr="0006343B">
        <w:rPr>
          <w:rFonts w:hint="eastAsia"/>
          <w:kern w:val="0"/>
          <w:sz w:val="36"/>
          <w:szCs w:val="36"/>
          <w:fitText w:val="3600" w:id="-1558533632"/>
        </w:rPr>
        <w:t>書</w:t>
      </w:r>
    </w:p>
    <w:p w14:paraId="7C2CFBDC" w14:textId="77777777" w:rsidR="0006343B" w:rsidRDefault="0006343B" w:rsidP="0006343B">
      <w:pPr>
        <w:autoSpaceDE w:val="0"/>
        <w:autoSpaceDN w:val="0"/>
        <w:spacing w:line="480" w:lineRule="exact"/>
        <w:rPr>
          <w:sz w:val="22"/>
        </w:rPr>
      </w:pPr>
    </w:p>
    <w:p w14:paraId="64C72DF1" w14:textId="77777777" w:rsidR="0006343B" w:rsidRDefault="0006343B" w:rsidP="0006343B">
      <w:pPr>
        <w:autoSpaceDE w:val="0"/>
        <w:autoSpaceDN w:val="0"/>
        <w:spacing w:line="480" w:lineRule="exact"/>
        <w:jc w:val="right"/>
        <w:rPr>
          <w:sz w:val="22"/>
        </w:rPr>
      </w:pPr>
      <w:r w:rsidRPr="00A5745F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483A739B" w14:textId="77777777" w:rsidR="0006343B" w:rsidRPr="00533F03" w:rsidRDefault="0006343B" w:rsidP="0006343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699"/>
        <w:gridCol w:w="822"/>
      </w:tblGrid>
      <w:tr w:rsidR="0006343B" w:rsidRPr="00533F03" w14:paraId="581393EA" w14:textId="77777777" w:rsidTr="00D6339F">
        <w:trPr>
          <w:trHeight w:val="767"/>
        </w:trPr>
        <w:tc>
          <w:tcPr>
            <w:tcW w:w="2835" w:type="dxa"/>
            <w:vAlign w:val="center"/>
          </w:tcPr>
          <w:p w14:paraId="0571E139" w14:textId="77777777" w:rsidR="0006343B" w:rsidRPr="00533F03" w:rsidRDefault="0006343B" w:rsidP="00D6339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14:paraId="7CD9E7FF" w14:textId="77777777" w:rsidR="0006343B" w:rsidRPr="00533F03" w:rsidRDefault="0006343B" w:rsidP="00D6339F">
            <w:pPr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4EA62CDA" w14:textId="77777777" w:rsidR="0006343B" w:rsidRPr="00533F03" w:rsidRDefault="0006343B" w:rsidP="00D6339F">
            <w:pPr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06343B" w:rsidRPr="00533F03" w14:paraId="50E7BBE0" w14:textId="77777777" w:rsidTr="00D6339F">
        <w:trPr>
          <w:trHeight w:val="767"/>
        </w:trPr>
        <w:tc>
          <w:tcPr>
            <w:tcW w:w="2835" w:type="dxa"/>
            <w:vAlign w:val="center"/>
          </w:tcPr>
          <w:p w14:paraId="021E675B" w14:textId="36A5096C" w:rsidR="0006343B" w:rsidRPr="00533F03" w:rsidRDefault="0006343B" w:rsidP="00D6339F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533F03">
              <w:rPr>
                <w:rFonts w:hint="eastAsia"/>
                <w:sz w:val="22"/>
                <w:szCs w:val="28"/>
              </w:rPr>
              <w:t>補助事業</w:t>
            </w:r>
            <w:r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14:paraId="636FBE63" w14:textId="77777777" w:rsidR="0006343B" w:rsidRPr="00533F03" w:rsidRDefault="0006343B" w:rsidP="00D6339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51F5E09" w14:textId="77777777" w:rsidR="0006343B" w:rsidRPr="00533F03" w:rsidRDefault="0006343B" w:rsidP="0006343B">
      <w:pPr>
        <w:autoSpaceDE w:val="0"/>
        <w:autoSpaceDN w:val="0"/>
        <w:spacing w:line="480" w:lineRule="exact"/>
        <w:rPr>
          <w:sz w:val="22"/>
        </w:rPr>
      </w:pPr>
    </w:p>
    <w:p w14:paraId="7F675B0E" w14:textId="77777777" w:rsidR="0006343B" w:rsidRDefault="0006343B" w:rsidP="0006343B">
      <w:pPr>
        <w:autoSpaceDE w:val="0"/>
        <w:autoSpaceDN w:val="0"/>
        <w:ind w:firstLineChars="200" w:firstLine="448"/>
        <w:rPr>
          <w:sz w:val="22"/>
        </w:rPr>
      </w:pPr>
      <w:r w:rsidRPr="00533F03">
        <w:rPr>
          <w:rFonts w:hint="eastAsia"/>
          <w:sz w:val="22"/>
        </w:rPr>
        <w:t>上記のとおり</w:t>
      </w:r>
      <w:r>
        <w:rPr>
          <w:rFonts w:hint="eastAsia"/>
          <w:sz w:val="22"/>
        </w:rPr>
        <w:t>，</w:t>
      </w:r>
      <w:r w:rsidRPr="00533F03">
        <w:rPr>
          <w:rFonts w:hint="eastAsia"/>
          <w:sz w:val="22"/>
        </w:rPr>
        <w:t>補助金</w:t>
      </w:r>
      <w:r>
        <w:rPr>
          <w:rFonts w:hint="eastAsia"/>
          <w:sz w:val="22"/>
        </w:rPr>
        <w:t>等</w:t>
      </w:r>
      <w:r w:rsidRPr="00533F03">
        <w:rPr>
          <w:rFonts w:hint="eastAsia"/>
          <w:sz w:val="22"/>
        </w:rPr>
        <w:t>を</w:t>
      </w:r>
      <w:r>
        <w:rPr>
          <w:rFonts w:hint="eastAsia"/>
          <w:sz w:val="22"/>
        </w:rPr>
        <w:t>交付されたく</w:t>
      </w:r>
      <w:r w:rsidRPr="00533F03">
        <w:rPr>
          <w:rFonts w:hint="eastAsia"/>
          <w:sz w:val="22"/>
        </w:rPr>
        <w:t>請求します。</w:t>
      </w:r>
    </w:p>
    <w:p w14:paraId="3B1D157B" w14:textId="77777777" w:rsidR="0006343B" w:rsidRPr="00A5745F" w:rsidRDefault="0006343B" w:rsidP="0006343B">
      <w:pPr>
        <w:autoSpaceDE w:val="0"/>
        <w:autoSpaceDN w:val="0"/>
        <w:spacing w:line="480" w:lineRule="exact"/>
        <w:ind w:firstLineChars="200" w:firstLine="448"/>
        <w:jc w:val="right"/>
        <w:rPr>
          <w:sz w:val="22"/>
          <w:bdr w:val="single" w:sz="4" w:space="0" w:color="auto"/>
        </w:rPr>
      </w:pPr>
    </w:p>
    <w:p w14:paraId="65CDF103" w14:textId="6AA46058" w:rsidR="0006343B" w:rsidRPr="00533F03" w:rsidRDefault="0038603C" w:rsidP="0006343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>
        <w:rPr>
          <w:rFonts w:hint="eastAsia"/>
          <w:sz w:val="22"/>
        </w:rPr>
        <w:t>神戸農政公社</w:t>
      </w:r>
      <w:r w:rsidR="0006343B" w:rsidRPr="00696DC3">
        <w:rPr>
          <w:rFonts w:hint="eastAsia"/>
          <w:sz w:val="22"/>
        </w:rPr>
        <w:t xml:space="preserve">　</w:t>
      </w:r>
      <w:r w:rsidR="0006343B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06343B" w14:paraId="3CE4CF7F" w14:textId="77777777" w:rsidTr="00D6339F">
        <w:trPr>
          <w:trHeight w:val="425"/>
        </w:trPr>
        <w:tc>
          <w:tcPr>
            <w:tcW w:w="1588" w:type="dxa"/>
            <w:vAlign w:val="center"/>
          </w:tcPr>
          <w:p w14:paraId="28A3FE6C" w14:textId="77777777" w:rsidR="0006343B" w:rsidRDefault="0006343B" w:rsidP="00D633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36643227" w14:textId="77777777" w:rsidR="0006343B" w:rsidRDefault="0006343B" w:rsidP="00D6339F">
            <w:pPr>
              <w:autoSpaceDE w:val="0"/>
              <w:autoSpaceDN w:val="0"/>
              <w:rPr>
                <w:sz w:val="22"/>
              </w:rPr>
            </w:pPr>
          </w:p>
        </w:tc>
      </w:tr>
      <w:tr w:rsidR="0006343B" w14:paraId="2B6ECAA6" w14:textId="77777777" w:rsidTr="00D6339F">
        <w:trPr>
          <w:trHeight w:val="425"/>
        </w:trPr>
        <w:tc>
          <w:tcPr>
            <w:tcW w:w="1588" w:type="dxa"/>
            <w:vAlign w:val="center"/>
          </w:tcPr>
          <w:p w14:paraId="4A043BB5" w14:textId="77777777" w:rsidR="0006343B" w:rsidRDefault="0006343B" w:rsidP="00D6339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1F73757C" w14:textId="77777777" w:rsidR="0006343B" w:rsidRDefault="0006343B" w:rsidP="00D6339F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54610969" w14:textId="77777777" w:rsidR="0006343B" w:rsidRPr="004F5B8A" w:rsidRDefault="0006343B" w:rsidP="0006343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29B2E972" w14:textId="77777777" w:rsidR="0006343B" w:rsidRPr="004F5B8A" w:rsidRDefault="0006343B" w:rsidP="0006343B">
      <w:pPr>
        <w:autoSpaceDE w:val="0"/>
        <w:autoSpaceDN w:val="0"/>
        <w:ind w:firstLineChars="200" w:firstLine="448"/>
        <w:rPr>
          <w:sz w:val="22"/>
        </w:rPr>
      </w:pPr>
      <w:r w:rsidRPr="004F5B8A">
        <w:rPr>
          <w:rFonts w:hint="eastAsia"/>
          <w:sz w:val="22"/>
        </w:rPr>
        <w:t>（受任者）</w:t>
      </w:r>
    </w:p>
    <w:p w14:paraId="4FB28E42" w14:textId="77777777" w:rsidR="0006343B" w:rsidRPr="004F5B8A" w:rsidRDefault="0006343B" w:rsidP="0006343B">
      <w:pPr>
        <w:autoSpaceDE w:val="0"/>
        <w:autoSpaceDN w:val="0"/>
        <w:ind w:firstLineChars="200" w:firstLine="448"/>
        <w:rPr>
          <w:sz w:val="22"/>
        </w:rPr>
      </w:pPr>
      <w:r w:rsidRPr="004F5B8A">
        <w:rPr>
          <w:rFonts w:hint="eastAsia"/>
          <w:sz w:val="22"/>
        </w:rPr>
        <w:t>上記、請求金額の受け取りを下記の者に委任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06343B" w:rsidRPr="004F5B8A" w14:paraId="1E36D8A7" w14:textId="77777777" w:rsidTr="00D6339F">
        <w:trPr>
          <w:trHeight w:val="425"/>
        </w:trPr>
        <w:tc>
          <w:tcPr>
            <w:tcW w:w="1588" w:type="dxa"/>
            <w:vAlign w:val="center"/>
          </w:tcPr>
          <w:p w14:paraId="10085DA2" w14:textId="77777777" w:rsidR="0006343B" w:rsidRPr="004F5B8A" w:rsidRDefault="0006343B" w:rsidP="00D6339F">
            <w:pPr>
              <w:autoSpaceDE w:val="0"/>
              <w:autoSpaceDN w:val="0"/>
              <w:jc w:val="center"/>
              <w:rPr>
                <w:sz w:val="22"/>
              </w:rPr>
            </w:pPr>
            <w:r w:rsidRPr="004F5B8A"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BFCD9A8" w14:textId="77777777" w:rsidR="0006343B" w:rsidRPr="004F5B8A" w:rsidRDefault="0006343B" w:rsidP="00D6339F">
            <w:pPr>
              <w:autoSpaceDE w:val="0"/>
              <w:autoSpaceDN w:val="0"/>
              <w:rPr>
                <w:sz w:val="22"/>
              </w:rPr>
            </w:pPr>
          </w:p>
        </w:tc>
      </w:tr>
      <w:tr w:rsidR="0006343B" w:rsidRPr="004F5B8A" w14:paraId="6801463C" w14:textId="77777777" w:rsidTr="00D6339F">
        <w:trPr>
          <w:trHeight w:val="425"/>
        </w:trPr>
        <w:tc>
          <w:tcPr>
            <w:tcW w:w="1588" w:type="dxa"/>
            <w:vAlign w:val="center"/>
          </w:tcPr>
          <w:p w14:paraId="3922313F" w14:textId="77777777" w:rsidR="0006343B" w:rsidRPr="004F5B8A" w:rsidRDefault="0006343B" w:rsidP="00D6339F">
            <w:pPr>
              <w:autoSpaceDE w:val="0"/>
              <w:autoSpaceDN w:val="0"/>
              <w:jc w:val="center"/>
              <w:rPr>
                <w:sz w:val="22"/>
              </w:rPr>
            </w:pPr>
            <w:r w:rsidRPr="004F5B8A">
              <w:rPr>
                <w:rFonts w:hint="eastAsia"/>
                <w:sz w:val="22"/>
              </w:rPr>
              <w:t>団</w:t>
            </w:r>
            <w:r w:rsidRPr="004F5B8A">
              <w:rPr>
                <w:rFonts w:hint="eastAsia"/>
                <w:sz w:val="22"/>
              </w:rPr>
              <w:t xml:space="preserve"> </w:t>
            </w:r>
            <w:r w:rsidRPr="004F5B8A">
              <w:rPr>
                <w:rFonts w:hint="eastAsia"/>
                <w:sz w:val="22"/>
              </w:rPr>
              <w:t>体</w:t>
            </w:r>
            <w:r w:rsidRPr="004F5B8A">
              <w:rPr>
                <w:rFonts w:hint="eastAsia"/>
                <w:sz w:val="22"/>
              </w:rPr>
              <w:t xml:space="preserve"> </w:t>
            </w:r>
            <w:r w:rsidRPr="004F5B8A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14:paraId="6FC808AA" w14:textId="77777777" w:rsidR="0006343B" w:rsidRPr="004F5B8A" w:rsidRDefault="0006343B" w:rsidP="00D6339F">
            <w:pPr>
              <w:autoSpaceDE w:val="0"/>
              <w:autoSpaceDN w:val="0"/>
              <w:rPr>
                <w:sz w:val="22"/>
              </w:rPr>
            </w:pPr>
          </w:p>
        </w:tc>
      </w:tr>
      <w:tr w:rsidR="0006343B" w:rsidRPr="004F5B8A" w14:paraId="6278D445" w14:textId="77777777" w:rsidTr="00D6339F">
        <w:trPr>
          <w:trHeight w:val="425"/>
        </w:trPr>
        <w:tc>
          <w:tcPr>
            <w:tcW w:w="1588" w:type="dxa"/>
            <w:vAlign w:val="center"/>
          </w:tcPr>
          <w:p w14:paraId="13F05BF8" w14:textId="77777777" w:rsidR="0006343B" w:rsidRPr="004F5B8A" w:rsidRDefault="0006343B" w:rsidP="00D6339F">
            <w:pPr>
              <w:autoSpaceDE w:val="0"/>
              <w:autoSpaceDN w:val="0"/>
              <w:jc w:val="center"/>
              <w:rPr>
                <w:sz w:val="22"/>
              </w:rPr>
            </w:pPr>
            <w:r w:rsidRPr="004F5B8A">
              <w:rPr>
                <w:rFonts w:hint="eastAsia"/>
                <w:sz w:val="22"/>
              </w:rPr>
              <w:t>氏　　名</w:t>
            </w:r>
          </w:p>
        </w:tc>
        <w:tc>
          <w:tcPr>
            <w:tcW w:w="7648" w:type="dxa"/>
          </w:tcPr>
          <w:p w14:paraId="0704E95A" w14:textId="77777777" w:rsidR="0006343B" w:rsidRPr="004F5B8A" w:rsidRDefault="0006343B" w:rsidP="00D6339F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50744C35" w14:textId="77777777" w:rsidR="0006343B" w:rsidRPr="004F5B8A" w:rsidRDefault="0006343B" w:rsidP="0006343B">
      <w:pPr>
        <w:autoSpaceDE w:val="0"/>
        <w:autoSpaceDN w:val="0"/>
        <w:ind w:firstLineChars="203" w:firstLine="455"/>
        <w:rPr>
          <w:sz w:val="22"/>
        </w:rPr>
      </w:pPr>
      <w:r w:rsidRPr="004F5B8A">
        <w:rPr>
          <w:rFonts w:hint="eastAsia"/>
          <w:sz w:val="22"/>
        </w:rPr>
        <w:t>（注）口座名義が請求者と異なる場合に記入すること。</w:t>
      </w:r>
    </w:p>
    <w:p w14:paraId="189C71BC" w14:textId="77777777" w:rsidR="0006343B" w:rsidRPr="004F5B8A" w:rsidRDefault="0006343B" w:rsidP="0006343B">
      <w:pPr>
        <w:autoSpaceDE w:val="0"/>
        <w:autoSpaceDN w:val="0"/>
        <w:spacing w:line="480" w:lineRule="exact"/>
        <w:rPr>
          <w:sz w:val="22"/>
        </w:rPr>
      </w:pPr>
    </w:p>
    <w:p w14:paraId="44C40307" w14:textId="77777777" w:rsidR="0006343B" w:rsidRPr="004B121D" w:rsidRDefault="0006343B" w:rsidP="0006343B">
      <w:pPr>
        <w:ind w:firstLineChars="100" w:firstLine="224"/>
        <w:rPr>
          <w:sz w:val="22"/>
        </w:rPr>
      </w:pPr>
      <w:r w:rsidRPr="004B121D">
        <w:rPr>
          <w:rFonts w:hint="eastAsia"/>
          <w:sz w:val="22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439"/>
        <w:gridCol w:w="1105"/>
        <w:gridCol w:w="2438"/>
        <w:gridCol w:w="1106"/>
      </w:tblGrid>
      <w:tr w:rsidR="0006343B" w:rsidRPr="00A062C8" w14:paraId="178D765A" w14:textId="77777777" w:rsidTr="00D6339F">
        <w:trPr>
          <w:trHeight w:hRule="exact" w:val="567"/>
        </w:trPr>
        <w:tc>
          <w:tcPr>
            <w:tcW w:w="1984" w:type="dxa"/>
            <w:vAlign w:val="center"/>
          </w:tcPr>
          <w:p w14:paraId="2EB4F331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 w:rsidRPr="0006343B">
              <w:rPr>
                <w:rFonts w:hint="eastAsia"/>
                <w:spacing w:val="42"/>
                <w:kern w:val="0"/>
                <w:sz w:val="22"/>
                <w:fitText w:val="1440" w:id="-1558533631"/>
              </w:rPr>
              <w:t>金融機関</w:t>
            </w:r>
            <w:r w:rsidRPr="0006343B">
              <w:rPr>
                <w:rFonts w:hint="eastAsia"/>
                <w:spacing w:val="2"/>
                <w:kern w:val="0"/>
                <w:sz w:val="22"/>
                <w:fitText w:val="1440" w:id="-1558533631"/>
              </w:rPr>
              <w:t>名</w:t>
            </w:r>
          </w:p>
        </w:tc>
        <w:tc>
          <w:tcPr>
            <w:tcW w:w="2439" w:type="dxa"/>
            <w:vAlign w:val="center"/>
          </w:tcPr>
          <w:p w14:paraId="6EE27BDC" w14:textId="77777777" w:rsidR="0006343B" w:rsidRPr="00A062C8" w:rsidRDefault="0006343B" w:rsidP="00D6339F">
            <w:pPr>
              <w:jc w:val="center"/>
              <w:rPr>
                <w:sz w:val="22"/>
              </w:rPr>
            </w:pPr>
          </w:p>
        </w:tc>
        <w:tc>
          <w:tcPr>
            <w:tcW w:w="1105" w:type="dxa"/>
            <w:vAlign w:val="center"/>
          </w:tcPr>
          <w:p w14:paraId="01B697B1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14:paraId="54E62303" w14:textId="77777777" w:rsidR="0006343B" w:rsidRPr="00A062C8" w:rsidRDefault="0006343B" w:rsidP="00D6339F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14:paraId="1BDA0F66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06343B" w:rsidRPr="00A062C8" w14:paraId="444B2BB5" w14:textId="77777777" w:rsidTr="00D6339F">
        <w:trPr>
          <w:trHeight w:hRule="exact" w:val="567"/>
        </w:trPr>
        <w:tc>
          <w:tcPr>
            <w:tcW w:w="1984" w:type="dxa"/>
            <w:vAlign w:val="center"/>
          </w:tcPr>
          <w:p w14:paraId="29021A50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 w:rsidRPr="0006343B">
              <w:rPr>
                <w:rFonts w:hint="eastAsia"/>
                <w:spacing w:val="93"/>
                <w:kern w:val="0"/>
                <w:sz w:val="22"/>
                <w:fitText w:val="1440" w:id="-1558533630"/>
              </w:rPr>
              <w:t>預金種</w:t>
            </w:r>
            <w:r w:rsidRPr="0006343B">
              <w:rPr>
                <w:rFonts w:hint="eastAsia"/>
                <w:spacing w:val="1"/>
                <w:kern w:val="0"/>
                <w:sz w:val="22"/>
                <w:fitText w:val="1440" w:id="-1558533630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14:paraId="50B82AB4" w14:textId="77777777" w:rsidR="0006343B" w:rsidRPr="00A062C8" w:rsidRDefault="0006343B" w:rsidP="00D6339F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 xml:space="preserve">その他（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A062C8">
              <w:rPr>
                <w:rFonts w:hint="eastAsia"/>
                <w:sz w:val="22"/>
              </w:rPr>
              <w:t xml:space="preserve">　　）</w:t>
            </w:r>
          </w:p>
        </w:tc>
      </w:tr>
      <w:tr w:rsidR="0006343B" w:rsidRPr="00A062C8" w14:paraId="7549BA94" w14:textId="77777777" w:rsidTr="00D6339F">
        <w:trPr>
          <w:trHeight w:hRule="exact" w:val="567"/>
        </w:trPr>
        <w:tc>
          <w:tcPr>
            <w:tcW w:w="1984" w:type="dxa"/>
            <w:vAlign w:val="center"/>
          </w:tcPr>
          <w:p w14:paraId="12D8A350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 w:rsidRPr="0006343B">
              <w:rPr>
                <w:rFonts w:hint="eastAsia"/>
                <w:spacing w:val="93"/>
                <w:kern w:val="0"/>
                <w:sz w:val="22"/>
                <w:fitText w:val="1440" w:id="-1558533629"/>
              </w:rPr>
              <w:t>口座番</w:t>
            </w:r>
            <w:r w:rsidRPr="0006343B">
              <w:rPr>
                <w:rFonts w:hint="eastAsia"/>
                <w:spacing w:val="1"/>
                <w:kern w:val="0"/>
                <w:sz w:val="22"/>
                <w:fitText w:val="1440" w:id="-1558533629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14:paraId="1BFDDE66" w14:textId="77777777" w:rsidR="0006343B" w:rsidRPr="00A062C8" w:rsidRDefault="0006343B" w:rsidP="00D6339F">
            <w:pPr>
              <w:rPr>
                <w:sz w:val="22"/>
              </w:rPr>
            </w:pPr>
          </w:p>
        </w:tc>
      </w:tr>
      <w:tr w:rsidR="0006343B" w:rsidRPr="00A062C8" w14:paraId="20631938" w14:textId="77777777" w:rsidTr="00D6339F">
        <w:trPr>
          <w:trHeight w:hRule="exact" w:val="567"/>
        </w:trPr>
        <w:tc>
          <w:tcPr>
            <w:tcW w:w="1984" w:type="dxa"/>
            <w:vAlign w:val="center"/>
          </w:tcPr>
          <w:p w14:paraId="2887C391" w14:textId="77777777" w:rsidR="0006343B" w:rsidRPr="00A062C8" w:rsidRDefault="0006343B" w:rsidP="00D6339F">
            <w:pPr>
              <w:jc w:val="center"/>
              <w:rPr>
                <w:sz w:val="22"/>
              </w:rPr>
            </w:pPr>
            <w:r w:rsidRPr="0006343B">
              <w:rPr>
                <w:rFonts w:hint="eastAsia"/>
                <w:spacing w:val="93"/>
                <w:kern w:val="0"/>
                <w:sz w:val="22"/>
                <w:fitText w:val="1440" w:id="-1558533628"/>
              </w:rPr>
              <w:t>口座名</w:t>
            </w:r>
            <w:r w:rsidRPr="0006343B">
              <w:rPr>
                <w:rFonts w:hint="eastAsia"/>
                <w:spacing w:val="1"/>
                <w:kern w:val="0"/>
                <w:sz w:val="22"/>
                <w:fitText w:val="1440" w:id="-1558533628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14:paraId="7B6658A1" w14:textId="77777777" w:rsidR="0006343B" w:rsidRPr="00A062C8" w:rsidRDefault="0006343B" w:rsidP="00D6339F">
            <w:pPr>
              <w:rPr>
                <w:sz w:val="22"/>
              </w:rPr>
            </w:pPr>
          </w:p>
        </w:tc>
      </w:tr>
    </w:tbl>
    <w:p w14:paraId="14CB2F38" w14:textId="77777777" w:rsidR="0006343B" w:rsidRPr="00ED43BD" w:rsidRDefault="0006343B" w:rsidP="0006343B">
      <w:pPr>
        <w:autoSpaceDE w:val="0"/>
        <w:autoSpaceDN w:val="0"/>
        <w:spacing w:line="480" w:lineRule="exact"/>
        <w:rPr>
          <w:color w:val="17365D" w:themeColor="text2" w:themeShade="BF"/>
          <w:sz w:val="22"/>
        </w:rPr>
      </w:pPr>
      <w:r w:rsidRPr="00ED43BD">
        <w:rPr>
          <w:color w:val="17365D" w:themeColor="text2" w:themeShade="BF"/>
          <w:sz w:val="22"/>
        </w:rPr>
        <w:br w:type="page"/>
      </w:r>
    </w:p>
    <w:p w14:paraId="2C5172C4" w14:textId="072A85C4" w:rsidR="00B419DF" w:rsidRPr="005266DA" w:rsidRDefault="005266DA" w:rsidP="005266DA">
      <w:pPr>
        <w:autoSpaceDE w:val="0"/>
        <w:autoSpaceDN w:val="0"/>
        <w:spacing w:line="480" w:lineRule="exact"/>
      </w:pPr>
      <w:r w:rsidRPr="00533F03">
        <w:rPr>
          <w:rFonts w:hint="eastAsia"/>
        </w:rPr>
        <w:lastRenderedPageBreak/>
        <w:t>様式第</w:t>
      </w:r>
      <w:r>
        <w:rPr>
          <w:rFonts w:hint="eastAsia"/>
        </w:rPr>
        <w:t>12</w:t>
      </w:r>
      <w:r w:rsidRPr="00533F03">
        <w:t>号</w:t>
      </w:r>
    </w:p>
    <w:p w14:paraId="4BAC87C5" w14:textId="77777777" w:rsidR="00B419DF" w:rsidRPr="006331CF" w:rsidRDefault="00B419DF" w:rsidP="00B419DF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</w:rPr>
      </w:pPr>
    </w:p>
    <w:p w14:paraId="34E15DBE" w14:textId="77777777" w:rsidR="00B419DF" w:rsidRPr="006331CF" w:rsidRDefault="00B419DF" w:rsidP="00B419DF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6331CF">
        <w:rPr>
          <w:rFonts w:ascii="ＭＳ 明朝" w:eastAsia="ＭＳ 明朝" w:hAnsi="ＭＳ 明朝" w:hint="eastAsia"/>
          <w:sz w:val="32"/>
        </w:rPr>
        <w:t>受領委任状</w:t>
      </w:r>
    </w:p>
    <w:p w14:paraId="44D61F4F" w14:textId="16D9F502" w:rsidR="00B419DF" w:rsidRPr="00B419DF" w:rsidRDefault="00B419DF" w:rsidP="00B419DF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  <w:shd w:val="pct15" w:color="auto" w:fill="FFFFFF"/>
        </w:rPr>
      </w:pPr>
      <w:r w:rsidRPr="00B419DF">
        <w:rPr>
          <w:rFonts w:asciiTheme="majorEastAsia" w:eastAsiaTheme="majorEastAsia" w:hAnsiTheme="majorEastAsia" w:hint="eastAsia"/>
          <w:sz w:val="22"/>
        </w:rPr>
        <w:t>令和</w:t>
      </w:r>
      <w:r w:rsidR="0038603C">
        <w:rPr>
          <w:rFonts w:asciiTheme="majorEastAsia" w:eastAsiaTheme="majorEastAsia" w:hAnsiTheme="majorEastAsia" w:hint="eastAsia"/>
          <w:sz w:val="22"/>
        </w:rPr>
        <w:t xml:space="preserve">　</w:t>
      </w:r>
      <w:r w:rsidRPr="00B419DF">
        <w:rPr>
          <w:rFonts w:ascii="ＭＳ 明朝" w:eastAsia="ＭＳ 明朝" w:hAnsi="ＭＳ 明朝" w:hint="eastAsia"/>
          <w:sz w:val="22"/>
        </w:rPr>
        <w:t xml:space="preserve">年　</w:t>
      </w:r>
      <w:r w:rsidR="0038603C">
        <w:rPr>
          <w:rFonts w:ascii="ＭＳ 明朝" w:eastAsia="ＭＳ 明朝" w:hAnsi="ＭＳ 明朝" w:hint="eastAsia"/>
          <w:sz w:val="22"/>
        </w:rPr>
        <w:t xml:space="preserve">　</w:t>
      </w:r>
      <w:r w:rsidRPr="00B419DF">
        <w:rPr>
          <w:rFonts w:ascii="ＭＳ 明朝" w:eastAsia="ＭＳ 明朝" w:hAnsi="ＭＳ 明朝" w:hint="eastAsia"/>
          <w:sz w:val="22"/>
        </w:rPr>
        <w:t xml:space="preserve">月　</w:t>
      </w:r>
      <w:r w:rsidR="0038603C">
        <w:rPr>
          <w:rFonts w:ascii="ＭＳ 明朝" w:eastAsia="ＭＳ 明朝" w:hAnsi="ＭＳ 明朝" w:hint="eastAsia"/>
          <w:sz w:val="22"/>
        </w:rPr>
        <w:t xml:space="preserve">　</w:t>
      </w:r>
      <w:r w:rsidRPr="00B419DF">
        <w:rPr>
          <w:rFonts w:ascii="ＭＳ 明朝" w:eastAsia="ＭＳ 明朝" w:hAnsi="ＭＳ 明朝" w:hint="eastAsia"/>
          <w:sz w:val="22"/>
        </w:rPr>
        <w:t>日</w:t>
      </w:r>
    </w:p>
    <w:p w14:paraId="657BF902" w14:textId="029939D8" w:rsidR="00B419DF" w:rsidRPr="006331CF" w:rsidRDefault="0038603C" w:rsidP="00B419DF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神戸農政公社</w:t>
      </w:r>
      <w:r w:rsidR="00B419DF" w:rsidRPr="006331CF">
        <w:rPr>
          <w:rFonts w:ascii="ＭＳ 明朝" w:eastAsia="ＭＳ 明朝" w:hAnsi="ＭＳ 明朝" w:hint="eastAsia"/>
          <w:sz w:val="22"/>
        </w:rPr>
        <w:t xml:space="preserve">　宛</w:t>
      </w:r>
    </w:p>
    <w:p w14:paraId="600C9D5D" w14:textId="3A2C8159" w:rsidR="00B419DF" w:rsidRPr="00B419DF" w:rsidRDefault="00B419DF" w:rsidP="00B419DF">
      <w:pPr>
        <w:wordWrap w:val="0"/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  <w:r w:rsidRPr="006331CF">
        <w:rPr>
          <w:rFonts w:ascii="ＭＳ 明朝" w:eastAsia="ＭＳ 明朝" w:hAnsi="ＭＳ 明朝" w:hint="eastAsia"/>
          <w:sz w:val="22"/>
        </w:rPr>
        <w:t xml:space="preserve">委任者　住　　所　</w:t>
      </w:r>
      <w:r w:rsidR="0038603C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EFDD83E" w14:textId="5F7B3F5A" w:rsidR="00B419DF" w:rsidRPr="00B419DF" w:rsidRDefault="00B419DF" w:rsidP="00B419DF">
      <w:pPr>
        <w:wordWrap w:val="0"/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  <w:r w:rsidRPr="00B419DF">
        <w:rPr>
          <w:rFonts w:ascii="ＭＳ 明朝" w:eastAsia="ＭＳ 明朝" w:hAnsi="ＭＳ 明朝" w:hint="eastAsia"/>
          <w:sz w:val="22"/>
        </w:rPr>
        <w:t xml:space="preserve">氏　　名　　　</w:t>
      </w:r>
      <w:r w:rsidR="0038603C">
        <w:rPr>
          <w:rFonts w:ascii="ＭＳ 明朝" w:eastAsia="ＭＳ 明朝" w:hAnsi="ＭＳ 明朝" w:hint="eastAsia"/>
          <w:sz w:val="22"/>
        </w:rPr>
        <w:t xml:space="preserve">　　　　　　</w:t>
      </w:r>
      <w:r w:rsidRPr="00B419DF">
        <w:rPr>
          <w:rFonts w:ascii="ＭＳ 明朝" w:eastAsia="ＭＳ 明朝" w:hAnsi="ＭＳ 明朝" w:hint="eastAsia"/>
          <w:sz w:val="22"/>
        </w:rPr>
        <w:t xml:space="preserve">　　印</w:t>
      </w:r>
    </w:p>
    <w:p w14:paraId="4B5DAC19" w14:textId="77777777" w:rsidR="00B419DF" w:rsidRPr="00580AFA" w:rsidRDefault="00B419DF" w:rsidP="00B419DF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</w:p>
    <w:p w14:paraId="63A0124C" w14:textId="30CE7FDC" w:rsidR="00B419DF" w:rsidRPr="006331CF" w:rsidRDefault="00B419DF" w:rsidP="0038603C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A858FE">
        <w:rPr>
          <w:rFonts w:ascii="ＭＳ 明朝" w:eastAsia="ＭＳ 明朝" w:hAnsi="ＭＳ 明朝" w:hint="eastAsia"/>
          <w:kern w:val="0"/>
          <w:sz w:val="22"/>
        </w:rPr>
        <w:t>私は、下記１受任者を代理人と定め、</w:t>
      </w:r>
      <w:r w:rsidR="0038603C" w:rsidRPr="00AE1AB0">
        <w:rPr>
          <w:rFonts w:hint="eastAsia"/>
          <w:sz w:val="22"/>
          <w:szCs w:val="24"/>
        </w:rPr>
        <w:t>農業機械レンタル</w:t>
      </w:r>
      <w:r w:rsidR="00FC763A">
        <w:rPr>
          <w:rFonts w:hint="eastAsia"/>
          <w:sz w:val="22"/>
          <w:szCs w:val="24"/>
        </w:rPr>
        <w:t>・共同利用</w:t>
      </w:r>
      <w:r w:rsidR="0038603C" w:rsidRPr="00AE1AB0">
        <w:rPr>
          <w:rFonts w:hint="eastAsia"/>
          <w:sz w:val="22"/>
          <w:szCs w:val="24"/>
        </w:rPr>
        <w:t>補助事業</w:t>
      </w:r>
      <w:r>
        <w:rPr>
          <w:rFonts w:ascii="ＭＳ 明朝" w:eastAsia="ＭＳ 明朝" w:hAnsi="ＭＳ 明朝" w:hint="eastAsia"/>
          <w:kern w:val="0"/>
          <w:sz w:val="22"/>
        </w:rPr>
        <w:t>に係る下記２</w:t>
      </w:r>
      <w:r w:rsidRPr="00A858FE">
        <w:rPr>
          <w:rFonts w:ascii="ＭＳ 明朝" w:eastAsia="ＭＳ 明朝" w:hAnsi="ＭＳ 明朝" w:hint="eastAsia"/>
          <w:kern w:val="0"/>
          <w:sz w:val="22"/>
        </w:rPr>
        <w:t>の金額の受領を委任します。</w:t>
      </w:r>
    </w:p>
    <w:p w14:paraId="0EEAD7F0" w14:textId="77777777" w:rsidR="00B419DF" w:rsidRPr="006331CF" w:rsidRDefault="00B419DF" w:rsidP="00B419DF">
      <w:pPr>
        <w:pStyle w:val="ad"/>
      </w:pPr>
      <w:r w:rsidRPr="006331CF">
        <w:rPr>
          <w:rFonts w:hint="eastAsia"/>
        </w:rPr>
        <w:t>記</w:t>
      </w:r>
    </w:p>
    <w:p w14:paraId="626ABBFF" w14:textId="217AC503" w:rsidR="00B419DF" w:rsidRPr="006331CF" w:rsidRDefault="00B419DF" w:rsidP="00B419DF">
      <w:pPr>
        <w:rPr>
          <w:rFonts w:ascii="ＭＳ 明朝" w:eastAsia="ＭＳ 明朝" w:hAnsi="ＭＳ 明朝"/>
        </w:rPr>
      </w:pPr>
      <w:r w:rsidRPr="006331CF">
        <w:rPr>
          <w:rFonts w:ascii="ＭＳ 明朝" w:eastAsia="ＭＳ 明朝" w:hAnsi="ＭＳ 明朝" w:hint="eastAsia"/>
        </w:rPr>
        <w:t>１．受任者</w:t>
      </w:r>
    </w:p>
    <w:tbl>
      <w:tblPr>
        <w:tblStyle w:val="1"/>
        <w:tblW w:w="9634" w:type="dxa"/>
        <w:tblInd w:w="113" w:type="dxa"/>
        <w:tblLook w:val="04A0" w:firstRow="1" w:lastRow="0" w:firstColumn="1" w:lastColumn="0" w:noHBand="0" w:noVBand="1"/>
      </w:tblPr>
      <w:tblGrid>
        <w:gridCol w:w="1681"/>
        <w:gridCol w:w="6678"/>
        <w:gridCol w:w="1275"/>
      </w:tblGrid>
      <w:tr w:rsidR="00B419DF" w:rsidRPr="00FB2BF2" w14:paraId="123A8DE4" w14:textId="77777777" w:rsidTr="0038603C">
        <w:trPr>
          <w:trHeight w:val="685"/>
        </w:trPr>
        <w:tc>
          <w:tcPr>
            <w:tcW w:w="1681" w:type="dxa"/>
            <w:vAlign w:val="center"/>
          </w:tcPr>
          <w:p w14:paraId="33BB0D1D" w14:textId="77777777" w:rsidR="00B419DF" w:rsidRPr="006331CF" w:rsidRDefault="00B419DF" w:rsidP="00D633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331CF">
              <w:rPr>
                <w:rFonts w:ascii="ＭＳ 明朝" w:eastAsia="ＭＳ 明朝" w:hAnsi="ＭＳ 明朝" w:hint="eastAsia"/>
                <w:szCs w:val="28"/>
              </w:rPr>
              <w:t>住　　　所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29F2E575" w14:textId="7DE4BCE2" w:rsidR="00B419DF" w:rsidRPr="0038603C" w:rsidRDefault="00B419DF" w:rsidP="00D6339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597DC3" w14:textId="77777777" w:rsidR="00B419DF" w:rsidRPr="006331CF" w:rsidRDefault="00B419DF" w:rsidP="00D633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  <w:szCs w:val="28"/>
              </w:rPr>
            </w:pPr>
            <w:r w:rsidRPr="006331CF">
              <w:rPr>
                <w:rFonts w:ascii="ＭＳ 明朝" w:eastAsia="ＭＳ 明朝" w:hAnsi="ＭＳ 明朝" w:hint="eastAsia"/>
                <w:sz w:val="22"/>
                <w:szCs w:val="28"/>
              </w:rPr>
              <w:t>印</w:t>
            </w:r>
          </w:p>
        </w:tc>
      </w:tr>
      <w:tr w:rsidR="00B419DF" w:rsidRPr="00FB2BF2" w14:paraId="7142B86A" w14:textId="77777777" w:rsidTr="0038603C">
        <w:trPr>
          <w:trHeight w:val="690"/>
        </w:trPr>
        <w:tc>
          <w:tcPr>
            <w:tcW w:w="1681" w:type="dxa"/>
            <w:vAlign w:val="center"/>
          </w:tcPr>
          <w:p w14:paraId="6B621474" w14:textId="77777777" w:rsidR="00B419DF" w:rsidRPr="006331CF" w:rsidRDefault="00B419DF" w:rsidP="00D633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 w:rsidRPr="00B419DF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8"/>
                <w:fitText w:val="1100" w:id="-1558531328"/>
              </w:rPr>
              <w:t>団体</w:t>
            </w:r>
            <w:r w:rsidRPr="00B419DF">
              <w:rPr>
                <w:rFonts w:ascii="ＭＳ 明朝" w:eastAsia="ＭＳ 明朝" w:hAnsi="ＭＳ 明朝" w:hint="eastAsia"/>
                <w:kern w:val="0"/>
                <w:sz w:val="22"/>
                <w:szCs w:val="28"/>
                <w:fitText w:val="1100" w:id="-1558531328"/>
              </w:rPr>
              <w:t>名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2CB7A1EC" w14:textId="7DBE37B2" w:rsidR="00B419DF" w:rsidRPr="0038603C" w:rsidRDefault="00B419DF" w:rsidP="00D6339F">
            <w:pPr>
              <w:autoSpaceDE w:val="0"/>
              <w:autoSpaceDN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BCBB746" w14:textId="77777777" w:rsidR="00B419DF" w:rsidRPr="006331CF" w:rsidRDefault="00B419DF" w:rsidP="00D6339F">
            <w:pPr>
              <w:autoSpaceDE w:val="0"/>
              <w:autoSpaceDN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419DF" w:rsidRPr="00FB2BF2" w14:paraId="5D1FE79E" w14:textId="77777777" w:rsidTr="00570BC1">
        <w:trPr>
          <w:trHeight w:val="704"/>
        </w:trPr>
        <w:tc>
          <w:tcPr>
            <w:tcW w:w="1681" w:type="dxa"/>
            <w:vAlign w:val="center"/>
          </w:tcPr>
          <w:p w14:paraId="27A9BF5C" w14:textId="77777777" w:rsidR="00B419DF" w:rsidRPr="006331CF" w:rsidRDefault="00B419DF" w:rsidP="00D633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 w:rsidRPr="00B419D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8"/>
                <w:fitText w:val="1100" w:id="-1558531327"/>
              </w:rPr>
              <w:t>代表者</w:t>
            </w:r>
            <w:r w:rsidRPr="00B419D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8"/>
                <w:fitText w:val="1100" w:id="-1558531327"/>
              </w:rPr>
              <w:t>名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361EE1D9" w14:textId="056BA82C" w:rsidR="00B419DF" w:rsidRPr="0038603C" w:rsidRDefault="00B419DF" w:rsidP="00D6339F">
            <w:pPr>
              <w:autoSpaceDE w:val="0"/>
              <w:autoSpaceDN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9CB08DD" w14:textId="77777777" w:rsidR="00B419DF" w:rsidRPr="006331CF" w:rsidRDefault="00B419DF" w:rsidP="00D6339F">
            <w:pPr>
              <w:autoSpaceDE w:val="0"/>
              <w:autoSpaceDN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2C05705E" w14:textId="77777777" w:rsidR="00B419DF" w:rsidRPr="006331CF" w:rsidRDefault="00B419DF" w:rsidP="00B419DF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7B48310" w14:textId="1F145101" w:rsidR="00B419DF" w:rsidRPr="006331CF" w:rsidRDefault="00B419DF" w:rsidP="00B419DF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1314F081" w14:textId="77777777" w:rsidR="00B419DF" w:rsidRPr="006331CF" w:rsidRDefault="00B419DF" w:rsidP="00B419DF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6331CF">
        <w:rPr>
          <w:rFonts w:ascii="ＭＳ 明朝" w:eastAsia="ＭＳ 明朝" w:hAnsi="ＭＳ 明朝" w:hint="eastAsia"/>
          <w:sz w:val="22"/>
        </w:rPr>
        <w:t>．受領委任する金額</w:t>
      </w:r>
    </w:p>
    <w:p w14:paraId="255B49B9" w14:textId="77777777" w:rsidR="00B419DF" w:rsidRPr="00A858FE" w:rsidRDefault="00B419DF" w:rsidP="00B419DF">
      <w:pPr>
        <w:autoSpaceDE w:val="0"/>
        <w:autoSpaceDN w:val="0"/>
        <w:ind w:firstLineChars="200" w:firstLine="448"/>
        <w:rPr>
          <w:rFonts w:ascii="ＭＳ 明朝" w:eastAsia="ＭＳ 明朝" w:hAnsi="ＭＳ 明朝"/>
          <w:sz w:val="22"/>
        </w:rPr>
      </w:pPr>
      <w:r w:rsidRPr="00A858FE">
        <w:rPr>
          <w:rFonts w:ascii="ＭＳ 明朝" w:eastAsia="ＭＳ 明朝" w:hAnsi="ＭＳ 明朝" w:hint="eastAsia"/>
          <w:sz w:val="22"/>
        </w:rPr>
        <w:t>金</w:t>
      </w:r>
      <w:r w:rsidRPr="009B4E1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A858FE">
        <w:rPr>
          <w:rFonts w:ascii="ＭＳ 明朝" w:eastAsia="ＭＳ 明朝" w:hAnsi="ＭＳ 明朝" w:hint="eastAsia"/>
          <w:sz w:val="22"/>
        </w:rPr>
        <w:t>円</w:t>
      </w:r>
    </w:p>
    <w:p w14:paraId="3A281546" w14:textId="77777777" w:rsidR="00B419DF" w:rsidRPr="006331CF" w:rsidRDefault="00B419DF" w:rsidP="00B419DF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EC4FAD1" w14:textId="69745D77" w:rsidR="00B419DF" w:rsidRPr="006331CF" w:rsidRDefault="00B419DF" w:rsidP="00B419DF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6331CF">
        <w:rPr>
          <w:rFonts w:ascii="ＭＳ 明朝" w:eastAsia="ＭＳ 明朝" w:hAnsi="ＭＳ 明朝" w:hint="eastAsia"/>
          <w:sz w:val="22"/>
        </w:rPr>
        <w:t>．振込先口座</w:t>
      </w:r>
    </w:p>
    <w:tbl>
      <w:tblPr>
        <w:tblStyle w:val="1"/>
        <w:tblW w:w="9350" w:type="dxa"/>
        <w:tblInd w:w="397" w:type="dxa"/>
        <w:tblLook w:val="04A0" w:firstRow="1" w:lastRow="0" w:firstColumn="1" w:lastColumn="0" w:noHBand="0" w:noVBand="1"/>
      </w:tblPr>
      <w:tblGrid>
        <w:gridCol w:w="1877"/>
        <w:gridCol w:w="498"/>
        <w:gridCol w:w="498"/>
        <w:gridCol w:w="498"/>
        <w:gridCol w:w="498"/>
        <w:gridCol w:w="276"/>
        <w:gridCol w:w="223"/>
        <w:gridCol w:w="498"/>
        <w:gridCol w:w="498"/>
        <w:gridCol w:w="498"/>
        <w:gridCol w:w="126"/>
        <w:gridCol w:w="372"/>
        <w:gridCol w:w="499"/>
        <w:gridCol w:w="498"/>
        <w:gridCol w:w="498"/>
        <w:gridCol w:w="401"/>
        <w:gridCol w:w="97"/>
        <w:gridCol w:w="498"/>
        <w:gridCol w:w="499"/>
      </w:tblGrid>
      <w:tr w:rsidR="00B419DF" w:rsidRPr="00FB2BF2" w14:paraId="7404F525" w14:textId="77777777" w:rsidTr="0038603C">
        <w:trPr>
          <w:trHeight w:hRule="exact" w:val="1233"/>
        </w:trPr>
        <w:tc>
          <w:tcPr>
            <w:tcW w:w="1877" w:type="dxa"/>
            <w:vAlign w:val="center"/>
          </w:tcPr>
          <w:p w14:paraId="55D6FC57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39B7C55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DA3D7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14:paraId="13835C94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226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35BC7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64BC1C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0E913758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B419DF" w:rsidRPr="00FB2BF2" w14:paraId="7F5A7135" w14:textId="77777777" w:rsidTr="0038603C">
        <w:trPr>
          <w:trHeight w:hRule="exact" w:val="567"/>
        </w:trPr>
        <w:tc>
          <w:tcPr>
            <w:tcW w:w="1877" w:type="dxa"/>
            <w:vAlign w:val="center"/>
          </w:tcPr>
          <w:p w14:paraId="7D3D85E6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kern w:val="0"/>
                <w:sz w:val="22"/>
              </w:rPr>
              <w:t>預金種目</w:t>
            </w:r>
          </w:p>
        </w:tc>
        <w:tc>
          <w:tcPr>
            <w:tcW w:w="7473" w:type="dxa"/>
            <w:gridSpan w:val="18"/>
            <w:shd w:val="clear" w:color="auto" w:fill="auto"/>
            <w:vAlign w:val="center"/>
          </w:tcPr>
          <w:p w14:paraId="3C46B354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sz w:val="22"/>
              </w:rPr>
              <w:t>１．普通</w:t>
            </w:r>
            <w:r w:rsidRPr="006331CF">
              <w:rPr>
                <w:rFonts w:ascii="ＭＳ 明朝" w:eastAsia="ＭＳ 明朝" w:hAnsi="ＭＳ 明朝"/>
                <w:sz w:val="22"/>
              </w:rPr>
              <w:tab/>
            </w:r>
            <w:r w:rsidRPr="006331CF">
              <w:rPr>
                <w:rFonts w:ascii="ＭＳ 明朝" w:eastAsia="ＭＳ 明朝" w:hAnsi="ＭＳ 明朝" w:hint="eastAsia"/>
                <w:sz w:val="22"/>
              </w:rPr>
              <w:t>２．当座</w:t>
            </w:r>
            <w:r w:rsidRPr="006331CF">
              <w:rPr>
                <w:rFonts w:ascii="ＭＳ 明朝" w:eastAsia="ＭＳ 明朝" w:hAnsi="ＭＳ 明朝"/>
                <w:sz w:val="22"/>
              </w:rPr>
              <w:tab/>
            </w:r>
            <w:r w:rsidRPr="006331CF">
              <w:rPr>
                <w:rFonts w:ascii="ＭＳ 明朝" w:eastAsia="ＭＳ 明朝" w:hAnsi="ＭＳ 明朝" w:hint="eastAsia"/>
                <w:sz w:val="22"/>
              </w:rPr>
              <w:t>その他（　　　　　　　）</w:t>
            </w:r>
          </w:p>
        </w:tc>
      </w:tr>
      <w:tr w:rsidR="00B419DF" w:rsidRPr="00FB2BF2" w14:paraId="4D40CC6C" w14:textId="77777777" w:rsidTr="0038603C">
        <w:trPr>
          <w:trHeight w:hRule="exact" w:val="567"/>
        </w:trPr>
        <w:tc>
          <w:tcPr>
            <w:tcW w:w="1877" w:type="dxa"/>
            <w:vAlign w:val="center"/>
          </w:tcPr>
          <w:p w14:paraId="4BB5FA56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51874A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5BFF7C1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09060BD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DDBD9EC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36441378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CABB4A3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23DCD73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6" w:type="dxa"/>
            <w:gridSpan w:val="10"/>
            <w:shd w:val="clear" w:color="auto" w:fill="auto"/>
            <w:vAlign w:val="center"/>
          </w:tcPr>
          <w:p w14:paraId="67FF6E8C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桁でご記入ください</w:t>
            </w:r>
          </w:p>
        </w:tc>
      </w:tr>
      <w:tr w:rsidR="0038603C" w:rsidRPr="00FB2BF2" w14:paraId="071372B4" w14:textId="77777777" w:rsidTr="0038603C">
        <w:trPr>
          <w:trHeight w:val="499"/>
        </w:trPr>
        <w:tc>
          <w:tcPr>
            <w:tcW w:w="1877" w:type="dxa"/>
            <w:vMerge w:val="restart"/>
            <w:vAlign w:val="center"/>
          </w:tcPr>
          <w:p w14:paraId="49EF23B9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419DF">
              <w:rPr>
                <w:rFonts w:ascii="ＭＳ 明朝" w:eastAsia="ＭＳ 明朝" w:hAnsi="ＭＳ 明朝" w:hint="eastAsia"/>
                <w:w w:val="93"/>
                <w:kern w:val="0"/>
                <w:sz w:val="22"/>
                <w:fitText w:val="1650" w:id="-1558531326"/>
              </w:rPr>
              <w:t>口座名義（カナ</w:t>
            </w:r>
            <w:r w:rsidRPr="00B419DF">
              <w:rPr>
                <w:rFonts w:ascii="ＭＳ 明朝" w:eastAsia="ＭＳ 明朝" w:hAnsi="ＭＳ 明朝" w:hint="eastAsia"/>
                <w:spacing w:val="6"/>
                <w:w w:val="93"/>
                <w:kern w:val="0"/>
                <w:sz w:val="22"/>
                <w:fitText w:val="1650" w:id="-1558531326"/>
              </w:rPr>
              <w:t>）</w:t>
            </w:r>
          </w:p>
          <w:p w14:paraId="763A5DE6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1CF">
              <w:rPr>
                <w:rFonts w:ascii="ＭＳ 明朝" w:eastAsia="ＭＳ 明朝" w:hAnsi="ＭＳ 明朝"/>
                <w:kern w:val="0"/>
                <w:sz w:val="22"/>
              </w:rPr>
              <w:t>30</w:t>
            </w:r>
            <w:r w:rsidRPr="006331CF">
              <w:rPr>
                <w:rFonts w:ascii="ＭＳ 明朝" w:eastAsia="ＭＳ 明朝" w:hAnsi="ＭＳ 明朝" w:hint="eastAsia"/>
                <w:kern w:val="0"/>
                <w:sz w:val="22"/>
              </w:rPr>
              <w:t>字以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8313DC3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41B2965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10FF371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BFAF12B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7502E485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B05C3B9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73237FE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C9AF66B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3FEC5D7C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9CB2620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1828FCA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8D2FD04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51416AFA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5B1E1A5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42A5534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603C" w:rsidRPr="00FB2BF2" w14:paraId="4E7BF484" w14:textId="77777777" w:rsidTr="0038603C">
        <w:trPr>
          <w:trHeight w:val="499"/>
        </w:trPr>
        <w:tc>
          <w:tcPr>
            <w:tcW w:w="1877" w:type="dxa"/>
            <w:vMerge/>
            <w:vAlign w:val="center"/>
          </w:tcPr>
          <w:p w14:paraId="10240975" w14:textId="77777777" w:rsidR="00B419DF" w:rsidRPr="006331CF" w:rsidRDefault="00B419DF" w:rsidP="00D6339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18B8B78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1725CBF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B5D09A4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B47B4F7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18F64026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A07B22B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44AF695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AE29F99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431198E2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522E9F3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775CC91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D35C6D7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131A232A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CC3BBE0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C0B745E" w14:textId="77777777" w:rsidR="00B419DF" w:rsidRPr="006331CF" w:rsidRDefault="00B419DF" w:rsidP="00D633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6058E7" w14:textId="77777777" w:rsidR="00B419DF" w:rsidRPr="00B51522" w:rsidRDefault="00B419DF" w:rsidP="00B419DF">
      <w:pPr>
        <w:autoSpaceDE w:val="0"/>
        <w:autoSpaceDN w:val="0"/>
        <w:rPr>
          <w:sz w:val="22"/>
        </w:rPr>
      </w:pPr>
      <w:r w:rsidRPr="00B51522">
        <w:rPr>
          <w:rFonts w:hint="eastAsia"/>
          <w:sz w:val="22"/>
        </w:rPr>
        <w:t>（注１）口座番号が７桁でない場合は、各銀行のホームページ等でご確認ください。</w:t>
      </w:r>
    </w:p>
    <w:p w14:paraId="7F3F4D70" w14:textId="303290B9" w:rsidR="00B419DF" w:rsidRPr="00B51522" w:rsidRDefault="00B419DF" w:rsidP="00B419DF">
      <w:pPr>
        <w:autoSpaceDE w:val="0"/>
        <w:autoSpaceDN w:val="0"/>
        <w:rPr>
          <w:color w:val="17365D" w:themeColor="text2" w:themeShade="BF"/>
          <w:sz w:val="22"/>
        </w:rPr>
      </w:pPr>
      <w:r>
        <w:rPr>
          <w:rFonts w:hint="eastAsia"/>
          <w:sz w:val="22"/>
        </w:rPr>
        <w:t>（注２）口座名義は、受任者と同一の名義であること。</w:t>
      </w:r>
    </w:p>
    <w:p w14:paraId="72D7F722" w14:textId="77777777" w:rsidR="00B419DF" w:rsidRDefault="00B419DF" w:rsidP="0052522A">
      <w:pPr>
        <w:autoSpaceDE w:val="0"/>
        <w:autoSpaceDN w:val="0"/>
        <w:spacing w:line="480" w:lineRule="exact"/>
      </w:pPr>
    </w:p>
    <w:p w14:paraId="436B95DD" w14:textId="038DD2AD" w:rsidR="0052522A" w:rsidRPr="002754A9" w:rsidRDefault="0052522A" w:rsidP="0052522A">
      <w:pPr>
        <w:autoSpaceDE w:val="0"/>
        <w:autoSpaceDN w:val="0"/>
        <w:spacing w:line="480" w:lineRule="exact"/>
      </w:pPr>
      <w:r w:rsidRPr="002754A9">
        <w:rPr>
          <w:rFonts w:hint="eastAsia"/>
        </w:rPr>
        <w:lastRenderedPageBreak/>
        <w:t>様式</w:t>
      </w:r>
      <w:r>
        <w:rPr>
          <w:rFonts w:hint="eastAsia"/>
        </w:rPr>
        <w:t>第</w:t>
      </w:r>
      <w:r w:rsidR="00AE1AB0">
        <w:rPr>
          <w:rFonts w:hint="eastAsia"/>
        </w:rPr>
        <w:t>1</w:t>
      </w:r>
      <w:r w:rsidR="00E52280">
        <w:rPr>
          <w:rFonts w:hint="eastAsia"/>
        </w:rPr>
        <w:t>3</w:t>
      </w:r>
      <w:r w:rsidRPr="002754A9">
        <w:t>号</w:t>
      </w:r>
    </w:p>
    <w:p w14:paraId="11611CCD" w14:textId="77777777" w:rsidR="0052522A" w:rsidRPr="002754A9" w:rsidRDefault="0052522A" w:rsidP="0052522A">
      <w:pPr>
        <w:autoSpaceDE w:val="0"/>
        <w:autoSpaceDN w:val="0"/>
        <w:spacing w:line="480" w:lineRule="exact"/>
      </w:pPr>
    </w:p>
    <w:p w14:paraId="559A8BF5" w14:textId="0C69E1F7" w:rsidR="0052522A" w:rsidRPr="002754A9" w:rsidRDefault="004941DD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="0052522A" w:rsidRPr="002754A9">
        <w:rPr>
          <w:rFonts w:hint="eastAsia"/>
          <w:sz w:val="36"/>
          <w:szCs w:val="36"/>
        </w:rPr>
        <w:t>交付決定取消通知書</w:t>
      </w:r>
    </w:p>
    <w:p w14:paraId="24F82BA5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5FAF1329" w14:textId="77777777" w:rsidR="0052522A" w:rsidRPr="00926197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5A7EEAE7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 w:rsidRPr="00696DC3">
        <w:rPr>
          <w:rFonts w:hint="eastAsia"/>
          <w:sz w:val="22"/>
        </w:rPr>
        <w:t>第　　　　　　　　　号</w:t>
      </w:r>
    </w:p>
    <w:p w14:paraId="5206860B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3100" w:firstLine="6949"/>
        <w:rPr>
          <w:sz w:val="22"/>
        </w:rPr>
      </w:pPr>
      <w:r>
        <w:rPr>
          <w:rFonts w:hint="eastAsia"/>
          <w:sz w:val="22"/>
        </w:rPr>
        <w:t>令和</w:t>
      </w:r>
      <w:r w:rsidRPr="00696DC3">
        <w:rPr>
          <w:rFonts w:hint="eastAsia"/>
          <w:sz w:val="22"/>
        </w:rPr>
        <w:t xml:space="preserve">　　年　　月　　日</w:t>
      </w:r>
    </w:p>
    <w:p w14:paraId="5F5143F0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4BA83643" w14:textId="77777777" w:rsidR="0052522A" w:rsidRPr="00696DC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4941DD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0F368DA5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0C964758" w14:textId="77777777" w:rsidR="009B3920" w:rsidRPr="00C7690D" w:rsidRDefault="009B3920" w:rsidP="009B3920">
      <w:pPr>
        <w:autoSpaceDE w:val="0"/>
        <w:autoSpaceDN w:val="0"/>
        <w:spacing w:line="480" w:lineRule="exact"/>
        <w:ind w:right="224" w:firstLineChars="3200" w:firstLine="7174"/>
        <w:jc w:val="right"/>
        <w:rPr>
          <w:sz w:val="22"/>
        </w:rPr>
      </w:pPr>
      <w:r>
        <w:rPr>
          <w:rFonts w:hint="eastAsia"/>
          <w:sz w:val="22"/>
        </w:rPr>
        <w:t>神戸農政公社</w:t>
      </w:r>
    </w:p>
    <w:p w14:paraId="74240242" w14:textId="77777777" w:rsidR="0052522A" w:rsidRPr="006B269B" w:rsidRDefault="0052522A" w:rsidP="0052522A">
      <w:pPr>
        <w:autoSpaceDE w:val="0"/>
        <w:autoSpaceDN w:val="0"/>
        <w:spacing w:line="480" w:lineRule="exact"/>
        <w:ind w:firstLineChars="2000" w:firstLine="4483"/>
        <w:rPr>
          <w:sz w:val="22"/>
        </w:rPr>
      </w:pPr>
    </w:p>
    <w:p w14:paraId="2477A586" w14:textId="77777777" w:rsidR="0052522A" w:rsidRPr="00696DC3" w:rsidRDefault="0052522A" w:rsidP="0052522A">
      <w:pPr>
        <w:autoSpaceDE w:val="0"/>
        <w:autoSpaceDN w:val="0"/>
        <w:spacing w:line="480" w:lineRule="exact"/>
        <w:ind w:leftChars="100" w:left="214" w:firstLineChars="100" w:firstLine="224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　　第　　　号で交付決定した</w:t>
      </w:r>
      <w:r w:rsidRPr="00665A23">
        <w:rPr>
          <w:rFonts w:hint="eastAsia"/>
          <w:sz w:val="22"/>
        </w:rPr>
        <w:t>下記事業について</w:t>
      </w:r>
      <w:r>
        <w:rPr>
          <w:rFonts w:hint="eastAsia"/>
          <w:sz w:val="22"/>
        </w:rPr>
        <w:t>は</w:t>
      </w:r>
      <w:r w:rsidRPr="00665A23">
        <w:rPr>
          <w:rFonts w:hint="eastAsia"/>
          <w:sz w:val="22"/>
        </w:rPr>
        <w:t>，次のとおり</w:t>
      </w:r>
      <w:r>
        <w:rPr>
          <w:rFonts w:hint="eastAsia"/>
          <w:sz w:val="22"/>
        </w:rPr>
        <w:t>交付決定を取消したので</w:t>
      </w:r>
      <w:r w:rsidRPr="006A2FC1">
        <w:rPr>
          <w:rFonts w:hint="eastAsia"/>
          <w:sz w:val="22"/>
        </w:rPr>
        <w:t>通知します。</w:t>
      </w:r>
    </w:p>
    <w:p w14:paraId="1D15CFC9" w14:textId="77777777" w:rsidR="0052522A" w:rsidRPr="005A36D6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68D11E25" w14:textId="77777777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397E6043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096"/>
        <w:gridCol w:w="702"/>
      </w:tblGrid>
      <w:tr w:rsidR="0052522A" w14:paraId="2844ACC8" w14:textId="77777777" w:rsidTr="0052522A">
        <w:trPr>
          <w:trHeight w:val="679"/>
        </w:trPr>
        <w:tc>
          <w:tcPr>
            <w:tcW w:w="2438" w:type="dxa"/>
            <w:vAlign w:val="center"/>
          </w:tcPr>
          <w:p w14:paraId="403FB69E" w14:textId="49BD0482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674DA1CA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4FB27499" w14:textId="77777777" w:rsidTr="0052522A">
        <w:trPr>
          <w:trHeight w:val="671"/>
        </w:trPr>
        <w:tc>
          <w:tcPr>
            <w:tcW w:w="2438" w:type="dxa"/>
            <w:vAlign w:val="center"/>
          </w:tcPr>
          <w:p w14:paraId="6DA54BCC" w14:textId="7362DC9E" w:rsidR="0052522A" w:rsidRPr="003855B3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の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7959B476" w14:textId="77777777" w:rsidR="0052522A" w:rsidRDefault="0052522A" w:rsidP="0052522A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016D0DAE" w14:textId="77777777" w:rsidR="0052522A" w:rsidRDefault="0052522A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522A" w:rsidRPr="003855B3" w14:paraId="7014A83D" w14:textId="77777777" w:rsidTr="0052522A">
        <w:trPr>
          <w:trHeight w:val="2378"/>
        </w:trPr>
        <w:tc>
          <w:tcPr>
            <w:tcW w:w="2438" w:type="dxa"/>
            <w:vAlign w:val="center"/>
          </w:tcPr>
          <w:p w14:paraId="0C2FE7C1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消しの理由</w:t>
            </w:r>
          </w:p>
        </w:tc>
        <w:tc>
          <w:tcPr>
            <w:tcW w:w="6798" w:type="dxa"/>
            <w:gridSpan w:val="2"/>
            <w:vAlign w:val="center"/>
          </w:tcPr>
          <w:p w14:paraId="24DA91B6" w14:textId="77777777" w:rsidR="0052522A" w:rsidRPr="003855B3" w:rsidRDefault="0052522A" w:rsidP="0052522A">
            <w:pPr>
              <w:autoSpaceDE w:val="0"/>
              <w:autoSpaceDN w:val="0"/>
              <w:ind w:left="224" w:hangingChars="100" w:hanging="224"/>
              <w:rPr>
                <w:sz w:val="22"/>
              </w:rPr>
            </w:pPr>
          </w:p>
        </w:tc>
      </w:tr>
    </w:tbl>
    <w:p w14:paraId="6387240B" w14:textId="77777777" w:rsidR="0052522A" w:rsidRPr="00FB6223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12AF4F31" w14:textId="1E09883E" w:rsidR="001677BD" w:rsidRPr="00BB3436" w:rsidRDefault="001677BD" w:rsidP="00BB3436">
      <w:pPr>
        <w:rPr>
          <w:sz w:val="22"/>
        </w:rPr>
      </w:pPr>
      <w:bookmarkStart w:id="0" w:name="Ｐ．６２"/>
      <w:bookmarkEnd w:id="0"/>
    </w:p>
    <w:sectPr w:rsidR="001677BD" w:rsidRPr="00BB3436" w:rsidSect="00343AB8">
      <w:footerReference w:type="default" r:id="rId8"/>
      <w:pgSz w:w="11906" w:h="16838" w:code="9"/>
      <w:pgMar w:top="1418" w:right="1134" w:bottom="851" w:left="1134" w:header="851" w:footer="567" w:gutter="0"/>
      <w:pgNumType w:fmt="numberInDash" w:start="49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A2A8" w14:textId="77777777" w:rsidR="00E443AE" w:rsidRDefault="00E443AE" w:rsidP="002051E9">
      <w:r>
        <w:separator/>
      </w:r>
    </w:p>
  </w:endnote>
  <w:endnote w:type="continuationSeparator" w:id="0">
    <w:p w14:paraId="4537A4F6" w14:textId="77777777" w:rsidR="00E443AE" w:rsidRDefault="00E443AE" w:rsidP="002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2EAC" w14:textId="269DE774" w:rsidR="00C7690D" w:rsidRPr="00B37675" w:rsidRDefault="00C7690D" w:rsidP="00963A3B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C157" w14:textId="77777777" w:rsidR="00E443AE" w:rsidRDefault="00E443AE" w:rsidP="002051E9">
      <w:r>
        <w:separator/>
      </w:r>
    </w:p>
  </w:footnote>
  <w:footnote w:type="continuationSeparator" w:id="0">
    <w:p w14:paraId="508AD9A3" w14:textId="77777777" w:rsidR="00E443AE" w:rsidRDefault="00E443AE" w:rsidP="0020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764AE3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A2B0D"/>
    <w:multiLevelType w:val="hybridMultilevel"/>
    <w:tmpl w:val="C5C0E9FC"/>
    <w:lvl w:ilvl="0" w:tplc="C6368F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 w15:restartNumberingAfterBreak="0">
    <w:nsid w:val="6C1B0CCC"/>
    <w:multiLevelType w:val="hybridMultilevel"/>
    <w:tmpl w:val="333ABFF2"/>
    <w:lvl w:ilvl="0" w:tplc="C73A91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E8"/>
    <w:rsid w:val="0000444B"/>
    <w:rsid w:val="0002046E"/>
    <w:rsid w:val="00026C7E"/>
    <w:rsid w:val="00030A39"/>
    <w:rsid w:val="00031465"/>
    <w:rsid w:val="00035B50"/>
    <w:rsid w:val="00035E0D"/>
    <w:rsid w:val="00036EF9"/>
    <w:rsid w:val="00037AD8"/>
    <w:rsid w:val="00042461"/>
    <w:rsid w:val="00045C2D"/>
    <w:rsid w:val="00051982"/>
    <w:rsid w:val="00061416"/>
    <w:rsid w:val="0006343B"/>
    <w:rsid w:val="000652B3"/>
    <w:rsid w:val="000669F5"/>
    <w:rsid w:val="00075FD2"/>
    <w:rsid w:val="0007614E"/>
    <w:rsid w:val="00076C16"/>
    <w:rsid w:val="000770D7"/>
    <w:rsid w:val="00080A58"/>
    <w:rsid w:val="000826CB"/>
    <w:rsid w:val="0008323B"/>
    <w:rsid w:val="0008455A"/>
    <w:rsid w:val="00091A0B"/>
    <w:rsid w:val="000A42CA"/>
    <w:rsid w:val="000A43FB"/>
    <w:rsid w:val="000B1B08"/>
    <w:rsid w:val="000B291E"/>
    <w:rsid w:val="000B2FB4"/>
    <w:rsid w:val="000C2D64"/>
    <w:rsid w:val="000D0092"/>
    <w:rsid w:val="000D1BBF"/>
    <w:rsid w:val="000D1BCB"/>
    <w:rsid w:val="000D1C94"/>
    <w:rsid w:val="000D2684"/>
    <w:rsid w:val="000D6306"/>
    <w:rsid w:val="000D6FF0"/>
    <w:rsid w:val="000E071B"/>
    <w:rsid w:val="000F2AB8"/>
    <w:rsid w:val="00104BBE"/>
    <w:rsid w:val="00110F21"/>
    <w:rsid w:val="00113096"/>
    <w:rsid w:val="001172C5"/>
    <w:rsid w:val="00122F6E"/>
    <w:rsid w:val="001234F8"/>
    <w:rsid w:val="001304F6"/>
    <w:rsid w:val="00131E33"/>
    <w:rsid w:val="0013254D"/>
    <w:rsid w:val="00133CAB"/>
    <w:rsid w:val="00142203"/>
    <w:rsid w:val="00145DC4"/>
    <w:rsid w:val="00146757"/>
    <w:rsid w:val="00147291"/>
    <w:rsid w:val="001479C4"/>
    <w:rsid w:val="00151683"/>
    <w:rsid w:val="001557CF"/>
    <w:rsid w:val="001618A2"/>
    <w:rsid w:val="00161D18"/>
    <w:rsid w:val="00163E62"/>
    <w:rsid w:val="001647F7"/>
    <w:rsid w:val="001650AB"/>
    <w:rsid w:val="001677BD"/>
    <w:rsid w:val="00167BA4"/>
    <w:rsid w:val="00170BDA"/>
    <w:rsid w:val="001734E9"/>
    <w:rsid w:val="00175303"/>
    <w:rsid w:val="001812DB"/>
    <w:rsid w:val="00181E88"/>
    <w:rsid w:val="0018538F"/>
    <w:rsid w:val="00194196"/>
    <w:rsid w:val="00194768"/>
    <w:rsid w:val="001A4501"/>
    <w:rsid w:val="001A4EED"/>
    <w:rsid w:val="001A67E4"/>
    <w:rsid w:val="001B396C"/>
    <w:rsid w:val="001B40FE"/>
    <w:rsid w:val="001C274B"/>
    <w:rsid w:val="001C3042"/>
    <w:rsid w:val="001C67AD"/>
    <w:rsid w:val="001C7A66"/>
    <w:rsid w:val="001D2E9E"/>
    <w:rsid w:val="001D4E11"/>
    <w:rsid w:val="001D5247"/>
    <w:rsid w:val="001D532A"/>
    <w:rsid w:val="001E2067"/>
    <w:rsid w:val="001E229D"/>
    <w:rsid w:val="001E58F8"/>
    <w:rsid w:val="001F460A"/>
    <w:rsid w:val="0020112A"/>
    <w:rsid w:val="002051E9"/>
    <w:rsid w:val="00206C7A"/>
    <w:rsid w:val="002076B1"/>
    <w:rsid w:val="0021122F"/>
    <w:rsid w:val="0021301E"/>
    <w:rsid w:val="00221CF1"/>
    <w:rsid w:val="0022755D"/>
    <w:rsid w:val="00230D56"/>
    <w:rsid w:val="00232048"/>
    <w:rsid w:val="00234AE6"/>
    <w:rsid w:val="00237303"/>
    <w:rsid w:val="00237B10"/>
    <w:rsid w:val="0024185B"/>
    <w:rsid w:val="002442D5"/>
    <w:rsid w:val="00245F5E"/>
    <w:rsid w:val="00246338"/>
    <w:rsid w:val="00252C30"/>
    <w:rsid w:val="00253FDE"/>
    <w:rsid w:val="002566BB"/>
    <w:rsid w:val="00257D83"/>
    <w:rsid w:val="002637D7"/>
    <w:rsid w:val="00270308"/>
    <w:rsid w:val="00273CFF"/>
    <w:rsid w:val="00282CE0"/>
    <w:rsid w:val="0029406B"/>
    <w:rsid w:val="00295770"/>
    <w:rsid w:val="00295B26"/>
    <w:rsid w:val="00295CD2"/>
    <w:rsid w:val="002B10AF"/>
    <w:rsid w:val="002B2E3E"/>
    <w:rsid w:val="002B4B99"/>
    <w:rsid w:val="002C0672"/>
    <w:rsid w:val="002C2F0E"/>
    <w:rsid w:val="002D14DF"/>
    <w:rsid w:val="002D6E27"/>
    <w:rsid w:val="002E01FC"/>
    <w:rsid w:val="002E3BEC"/>
    <w:rsid w:val="002E7065"/>
    <w:rsid w:val="002F3048"/>
    <w:rsid w:val="002F7BCE"/>
    <w:rsid w:val="003006C8"/>
    <w:rsid w:val="00300822"/>
    <w:rsid w:val="00303209"/>
    <w:rsid w:val="00310420"/>
    <w:rsid w:val="00312B34"/>
    <w:rsid w:val="00314E16"/>
    <w:rsid w:val="00320181"/>
    <w:rsid w:val="003239E9"/>
    <w:rsid w:val="0032433C"/>
    <w:rsid w:val="003271C8"/>
    <w:rsid w:val="00333363"/>
    <w:rsid w:val="003419A7"/>
    <w:rsid w:val="0034205B"/>
    <w:rsid w:val="00343AB8"/>
    <w:rsid w:val="00347868"/>
    <w:rsid w:val="003516E8"/>
    <w:rsid w:val="0037071D"/>
    <w:rsid w:val="00372CF3"/>
    <w:rsid w:val="00373213"/>
    <w:rsid w:val="00373729"/>
    <w:rsid w:val="00376783"/>
    <w:rsid w:val="00380435"/>
    <w:rsid w:val="00384529"/>
    <w:rsid w:val="0038603C"/>
    <w:rsid w:val="00395008"/>
    <w:rsid w:val="003A1815"/>
    <w:rsid w:val="003A2994"/>
    <w:rsid w:val="003A4ED8"/>
    <w:rsid w:val="003A6DC4"/>
    <w:rsid w:val="003B7DB0"/>
    <w:rsid w:val="003C119F"/>
    <w:rsid w:val="003D35E2"/>
    <w:rsid w:val="003E246B"/>
    <w:rsid w:val="003E2C37"/>
    <w:rsid w:val="003F0D0E"/>
    <w:rsid w:val="003F4AA8"/>
    <w:rsid w:val="003F6829"/>
    <w:rsid w:val="003F6CBB"/>
    <w:rsid w:val="004002A8"/>
    <w:rsid w:val="004002AE"/>
    <w:rsid w:val="00403A9E"/>
    <w:rsid w:val="00410996"/>
    <w:rsid w:val="00411668"/>
    <w:rsid w:val="00412116"/>
    <w:rsid w:val="00413C44"/>
    <w:rsid w:val="004145FB"/>
    <w:rsid w:val="00421693"/>
    <w:rsid w:val="00421B7D"/>
    <w:rsid w:val="00422CF7"/>
    <w:rsid w:val="00430271"/>
    <w:rsid w:val="00432569"/>
    <w:rsid w:val="004338F2"/>
    <w:rsid w:val="00434C37"/>
    <w:rsid w:val="004377CD"/>
    <w:rsid w:val="00441ACD"/>
    <w:rsid w:val="00443788"/>
    <w:rsid w:val="00443D11"/>
    <w:rsid w:val="004442CF"/>
    <w:rsid w:val="00452C08"/>
    <w:rsid w:val="00454AC8"/>
    <w:rsid w:val="00456DAD"/>
    <w:rsid w:val="0046068E"/>
    <w:rsid w:val="00460837"/>
    <w:rsid w:val="00460EBC"/>
    <w:rsid w:val="004643F7"/>
    <w:rsid w:val="00464873"/>
    <w:rsid w:val="004655AA"/>
    <w:rsid w:val="00465D7D"/>
    <w:rsid w:val="00465F75"/>
    <w:rsid w:val="0046640A"/>
    <w:rsid w:val="00470B26"/>
    <w:rsid w:val="004820A6"/>
    <w:rsid w:val="004841B3"/>
    <w:rsid w:val="004842C5"/>
    <w:rsid w:val="00491C8E"/>
    <w:rsid w:val="004921C4"/>
    <w:rsid w:val="004941DD"/>
    <w:rsid w:val="00496E37"/>
    <w:rsid w:val="00497D62"/>
    <w:rsid w:val="004A00CF"/>
    <w:rsid w:val="004A3BF2"/>
    <w:rsid w:val="004A411F"/>
    <w:rsid w:val="004A4955"/>
    <w:rsid w:val="004A565C"/>
    <w:rsid w:val="004A7558"/>
    <w:rsid w:val="004B2AA0"/>
    <w:rsid w:val="004C2C47"/>
    <w:rsid w:val="004C35E1"/>
    <w:rsid w:val="004C61E6"/>
    <w:rsid w:val="004D7793"/>
    <w:rsid w:val="004E16C3"/>
    <w:rsid w:val="004E1FBA"/>
    <w:rsid w:val="004E381B"/>
    <w:rsid w:val="004F6555"/>
    <w:rsid w:val="00500107"/>
    <w:rsid w:val="005112DB"/>
    <w:rsid w:val="0052522A"/>
    <w:rsid w:val="005266DA"/>
    <w:rsid w:val="00534257"/>
    <w:rsid w:val="00534D10"/>
    <w:rsid w:val="00535505"/>
    <w:rsid w:val="00544184"/>
    <w:rsid w:val="00544DDF"/>
    <w:rsid w:val="00544EE6"/>
    <w:rsid w:val="00545080"/>
    <w:rsid w:val="00546EEE"/>
    <w:rsid w:val="005537EC"/>
    <w:rsid w:val="00553A95"/>
    <w:rsid w:val="00565AB6"/>
    <w:rsid w:val="00567ED2"/>
    <w:rsid w:val="00570BC1"/>
    <w:rsid w:val="00573563"/>
    <w:rsid w:val="005773A7"/>
    <w:rsid w:val="00577F52"/>
    <w:rsid w:val="005817F6"/>
    <w:rsid w:val="00595C37"/>
    <w:rsid w:val="00595F52"/>
    <w:rsid w:val="005965B5"/>
    <w:rsid w:val="005A1B97"/>
    <w:rsid w:val="005A54C2"/>
    <w:rsid w:val="005B1890"/>
    <w:rsid w:val="005B4DFF"/>
    <w:rsid w:val="005B76A6"/>
    <w:rsid w:val="005C4497"/>
    <w:rsid w:val="005D01E3"/>
    <w:rsid w:val="005D2DA9"/>
    <w:rsid w:val="005E1CE0"/>
    <w:rsid w:val="005E28C6"/>
    <w:rsid w:val="005E3B28"/>
    <w:rsid w:val="005E416F"/>
    <w:rsid w:val="005E54E4"/>
    <w:rsid w:val="005E7BE9"/>
    <w:rsid w:val="005F1FD6"/>
    <w:rsid w:val="005F22BF"/>
    <w:rsid w:val="005F3A4E"/>
    <w:rsid w:val="005F4E40"/>
    <w:rsid w:val="0060660A"/>
    <w:rsid w:val="006066A7"/>
    <w:rsid w:val="00607C3D"/>
    <w:rsid w:val="00614481"/>
    <w:rsid w:val="0061576E"/>
    <w:rsid w:val="00616192"/>
    <w:rsid w:val="00622B7A"/>
    <w:rsid w:val="006239FD"/>
    <w:rsid w:val="00624CC5"/>
    <w:rsid w:val="00630757"/>
    <w:rsid w:val="00631C05"/>
    <w:rsid w:val="00634287"/>
    <w:rsid w:val="00640BA0"/>
    <w:rsid w:val="00640CC8"/>
    <w:rsid w:val="00650512"/>
    <w:rsid w:val="006556C6"/>
    <w:rsid w:val="0065728D"/>
    <w:rsid w:val="006612BE"/>
    <w:rsid w:val="00665633"/>
    <w:rsid w:val="006749BB"/>
    <w:rsid w:val="00677D14"/>
    <w:rsid w:val="00683A9B"/>
    <w:rsid w:val="00691D4D"/>
    <w:rsid w:val="00692AAA"/>
    <w:rsid w:val="00693F11"/>
    <w:rsid w:val="0069445B"/>
    <w:rsid w:val="006956C8"/>
    <w:rsid w:val="00696A5D"/>
    <w:rsid w:val="006A0B97"/>
    <w:rsid w:val="006A1E81"/>
    <w:rsid w:val="006A47A9"/>
    <w:rsid w:val="006A4E87"/>
    <w:rsid w:val="006A5B53"/>
    <w:rsid w:val="006B0BE5"/>
    <w:rsid w:val="006B16A6"/>
    <w:rsid w:val="006B3BD3"/>
    <w:rsid w:val="006C4481"/>
    <w:rsid w:val="006C497F"/>
    <w:rsid w:val="006C6F75"/>
    <w:rsid w:val="006D3064"/>
    <w:rsid w:val="006D38E2"/>
    <w:rsid w:val="006D599D"/>
    <w:rsid w:val="006D62B6"/>
    <w:rsid w:val="006E037F"/>
    <w:rsid w:val="006F2B43"/>
    <w:rsid w:val="006F4A36"/>
    <w:rsid w:val="00706C5B"/>
    <w:rsid w:val="00706FEA"/>
    <w:rsid w:val="00713144"/>
    <w:rsid w:val="007203ED"/>
    <w:rsid w:val="0072101B"/>
    <w:rsid w:val="00723377"/>
    <w:rsid w:val="0072786B"/>
    <w:rsid w:val="00727E7A"/>
    <w:rsid w:val="00734D2F"/>
    <w:rsid w:val="00736799"/>
    <w:rsid w:val="00736FF1"/>
    <w:rsid w:val="00737096"/>
    <w:rsid w:val="0074256D"/>
    <w:rsid w:val="00751373"/>
    <w:rsid w:val="0075209C"/>
    <w:rsid w:val="00753D28"/>
    <w:rsid w:val="00754D98"/>
    <w:rsid w:val="00763749"/>
    <w:rsid w:val="00763950"/>
    <w:rsid w:val="00764EC0"/>
    <w:rsid w:val="00765426"/>
    <w:rsid w:val="00765E5D"/>
    <w:rsid w:val="00773107"/>
    <w:rsid w:val="007736EC"/>
    <w:rsid w:val="00776328"/>
    <w:rsid w:val="0077669A"/>
    <w:rsid w:val="00780599"/>
    <w:rsid w:val="007904A8"/>
    <w:rsid w:val="00795116"/>
    <w:rsid w:val="007A0925"/>
    <w:rsid w:val="007A1579"/>
    <w:rsid w:val="007A2794"/>
    <w:rsid w:val="007A6A35"/>
    <w:rsid w:val="007A6E84"/>
    <w:rsid w:val="007B7FB7"/>
    <w:rsid w:val="007C0FBB"/>
    <w:rsid w:val="007C1EA9"/>
    <w:rsid w:val="007C51EF"/>
    <w:rsid w:val="007D6636"/>
    <w:rsid w:val="007E4DFC"/>
    <w:rsid w:val="007E6338"/>
    <w:rsid w:val="007F1A4B"/>
    <w:rsid w:val="007F63D1"/>
    <w:rsid w:val="007F6C2F"/>
    <w:rsid w:val="007F6EC1"/>
    <w:rsid w:val="00801456"/>
    <w:rsid w:val="00801910"/>
    <w:rsid w:val="00801B41"/>
    <w:rsid w:val="00802525"/>
    <w:rsid w:val="008055D7"/>
    <w:rsid w:val="00812187"/>
    <w:rsid w:val="00813171"/>
    <w:rsid w:val="00820D93"/>
    <w:rsid w:val="00822F80"/>
    <w:rsid w:val="00827DD3"/>
    <w:rsid w:val="008302CA"/>
    <w:rsid w:val="00830D9A"/>
    <w:rsid w:val="00841924"/>
    <w:rsid w:val="00845E4A"/>
    <w:rsid w:val="00855D90"/>
    <w:rsid w:val="0085603E"/>
    <w:rsid w:val="00860385"/>
    <w:rsid w:val="00861284"/>
    <w:rsid w:val="00862550"/>
    <w:rsid w:val="00864383"/>
    <w:rsid w:val="00870206"/>
    <w:rsid w:val="008706E7"/>
    <w:rsid w:val="00871069"/>
    <w:rsid w:val="00871378"/>
    <w:rsid w:val="0087180C"/>
    <w:rsid w:val="00880574"/>
    <w:rsid w:val="00881546"/>
    <w:rsid w:val="00885D00"/>
    <w:rsid w:val="00890302"/>
    <w:rsid w:val="00894280"/>
    <w:rsid w:val="00894749"/>
    <w:rsid w:val="008A453D"/>
    <w:rsid w:val="008A57F5"/>
    <w:rsid w:val="008A7C29"/>
    <w:rsid w:val="008B7E0B"/>
    <w:rsid w:val="008C0C83"/>
    <w:rsid w:val="008C1125"/>
    <w:rsid w:val="008C11BB"/>
    <w:rsid w:val="008C6D2E"/>
    <w:rsid w:val="008D777C"/>
    <w:rsid w:val="008E677F"/>
    <w:rsid w:val="008E7826"/>
    <w:rsid w:val="008F1629"/>
    <w:rsid w:val="008F7573"/>
    <w:rsid w:val="0090539A"/>
    <w:rsid w:val="0091054F"/>
    <w:rsid w:val="0091692A"/>
    <w:rsid w:val="009202E2"/>
    <w:rsid w:val="00925407"/>
    <w:rsid w:val="00930877"/>
    <w:rsid w:val="00931B45"/>
    <w:rsid w:val="009354FA"/>
    <w:rsid w:val="0093616C"/>
    <w:rsid w:val="00942E23"/>
    <w:rsid w:val="00944AFE"/>
    <w:rsid w:val="00946925"/>
    <w:rsid w:val="009477F5"/>
    <w:rsid w:val="00950F92"/>
    <w:rsid w:val="00953049"/>
    <w:rsid w:val="009605EA"/>
    <w:rsid w:val="00962F72"/>
    <w:rsid w:val="00963A3B"/>
    <w:rsid w:val="00963D33"/>
    <w:rsid w:val="009714C5"/>
    <w:rsid w:val="00971730"/>
    <w:rsid w:val="00972495"/>
    <w:rsid w:val="009750FA"/>
    <w:rsid w:val="009878E7"/>
    <w:rsid w:val="00997F90"/>
    <w:rsid w:val="009A4986"/>
    <w:rsid w:val="009A6D3B"/>
    <w:rsid w:val="009A7B60"/>
    <w:rsid w:val="009B2932"/>
    <w:rsid w:val="009B3920"/>
    <w:rsid w:val="009B7579"/>
    <w:rsid w:val="009C1F3B"/>
    <w:rsid w:val="009C3B8C"/>
    <w:rsid w:val="009C7868"/>
    <w:rsid w:val="009C7B22"/>
    <w:rsid w:val="009D0114"/>
    <w:rsid w:val="009D21E5"/>
    <w:rsid w:val="009D5E08"/>
    <w:rsid w:val="009D66AC"/>
    <w:rsid w:val="009E0BB1"/>
    <w:rsid w:val="009E3252"/>
    <w:rsid w:val="009E5244"/>
    <w:rsid w:val="009E53B4"/>
    <w:rsid w:val="009E683B"/>
    <w:rsid w:val="009E74AC"/>
    <w:rsid w:val="009F40CE"/>
    <w:rsid w:val="00A112E9"/>
    <w:rsid w:val="00A11833"/>
    <w:rsid w:val="00A13568"/>
    <w:rsid w:val="00A13C19"/>
    <w:rsid w:val="00A1577C"/>
    <w:rsid w:val="00A16BCC"/>
    <w:rsid w:val="00A24A2C"/>
    <w:rsid w:val="00A26C86"/>
    <w:rsid w:val="00A32B91"/>
    <w:rsid w:val="00A3513C"/>
    <w:rsid w:val="00A405A9"/>
    <w:rsid w:val="00A4645B"/>
    <w:rsid w:val="00A509BF"/>
    <w:rsid w:val="00A521C8"/>
    <w:rsid w:val="00A52D2D"/>
    <w:rsid w:val="00A62269"/>
    <w:rsid w:val="00A64177"/>
    <w:rsid w:val="00A668BE"/>
    <w:rsid w:val="00A809E3"/>
    <w:rsid w:val="00A82B5C"/>
    <w:rsid w:val="00A92C40"/>
    <w:rsid w:val="00A93A62"/>
    <w:rsid w:val="00AA0E41"/>
    <w:rsid w:val="00AA2FB3"/>
    <w:rsid w:val="00AA74A3"/>
    <w:rsid w:val="00AC0E5B"/>
    <w:rsid w:val="00AC1CC6"/>
    <w:rsid w:val="00AC4376"/>
    <w:rsid w:val="00AC4C5C"/>
    <w:rsid w:val="00AC54BB"/>
    <w:rsid w:val="00AD3C16"/>
    <w:rsid w:val="00AD6415"/>
    <w:rsid w:val="00AE10CC"/>
    <w:rsid w:val="00AE1AB0"/>
    <w:rsid w:val="00AE4320"/>
    <w:rsid w:val="00AE67A8"/>
    <w:rsid w:val="00AE725D"/>
    <w:rsid w:val="00AF267C"/>
    <w:rsid w:val="00AF4741"/>
    <w:rsid w:val="00AF4F1A"/>
    <w:rsid w:val="00B03377"/>
    <w:rsid w:val="00B049BE"/>
    <w:rsid w:val="00B123E5"/>
    <w:rsid w:val="00B14085"/>
    <w:rsid w:val="00B22C5C"/>
    <w:rsid w:val="00B2577B"/>
    <w:rsid w:val="00B333EE"/>
    <w:rsid w:val="00B34F0B"/>
    <w:rsid w:val="00B350D4"/>
    <w:rsid w:val="00B35CEC"/>
    <w:rsid w:val="00B36579"/>
    <w:rsid w:val="00B365DB"/>
    <w:rsid w:val="00B37C5B"/>
    <w:rsid w:val="00B40B1F"/>
    <w:rsid w:val="00B419DF"/>
    <w:rsid w:val="00B42A75"/>
    <w:rsid w:val="00B43243"/>
    <w:rsid w:val="00B45107"/>
    <w:rsid w:val="00B52619"/>
    <w:rsid w:val="00B65212"/>
    <w:rsid w:val="00B65361"/>
    <w:rsid w:val="00B700A2"/>
    <w:rsid w:val="00B769D1"/>
    <w:rsid w:val="00B76B06"/>
    <w:rsid w:val="00B907EE"/>
    <w:rsid w:val="00B95197"/>
    <w:rsid w:val="00B9633F"/>
    <w:rsid w:val="00BA5FA0"/>
    <w:rsid w:val="00BB3436"/>
    <w:rsid w:val="00BB5698"/>
    <w:rsid w:val="00BC55E5"/>
    <w:rsid w:val="00BC7AE2"/>
    <w:rsid w:val="00BD64AE"/>
    <w:rsid w:val="00BD78FD"/>
    <w:rsid w:val="00BE07B6"/>
    <w:rsid w:val="00BE19F5"/>
    <w:rsid w:val="00BE1B00"/>
    <w:rsid w:val="00BE3360"/>
    <w:rsid w:val="00BE3876"/>
    <w:rsid w:val="00BE7BC8"/>
    <w:rsid w:val="00BF7503"/>
    <w:rsid w:val="00C212A6"/>
    <w:rsid w:val="00C229F7"/>
    <w:rsid w:val="00C232C8"/>
    <w:rsid w:val="00C2369A"/>
    <w:rsid w:val="00C24F05"/>
    <w:rsid w:val="00C40042"/>
    <w:rsid w:val="00C40891"/>
    <w:rsid w:val="00C40A7A"/>
    <w:rsid w:val="00C412EC"/>
    <w:rsid w:val="00C431C6"/>
    <w:rsid w:val="00C463AF"/>
    <w:rsid w:val="00C47F19"/>
    <w:rsid w:val="00C644CE"/>
    <w:rsid w:val="00C72D42"/>
    <w:rsid w:val="00C75B40"/>
    <w:rsid w:val="00C7690D"/>
    <w:rsid w:val="00C90105"/>
    <w:rsid w:val="00C90C8C"/>
    <w:rsid w:val="00CA16EE"/>
    <w:rsid w:val="00CA3730"/>
    <w:rsid w:val="00CA4113"/>
    <w:rsid w:val="00CC048A"/>
    <w:rsid w:val="00CC0AE9"/>
    <w:rsid w:val="00CC12FC"/>
    <w:rsid w:val="00CC17B6"/>
    <w:rsid w:val="00CC24D2"/>
    <w:rsid w:val="00CC4F60"/>
    <w:rsid w:val="00CE1ADF"/>
    <w:rsid w:val="00CE45D5"/>
    <w:rsid w:val="00CE7246"/>
    <w:rsid w:val="00D036AC"/>
    <w:rsid w:val="00D04214"/>
    <w:rsid w:val="00D076D2"/>
    <w:rsid w:val="00D10789"/>
    <w:rsid w:val="00D15197"/>
    <w:rsid w:val="00D2045A"/>
    <w:rsid w:val="00D253C9"/>
    <w:rsid w:val="00D26672"/>
    <w:rsid w:val="00D26A3C"/>
    <w:rsid w:val="00D27F3E"/>
    <w:rsid w:val="00D3052D"/>
    <w:rsid w:val="00D3590B"/>
    <w:rsid w:val="00D4281D"/>
    <w:rsid w:val="00D42C91"/>
    <w:rsid w:val="00D44589"/>
    <w:rsid w:val="00D46503"/>
    <w:rsid w:val="00D5281A"/>
    <w:rsid w:val="00D53D48"/>
    <w:rsid w:val="00D563E8"/>
    <w:rsid w:val="00D64870"/>
    <w:rsid w:val="00D652E0"/>
    <w:rsid w:val="00D72AEF"/>
    <w:rsid w:val="00D741EB"/>
    <w:rsid w:val="00D778FB"/>
    <w:rsid w:val="00D80209"/>
    <w:rsid w:val="00D80C4D"/>
    <w:rsid w:val="00D82C9A"/>
    <w:rsid w:val="00D84695"/>
    <w:rsid w:val="00D86775"/>
    <w:rsid w:val="00D868E8"/>
    <w:rsid w:val="00D9129B"/>
    <w:rsid w:val="00D92918"/>
    <w:rsid w:val="00DA0792"/>
    <w:rsid w:val="00DA1ED0"/>
    <w:rsid w:val="00DA272D"/>
    <w:rsid w:val="00DA37DF"/>
    <w:rsid w:val="00DA6ACF"/>
    <w:rsid w:val="00DA7593"/>
    <w:rsid w:val="00DB27AD"/>
    <w:rsid w:val="00DC56F1"/>
    <w:rsid w:val="00DD3D64"/>
    <w:rsid w:val="00DD7587"/>
    <w:rsid w:val="00DD7F39"/>
    <w:rsid w:val="00DE0E4B"/>
    <w:rsid w:val="00DE1E97"/>
    <w:rsid w:val="00DE28B0"/>
    <w:rsid w:val="00DF003C"/>
    <w:rsid w:val="00DF3B1A"/>
    <w:rsid w:val="00E01AEB"/>
    <w:rsid w:val="00E02938"/>
    <w:rsid w:val="00E02DFF"/>
    <w:rsid w:val="00E03BC6"/>
    <w:rsid w:val="00E06F2C"/>
    <w:rsid w:val="00E21D8F"/>
    <w:rsid w:val="00E25D79"/>
    <w:rsid w:val="00E27D3A"/>
    <w:rsid w:val="00E443AE"/>
    <w:rsid w:val="00E463C2"/>
    <w:rsid w:val="00E475D6"/>
    <w:rsid w:val="00E50EE8"/>
    <w:rsid w:val="00E52280"/>
    <w:rsid w:val="00E52E79"/>
    <w:rsid w:val="00E6257F"/>
    <w:rsid w:val="00E64A3A"/>
    <w:rsid w:val="00E76C37"/>
    <w:rsid w:val="00E82AB8"/>
    <w:rsid w:val="00E83175"/>
    <w:rsid w:val="00E83709"/>
    <w:rsid w:val="00E872B0"/>
    <w:rsid w:val="00E92B8F"/>
    <w:rsid w:val="00E934C7"/>
    <w:rsid w:val="00E96305"/>
    <w:rsid w:val="00E9759F"/>
    <w:rsid w:val="00E97BD3"/>
    <w:rsid w:val="00EA29A1"/>
    <w:rsid w:val="00EA57F1"/>
    <w:rsid w:val="00EA667F"/>
    <w:rsid w:val="00EA7A00"/>
    <w:rsid w:val="00EB363B"/>
    <w:rsid w:val="00EB4B17"/>
    <w:rsid w:val="00EC089C"/>
    <w:rsid w:val="00EC2053"/>
    <w:rsid w:val="00ED0211"/>
    <w:rsid w:val="00ED203C"/>
    <w:rsid w:val="00ED3512"/>
    <w:rsid w:val="00ED6AD7"/>
    <w:rsid w:val="00EE26A1"/>
    <w:rsid w:val="00EE3BBB"/>
    <w:rsid w:val="00EE3F21"/>
    <w:rsid w:val="00EE75A2"/>
    <w:rsid w:val="00EF1A64"/>
    <w:rsid w:val="00EF74D6"/>
    <w:rsid w:val="00EF7CD2"/>
    <w:rsid w:val="00F002D1"/>
    <w:rsid w:val="00F10524"/>
    <w:rsid w:val="00F11556"/>
    <w:rsid w:val="00F25E31"/>
    <w:rsid w:val="00F35922"/>
    <w:rsid w:val="00F35A22"/>
    <w:rsid w:val="00F410B7"/>
    <w:rsid w:val="00F418F3"/>
    <w:rsid w:val="00F42135"/>
    <w:rsid w:val="00F525EA"/>
    <w:rsid w:val="00F5388E"/>
    <w:rsid w:val="00F60331"/>
    <w:rsid w:val="00F63083"/>
    <w:rsid w:val="00F70465"/>
    <w:rsid w:val="00F70830"/>
    <w:rsid w:val="00F8037A"/>
    <w:rsid w:val="00F8372C"/>
    <w:rsid w:val="00F87217"/>
    <w:rsid w:val="00F87FC9"/>
    <w:rsid w:val="00F9185F"/>
    <w:rsid w:val="00FA1661"/>
    <w:rsid w:val="00FA7493"/>
    <w:rsid w:val="00FB23C4"/>
    <w:rsid w:val="00FB3744"/>
    <w:rsid w:val="00FB4402"/>
    <w:rsid w:val="00FB5863"/>
    <w:rsid w:val="00FC4985"/>
    <w:rsid w:val="00FC547A"/>
    <w:rsid w:val="00FC57D5"/>
    <w:rsid w:val="00FC593F"/>
    <w:rsid w:val="00FC5F75"/>
    <w:rsid w:val="00FC73A4"/>
    <w:rsid w:val="00FC763A"/>
    <w:rsid w:val="00FD0F98"/>
    <w:rsid w:val="00FD141E"/>
    <w:rsid w:val="00FD36E5"/>
    <w:rsid w:val="00FD48AB"/>
    <w:rsid w:val="00FD5272"/>
    <w:rsid w:val="00FD53EF"/>
    <w:rsid w:val="00FD7482"/>
    <w:rsid w:val="00FD7506"/>
    <w:rsid w:val="00FE5E34"/>
    <w:rsid w:val="00FF36B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30E90"/>
  <w15:docId w15:val="{E7C8450E-5A2D-4E00-9503-78C2CF3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条・項 Char Char"/>
    <w:basedOn w:val="a"/>
    <w:next w:val="a"/>
    <w:uiPriority w:val="99"/>
    <w:rsid w:val="00C229F7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3">
    <w:name w:val="Table Grid"/>
    <w:basedOn w:val="a1"/>
    <w:uiPriority w:val="59"/>
    <w:rsid w:val="00BD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1E9"/>
  </w:style>
  <w:style w:type="paragraph" w:styleId="a6">
    <w:name w:val="footer"/>
    <w:basedOn w:val="a"/>
    <w:link w:val="a7"/>
    <w:uiPriority w:val="99"/>
    <w:unhideWhenUsed/>
    <w:rsid w:val="00205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1E9"/>
  </w:style>
  <w:style w:type="paragraph" w:styleId="a8">
    <w:name w:val="List Paragraph"/>
    <w:basedOn w:val="a"/>
    <w:uiPriority w:val="34"/>
    <w:qFormat/>
    <w:rsid w:val="005E41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B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sid w:val="00E06F2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1B45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63A3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963A3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963A3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963A3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963A3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963A3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963A3B"/>
  </w:style>
  <w:style w:type="paragraph" w:styleId="af4">
    <w:name w:val="Plain Text"/>
    <w:basedOn w:val="a"/>
    <w:link w:val="af5"/>
    <w:uiPriority w:val="99"/>
    <w:unhideWhenUsed/>
    <w:rsid w:val="00963A3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963A3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63A3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D758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D758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D758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58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D7587"/>
    <w:rPr>
      <w:b/>
      <w:bCs/>
    </w:rPr>
  </w:style>
  <w:style w:type="table" w:customStyle="1" w:styleId="1">
    <w:name w:val="表 (格子)1"/>
    <w:basedOn w:val="a1"/>
    <w:next w:val="a3"/>
    <w:uiPriority w:val="59"/>
    <w:rsid w:val="00B4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7937-CC9F-43B8-8FC9-03483F6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茶谷 友貴</cp:lastModifiedBy>
  <cp:revision>56</cp:revision>
  <cp:lastPrinted>2021-02-12T12:31:00Z</cp:lastPrinted>
  <dcterms:created xsi:type="dcterms:W3CDTF">2022-02-15T05:43:00Z</dcterms:created>
  <dcterms:modified xsi:type="dcterms:W3CDTF">2022-03-28T11:57:00Z</dcterms:modified>
</cp:coreProperties>
</file>